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7FC57" w14:textId="15E7D9B9" w:rsidR="00647555" w:rsidRDefault="00647555" w:rsidP="00647555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B313D8">
        <w:rPr>
          <w:b/>
          <w:bCs/>
          <w:sz w:val="28"/>
          <w:szCs w:val="28"/>
          <w:u w:val="single"/>
          <w:lang w:val="en-US"/>
        </w:rPr>
        <w:t xml:space="preserve">Eat Out </w:t>
      </w:r>
      <w:r w:rsidR="008752E4">
        <w:rPr>
          <w:b/>
          <w:bCs/>
          <w:sz w:val="28"/>
          <w:szCs w:val="28"/>
          <w:u w:val="single"/>
          <w:lang w:val="en-US"/>
        </w:rPr>
        <w:t>t</w:t>
      </w:r>
      <w:r w:rsidRPr="00B313D8">
        <w:rPr>
          <w:b/>
          <w:bCs/>
          <w:sz w:val="28"/>
          <w:szCs w:val="28"/>
          <w:u w:val="single"/>
          <w:lang w:val="en-US"/>
        </w:rPr>
        <w:t>o Help Out Guide (Created by Simray, 4 Aug 2020</w:t>
      </w:r>
      <w:r w:rsidR="00E521BD">
        <w:rPr>
          <w:b/>
          <w:bCs/>
          <w:sz w:val="28"/>
          <w:szCs w:val="28"/>
          <w:u w:val="single"/>
          <w:lang w:val="en-US"/>
        </w:rPr>
        <w:t xml:space="preserve">, edited 8 Aug 2020 </w:t>
      </w:r>
      <w:r w:rsidR="005A2864">
        <w:rPr>
          <w:b/>
          <w:bCs/>
          <w:sz w:val="28"/>
          <w:szCs w:val="28"/>
          <w:u w:val="single"/>
          <w:lang w:val="en-US"/>
        </w:rPr>
        <w:t>1623 GMT+1 [</w:t>
      </w:r>
      <w:r w:rsidR="00B410AC">
        <w:rPr>
          <w:b/>
          <w:bCs/>
          <w:sz w:val="28"/>
          <w:szCs w:val="28"/>
          <w:u w:val="single"/>
          <w:lang w:val="en-US"/>
        </w:rPr>
        <w:t>v</w:t>
      </w:r>
      <w:bookmarkStart w:id="0" w:name="_GoBack"/>
      <w:bookmarkEnd w:id="0"/>
      <w:r w:rsidR="00E521BD">
        <w:rPr>
          <w:b/>
          <w:bCs/>
          <w:sz w:val="28"/>
          <w:szCs w:val="28"/>
          <w:u w:val="single"/>
          <w:lang w:val="en-US"/>
        </w:rPr>
        <w:t>1.3</w:t>
      </w:r>
      <w:r w:rsidR="005A2864">
        <w:rPr>
          <w:b/>
          <w:bCs/>
          <w:sz w:val="28"/>
          <w:szCs w:val="28"/>
          <w:u w:val="single"/>
          <w:lang w:val="en-US"/>
        </w:rPr>
        <w:t>]</w:t>
      </w:r>
      <w:r w:rsidRPr="00B313D8">
        <w:rPr>
          <w:b/>
          <w:bCs/>
          <w:sz w:val="28"/>
          <w:szCs w:val="28"/>
          <w:u w:val="single"/>
          <w:lang w:val="en-US"/>
        </w:rPr>
        <w:t>)</w:t>
      </w:r>
    </w:p>
    <w:p w14:paraId="3864B2EF" w14:textId="5C21D21F" w:rsidR="00EE696F" w:rsidRPr="00647555" w:rsidRDefault="00EE696F">
      <w:pPr>
        <w:spacing w:after="0" w:line="259" w:lineRule="auto"/>
        <w:ind w:left="45" w:right="0" w:firstLine="0"/>
        <w:jc w:val="center"/>
        <w:rPr>
          <w:lang w:val="en-US"/>
        </w:rPr>
      </w:pPr>
    </w:p>
    <w:p w14:paraId="1A09EC80" w14:textId="2B4FE54C" w:rsidR="00EE696F" w:rsidRPr="00BE3F13" w:rsidRDefault="004C1F70" w:rsidP="006C5B89">
      <w:pPr>
        <w:spacing w:after="0" w:line="259" w:lineRule="auto"/>
        <w:ind w:left="0" w:right="1671" w:firstLine="0"/>
        <w:jc w:val="right"/>
      </w:pPr>
      <w:r w:rsidRPr="00BE3F13">
        <w:rPr>
          <w:rFonts w:eastAsia="Calibri"/>
          <w:sz w:val="22"/>
        </w:rPr>
        <w:t xml:space="preserve"> </w:t>
      </w:r>
    </w:p>
    <w:p w14:paraId="07AA3238" w14:textId="77777777" w:rsidR="008A69D3" w:rsidRDefault="008A69D3" w:rsidP="007B1498">
      <w:pPr>
        <w:spacing w:after="0" w:line="259" w:lineRule="auto"/>
        <w:jc w:val="center"/>
        <w:rPr>
          <w:b/>
        </w:rPr>
      </w:pPr>
    </w:p>
    <w:p w14:paraId="6A297AFA" w14:textId="3201AE6E" w:rsidR="003F010D" w:rsidRDefault="003F010D" w:rsidP="00093E91">
      <w:pPr>
        <w:ind w:left="0" w:firstLine="0"/>
      </w:pPr>
    </w:p>
    <w:bookmarkStart w:id="1" w:name="_Toc38913820" w:displacedByCustomXml="next"/>
    <w:bookmarkStart w:id="2" w:name="_Toc32408427" w:displacedByCustomXml="next"/>
    <w:bookmarkStart w:id="3" w:name="_Toc30081646" w:displacedByCustomXml="next"/>
    <w:bookmarkStart w:id="4" w:name="_Toc29234438" w:displacedByCustomXml="next"/>
    <w:bookmarkStart w:id="5" w:name="_Toc32859658" w:displacedByCustomXml="next"/>
    <w:bookmarkStart w:id="6" w:name="_Toc38928993" w:displacedByCustomXml="next"/>
    <w:bookmarkStart w:id="7" w:name="_Toc47476429" w:displacedByCustomXml="next"/>
    <w:bookmarkStart w:id="8" w:name="_Toc47492967" w:displacedByCustomXml="next"/>
    <w:sdt>
      <w:sdtPr>
        <w:rPr>
          <w:b w:val="0"/>
          <w:u w:val="none"/>
        </w:rPr>
        <w:id w:val="-7128080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76A467" w14:textId="77777777" w:rsidR="00536FFC" w:rsidRDefault="00093E91" w:rsidP="00C567A7">
          <w:pPr>
            <w:pStyle w:val="Heading1"/>
            <w:rPr>
              <w:noProof/>
            </w:rPr>
          </w:pPr>
          <w:r w:rsidRPr="00093E91">
            <w:rPr>
              <w:rFonts w:asciiTheme="minorHAnsi" w:hAnsiTheme="minorHAnsi" w:cstheme="minorHAnsi"/>
              <w:sz w:val="44"/>
              <w:szCs w:val="44"/>
              <w:u w:val="none"/>
            </w:rPr>
            <w:t>C</w:t>
          </w:r>
          <w:r>
            <w:rPr>
              <w:rFonts w:asciiTheme="minorHAnsi" w:hAnsiTheme="minorHAnsi" w:cstheme="minorHAnsi"/>
              <w:sz w:val="44"/>
              <w:szCs w:val="44"/>
              <w:u w:val="none"/>
            </w:rPr>
            <w:t>ONTENTS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242B3396" w14:textId="6C5B4F1F" w:rsidR="00536FFC" w:rsidRDefault="00B81CAA">
          <w:pPr>
            <w:pStyle w:val="TOC1"/>
            <w:tabs>
              <w:tab w:val="left" w:pos="440"/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92968" w:history="1">
            <w:r w:rsidR="00536FFC" w:rsidRPr="00495118">
              <w:rPr>
                <w:rStyle w:val="Hyperlink"/>
                <w:rFonts w:cstheme="minorHAnsi"/>
                <w:noProof/>
              </w:rPr>
              <w:t>1)</w:t>
            </w:r>
            <w:r w:rsidR="00536FF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6FFC" w:rsidRPr="00495118">
              <w:rPr>
                <w:rStyle w:val="Hyperlink"/>
                <w:rFonts w:cstheme="minorHAnsi"/>
                <w:noProof/>
              </w:rPr>
              <w:t>Source of data</w:t>
            </w:r>
            <w:r w:rsidR="00536FFC">
              <w:rPr>
                <w:noProof/>
                <w:webHidden/>
              </w:rPr>
              <w:tab/>
            </w:r>
            <w:r w:rsidR="00536FFC">
              <w:rPr>
                <w:noProof/>
                <w:webHidden/>
              </w:rPr>
              <w:fldChar w:fldCharType="begin"/>
            </w:r>
            <w:r w:rsidR="00536FFC">
              <w:rPr>
                <w:noProof/>
                <w:webHidden/>
              </w:rPr>
              <w:instrText xml:space="preserve"> PAGEREF _Toc47492968 \h </w:instrText>
            </w:r>
            <w:r w:rsidR="00536FFC">
              <w:rPr>
                <w:noProof/>
                <w:webHidden/>
              </w:rPr>
            </w:r>
            <w:r w:rsidR="00536FFC">
              <w:rPr>
                <w:noProof/>
                <w:webHidden/>
              </w:rPr>
              <w:fldChar w:fldCharType="separate"/>
            </w:r>
            <w:r w:rsidR="0046798C">
              <w:rPr>
                <w:noProof/>
                <w:webHidden/>
              </w:rPr>
              <w:t>2</w:t>
            </w:r>
            <w:r w:rsidR="00536FFC">
              <w:rPr>
                <w:noProof/>
                <w:webHidden/>
              </w:rPr>
              <w:fldChar w:fldCharType="end"/>
            </w:r>
          </w:hyperlink>
        </w:p>
        <w:p w14:paraId="2866BD49" w14:textId="5365743E" w:rsidR="00536FFC" w:rsidRDefault="00B81CAA">
          <w:pPr>
            <w:pStyle w:val="TOC1"/>
            <w:tabs>
              <w:tab w:val="left" w:pos="440"/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92969" w:history="1">
            <w:r w:rsidR="00536FFC" w:rsidRPr="00495118">
              <w:rPr>
                <w:rStyle w:val="Hyperlink"/>
                <w:rFonts w:cstheme="minorHAnsi"/>
                <w:noProof/>
              </w:rPr>
              <w:t>2)</w:t>
            </w:r>
            <w:r w:rsidR="00536FF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00AB2">
              <w:rPr>
                <w:rStyle w:val="Hyperlink"/>
                <w:rFonts w:cstheme="minorHAnsi"/>
                <w:noProof/>
              </w:rPr>
              <w:t>Extracting</w:t>
            </w:r>
            <w:r w:rsidR="00536FFC" w:rsidRPr="00495118">
              <w:rPr>
                <w:rStyle w:val="Hyperlink"/>
                <w:rFonts w:cstheme="minorHAnsi"/>
                <w:noProof/>
              </w:rPr>
              <w:t xml:space="preserve"> data from the site to .csv format</w:t>
            </w:r>
            <w:r w:rsidR="00536FFC">
              <w:rPr>
                <w:noProof/>
                <w:webHidden/>
              </w:rPr>
              <w:tab/>
            </w:r>
            <w:r w:rsidR="00536FFC">
              <w:rPr>
                <w:noProof/>
                <w:webHidden/>
              </w:rPr>
              <w:fldChar w:fldCharType="begin"/>
            </w:r>
            <w:r w:rsidR="00536FFC">
              <w:rPr>
                <w:noProof/>
                <w:webHidden/>
              </w:rPr>
              <w:instrText xml:space="preserve"> PAGEREF _Toc47492969 \h </w:instrText>
            </w:r>
            <w:r w:rsidR="00536FFC">
              <w:rPr>
                <w:noProof/>
                <w:webHidden/>
              </w:rPr>
            </w:r>
            <w:r w:rsidR="00536FFC">
              <w:rPr>
                <w:noProof/>
                <w:webHidden/>
              </w:rPr>
              <w:fldChar w:fldCharType="separate"/>
            </w:r>
            <w:r w:rsidR="0046798C">
              <w:rPr>
                <w:noProof/>
                <w:webHidden/>
              </w:rPr>
              <w:t>3</w:t>
            </w:r>
            <w:r w:rsidR="00536FFC">
              <w:rPr>
                <w:noProof/>
                <w:webHidden/>
              </w:rPr>
              <w:fldChar w:fldCharType="end"/>
            </w:r>
          </w:hyperlink>
        </w:p>
        <w:p w14:paraId="0878716A" w14:textId="29230573" w:rsidR="00536FFC" w:rsidRDefault="00B81CAA">
          <w:pPr>
            <w:pStyle w:val="TOC1"/>
            <w:tabs>
              <w:tab w:val="left" w:pos="440"/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92970" w:history="1">
            <w:r w:rsidR="00536FFC" w:rsidRPr="00495118">
              <w:rPr>
                <w:rStyle w:val="Hyperlink"/>
                <w:rFonts w:cstheme="minorHAnsi"/>
                <w:noProof/>
              </w:rPr>
              <w:t>3)</w:t>
            </w:r>
            <w:r w:rsidR="00536FF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6FFC" w:rsidRPr="00495118">
              <w:rPr>
                <w:rStyle w:val="Hyperlink"/>
                <w:rFonts w:cstheme="minorHAnsi"/>
                <w:noProof/>
              </w:rPr>
              <w:t>Creating a personal Google Map</w:t>
            </w:r>
            <w:r w:rsidR="00536FFC">
              <w:rPr>
                <w:noProof/>
                <w:webHidden/>
              </w:rPr>
              <w:tab/>
            </w:r>
            <w:r w:rsidR="00536FFC">
              <w:rPr>
                <w:noProof/>
                <w:webHidden/>
              </w:rPr>
              <w:fldChar w:fldCharType="begin"/>
            </w:r>
            <w:r w:rsidR="00536FFC">
              <w:rPr>
                <w:noProof/>
                <w:webHidden/>
              </w:rPr>
              <w:instrText xml:space="preserve"> PAGEREF _Toc47492970 \h </w:instrText>
            </w:r>
            <w:r w:rsidR="00536FFC">
              <w:rPr>
                <w:noProof/>
                <w:webHidden/>
              </w:rPr>
            </w:r>
            <w:r w:rsidR="00536FFC">
              <w:rPr>
                <w:noProof/>
                <w:webHidden/>
              </w:rPr>
              <w:fldChar w:fldCharType="separate"/>
            </w:r>
            <w:r w:rsidR="0046798C">
              <w:rPr>
                <w:noProof/>
                <w:webHidden/>
              </w:rPr>
              <w:t>6</w:t>
            </w:r>
            <w:r w:rsidR="00536FFC">
              <w:rPr>
                <w:noProof/>
                <w:webHidden/>
              </w:rPr>
              <w:fldChar w:fldCharType="end"/>
            </w:r>
          </w:hyperlink>
        </w:p>
        <w:p w14:paraId="0FA3A576" w14:textId="4C6BE393" w:rsidR="00536FFC" w:rsidRDefault="00B81CAA">
          <w:pPr>
            <w:pStyle w:val="TOC1"/>
            <w:tabs>
              <w:tab w:val="left" w:pos="440"/>
              <w:tab w:val="right" w:leader="dot" w:pos="92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92971" w:history="1">
            <w:r w:rsidR="00536FFC" w:rsidRPr="00495118">
              <w:rPr>
                <w:rStyle w:val="Hyperlink"/>
                <w:rFonts w:cstheme="minorHAnsi"/>
                <w:noProof/>
              </w:rPr>
              <w:t>4)</w:t>
            </w:r>
            <w:r w:rsidR="00536FF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6FFC" w:rsidRPr="00495118">
              <w:rPr>
                <w:rStyle w:val="Hyperlink"/>
                <w:rFonts w:cstheme="minorHAnsi"/>
                <w:noProof/>
              </w:rPr>
              <w:t>Troubleshooting problems</w:t>
            </w:r>
            <w:r w:rsidR="00536FFC">
              <w:rPr>
                <w:noProof/>
                <w:webHidden/>
              </w:rPr>
              <w:tab/>
            </w:r>
            <w:r w:rsidR="00536FFC">
              <w:rPr>
                <w:noProof/>
                <w:webHidden/>
              </w:rPr>
              <w:fldChar w:fldCharType="begin"/>
            </w:r>
            <w:r w:rsidR="00536FFC">
              <w:rPr>
                <w:noProof/>
                <w:webHidden/>
              </w:rPr>
              <w:instrText xml:space="preserve"> PAGEREF _Toc47492971 \h </w:instrText>
            </w:r>
            <w:r w:rsidR="00536FFC">
              <w:rPr>
                <w:noProof/>
                <w:webHidden/>
              </w:rPr>
            </w:r>
            <w:r w:rsidR="00536FFC">
              <w:rPr>
                <w:noProof/>
                <w:webHidden/>
              </w:rPr>
              <w:fldChar w:fldCharType="separate"/>
            </w:r>
            <w:r w:rsidR="0046798C">
              <w:rPr>
                <w:noProof/>
                <w:webHidden/>
              </w:rPr>
              <w:t>7</w:t>
            </w:r>
            <w:r w:rsidR="00536FFC">
              <w:rPr>
                <w:noProof/>
                <w:webHidden/>
              </w:rPr>
              <w:fldChar w:fldCharType="end"/>
            </w:r>
          </w:hyperlink>
        </w:p>
        <w:p w14:paraId="362423D6" w14:textId="3DE02016" w:rsidR="00093E91" w:rsidRPr="007D570B" w:rsidRDefault="00093E91" w:rsidP="007D570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9E5529" w14:textId="5ED8480D" w:rsidR="00EE696F" w:rsidRPr="00BE3F13" w:rsidRDefault="00EE696F" w:rsidP="007B1498">
      <w:pPr>
        <w:spacing w:after="0" w:line="259" w:lineRule="auto"/>
        <w:ind w:left="45" w:right="0" w:firstLine="0"/>
        <w:jc w:val="center"/>
      </w:pPr>
    </w:p>
    <w:p w14:paraId="4335E55A" w14:textId="7DE7688F" w:rsidR="00EE696F" w:rsidRDefault="00EE696F" w:rsidP="007B1498">
      <w:pPr>
        <w:spacing w:after="0" w:line="259" w:lineRule="auto"/>
        <w:ind w:left="45" w:right="0" w:firstLine="0"/>
        <w:jc w:val="center"/>
      </w:pPr>
    </w:p>
    <w:p w14:paraId="31A32BF6" w14:textId="5BDA5980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62A87B3C" w14:textId="3C560580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4F971B8E" w14:textId="73090733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3C662FF4" w14:textId="374A8A5E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41AB131D" w14:textId="5B0906A4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0450A9E2" w14:textId="2591F096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6AC767C8" w14:textId="7EE553D2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3ECD9C58" w14:textId="70F3BBF3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517E4D44" w14:textId="75670A6F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0D083146" w14:textId="0E57021B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3AF877B6" w14:textId="691559E8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7326FC7C" w14:textId="42F87930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514E048C" w14:textId="39114E18" w:rsidR="00AD34D9" w:rsidRDefault="00AD34D9" w:rsidP="007B1498">
      <w:pPr>
        <w:spacing w:after="0" w:line="259" w:lineRule="auto"/>
        <w:ind w:left="45" w:right="0" w:firstLine="0"/>
        <w:jc w:val="center"/>
      </w:pPr>
    </w:p>
    <w:p w14:paraId="67EDC363" w14:textId="77777777" w:rsidR="00AD34D9" w:rsidRDefault="00AD34D9" w:rsidP="007B1498">
      <w:pPr>
        <w:spacing w:after="0" w:line="259" w:lineRule="auto"/>
        <w:ind w:left="45" w:right="0" w:firstLine="0"/>
        <w:jc w:val="center"/>
      </w:pPr>
    </w:p>
    <w:p w14:paraId="586A079F" w14:textId="76B33C6B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5521D705" w14:textId="0E42C84A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330A80D2" w14:textId="34FCCC23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61301801" w14:textId="0D15CE89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18A10E07" w14:textId="75A3D51E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2933D10B" w14:textId="43E75143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1C254F02" w14:textId="5E54C722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75684129" w14:textId="7A832494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141F3A41" w14:textId="77777777" w:rsidR="008A69D3" w:rsidRDefault="008A69D3" w:rsidP="007B1498">
      <w:pPr>
        <w:spacing w:after="0" w:line="259" w:lineRule="auto"/>
        <w:ind w:left="45" w:right="0" w:firstLine="0"/>
        <w:jc w:val="center"/>
      </w:pPr>
    </w:p>
    <w:p w14:paraId="6AFCB1A0" w14:textId="3B2C81B3" w:rsidR="00B37E8B" w:rsidRDefault="00B37E8B" w:rsidP="007B1498">
      <w:pPr>
        <w:spacing w:after="0" w:line="259" w:lineRule="auto"/>
        <w:ind w:left="45" w:right="0" w:firstLine="0"/>
        <w:jc w:val="center"/>
      </w:pPr>
    </w:p>
    <w:p w14:paraId="35788539" w14:textId="77777777" w:rsidR="00DD6343" w:rsidRDefault="00DD6343" w:rsidP="007B1498">
      <w:pPr>
        <w:spacing w:after="0" w:line="259" w:lineRule="auto"/>
        <w:ind w:left="45" w:right="0" w:firstLine="0"/>
        <w:jc w:val="center"/>
      </w:pPr>
    </w:p>
    <w:p w14:paraId="0F3FFB4D" w14:textId="2498816E" w:rsidR="00B37E8B" w:rsidRDefault="00B37E8B" w:rsidP="00F62804">
      <w:pPr>
        <w:spacing w:after="0" w:line="259" w:lineRule="auto"/>
        <w:ind w:left="45" w:right="0" w:firstLine="0"/>
      </w:pPr>
    </w:p>
    <w:p w14:paraId="6B0367D9" w14:textId="77777777" w:rsidR="00873AC3" w:rsidRPr="00BE3F13" w:rsidRDefault="00873AC3" w:rsidP="00D6248D">
      <w:pPr>
        <w:spacing w:after="0" w:line="259" w:lineRule="auto"/>
        <w:ind w:left="0" w:right="0" w:firstLine="0"/>
      </w:pPr>
    </w:p>
    <w:p w14:paraId="140FEA36" w14:textId="6E3A72A1" w:rsidR="0057174C" w:rsidRDefault="00647555" w:rsidP="00EF1C48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44"/>
          <w:szCs w:val="44"/>
          <w:u w:val="none"/>
        </w:rPr>
      </w:pPr>
      <w:r>
        <w:rPr>
          <w:rFonts w:asciiTheme="minorHAnsi" w:hAnsiTheme="minorHAnsi" w:cstheme="minorHAnsi"/>
          <w:sz w:val="44"/>
          <w:szCs w:val="44"/>
          <w:u w:val="none"/>
        </w:rPr>
        <w:lastRenderedPageBreak/>
        <w:t xml:space="preserve"> </w:t>
      </w:r>
      <w:bookmarkStart w:id="9" w:name="_Toc47492968"/>
      <w:r w:rsidR="00B1352C">
        <w:rPr>
          <w:rFonts w:asciiTheme="minorHAnsi" w:hAnsiTheme="minorHAnsi" w:cstheme="minorHAnsi"/>
          <w:sz w:val="44"/>
          <w:szCs w:val="44"/>
          <w:u w:val="none"/>
        </w:rPr>
        <w:t>Source of</w:t>
      </w:r>
      <w:r>
        <w:rPr>
          <w:rFonts w:asciiTheme="minorHAnsi" w:hAnsiTheme="minorHAnsi" w:cstheme="minorHAnsi"/>
          <w:sz w:val="44"/>
          <w:szCs w:val="44"/>
          <w:u w:val="none"/>
        </w:rPr>
        <w:t xml:space="preserve"> data</w:t>
      </w:r>
      <w:bookmarkEnd w:id="9"/>
    </w:p>
    <w:p w14:paraId="25076C1E" w14:textId="6084830B" w:rsidR="00B1352C" w:rsidRDefault="00B1352C" w:rsidP="003E6B3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</w:rPr>
        <w:t>The data we will use is retrieved from the</w:t>
      </w:r>
      <w:r w:rsidR="00F54C68" w:rsidRPr="00481AF9">
        <w:rPr>
          <w:rFonts w:ascii="Arial" w:hAnsi="Arial" w:cs="Arial"/>
          <w:color w:val="24292E"/>
        </w:rPr>
        <w:t xml:space="preserve"> </w:t>
      </w:r>
      <w:r w:rsidR="00915C0F">
        <w:rPr>
          <w:rFonts w:ascii="Arial" w:hAnsi="Arial" w:cs="Arial"/>
          <w:color w:val="24292E"/>
        </w:rPr>
        <w:t xml:space="preserve">UK </w:t>
      </w:r>
      <w:r w:rsidR="00F54C68" w:rsidRPr="00481AF9">
        <w:rPr>
          <w:rFonts w:ascii="Arial" w:hAnsi="Arial" w:cs="Arial"/>
          <w:color w:val="24292E"/>
        </w:rPr>
        <w:t>government</w:t>
      </w:r>
      <w:r w:rsidR="00915C0F">
        <w:rPr>
          <w:rFonts w:ascii="Arial" w:hAnsi="Arial" w:cs="Arial"/>
          <w:color w:val="24292E"/>
        </w:rPr>
        <w:t>’s official</w:t>
      </w:r>
      <w:r w:rsidR="00F54C68" w:rsidRPr="00481AF9">
        <w:rPr>
          <w:rFonts w:ascii="Arial" w:hAnsi="Arial" w:cs="Arial"/>
          <w:color w:val="24292E"/>
        </w:rPr>
        <w:t xml:space="preserve"> website</w:t>
      </w:r>
      <w:r>
        <w:rPr>
          <w:rFonts w:ascii="Arial" w:hAnsi="Arial" w:cs="Arial"/>
          <w:color w:val="24292E"/>
        </w:rPr>
        <w:t>:</w:t>
      </w:r>
    </w:p>
    <w:p w14:paraId="2FF2A9E8" w14:textId="2BE5D5D0" w:rsidR="00B1352C" w:rsidRDefault="00B81CAA" w:rsidP="003E6B3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="Arial" w:hAnsi="Arial" w:cs="Arial"/>
          <w:color w:val="000000"/>
          <w:szCs w:val="22"/>
        </w:rPr>
      </w:pPr>
      <w:hyperlink r:id="rId11" w:history="1">
        <w:r w:rsidR="003E6B32" w:rsidRPr="0019508C">
          <w:rPr>
            <w:rStyle w:val="Hyperlink"/>
            <w:rFonts w:ascii="Arial" w:hAnsi="Arial" w:cs="Arial"/>
            <w:szCs w:val="22"/>
          </w:rPr>
          <w:t>https://www.tax.service.gov.uk/eat-out-to-help-out/find-a-restaurant</w:t>
        </w:r>
      </w:hyperlink>
    </w:p>
    <w:p w14:paraId="70A787B9" w14:textId="0E1D2029" w:rsidR="00B1352C" w:rsidRDefault="00B1352C" w:rsidP="003E6B3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</w:rPr>
        <w:t>The website allows users to input their postcode. It will return the list of restaurants participating in the Eat Out to Help Out scheme within 5 miles of the specified postcode.</w:t>
      </w:r>
    </w:p>
    <w:p w14:paraId="1F8A6EBD" w14:textId="77777777" w:rsidR="003E6B32" w:rsidRDefault="003E6B32" w:rsidP="003E6B3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</w:rPr>
        <w:t>In this example, w</w:t>
      </w:r>
      <w:r w:rsidR="00B1352C">
        <w:rPr>
          <w:rFonts w:ascii="Arial" w:hAnsi="Arial" w:cs="Arial"/>
          <w:color w:val="24292E"/>
        </w:rPr>
        <w:t xml:space="preserve">e </w:t>
      </w:r>
      <w:r w:rsidR="00F54C68" w:rsidRPr="00481AF9">
        <w:rPr>
          <w:rFonts w:ascii="Arial" w:hAnsi="Arial" w:cs="Arial"/>
          <w:color w:val="24292E"/>
        </w:rPr>
        <w:t xml:space="preserve">will </w:t>
      </w:r>
      <w:r>
        <w:rPr>
          <w:rFonts w:ascii="Arial" w:hAnsi="Arial" w:cs="Arial"/>
          <w:color w:val="24292E"/>
        </w:rPr>
        <w:t xml:space="preserve">be </w:t>
      </w:r>
      <w:r w:rsidR="00F54C68" w:rsidRPr="00481AF9">
        <w:rPr>
          <w:rFonts w:ascii="Arial" w:hAnsi="Arial" w:cs="Arial"/>
          <w:color w:val="24292E"/>
        </w:rPr>
        <w:t>us</w:t>
      </w:r>
      <w:r>
        <w:rPr>
          <w:rFonts w:ascii="Arial" w:hAnsi="Arial" w:cs="Arial"/>
          <w:color w:val="24292E"/>
        </w:rPr>
        <w:t>ing</w:t>
      </w:r>
      <w:r w:rsidR="00F54C68" w:rsidRPr="00481AF9">
        <w:rPr>
          <w:rFonts w:ascii="Arial" w:hAnsi="Arial" w:cs="Arial"/>
          <w:color w:val="24292E"/>
        </w:rPr>
        <w:t xml:space="preserve"> the postcode "L39 4QP" for demonstration purposes.</w:t>
      </w:r>
    </w:p>
    <w:p w14:paraId="582CABBE" w14:textId="18873F1B" w:rsidR="0011565E" w:rsidRDefault="00F54C68" w:rsidP="003E6B3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24292E"/>
        </w:rPr>
      </w:pPr>
      <w:r w:rsidRPr="00481AF9">
        <w:rPr>
          <w:rFonts w:ascii="Arial" w:hAnsi="Arial" w:cs="Arial"/>
          <w:color w:val="24292E"/>
        </w:rPr>
        <w:t>Results obtained shows 80 restaurants within 5 miles of L39 4QP</w:t>
      </w:r>
      <w:r w:rsidR="0011565E">
        <w:rPr>
          <w:rFonts w:ascii="Arial" w:hAnsi="Arial" w:cs="Arial"/>
          <w:color w:val="24292E"/>
        </w:rPr>
        <w:t xml:space="preserve"> (Figure 1)</w:t>
      </w:r>
      <w:r w:rsidR="003E6B32">
        <w:rPr>
          <w:rFonts w:ascii="Arial" w:hAnsi="Arial" w:cs="Arial"/>
          <w:color w:val="24292E"/>
        </w:rPr>
        <w:t>.</w:t>
      </w:r>
    </w:p>
    <w:p w14:paraId="226951C4" w14:textId="32B3A2E6" w:rsidR="0011565E" w:rsidRPr="00481AF9" w:rsidRDefault="0011565E" w:rsidP="00481AF9">
      <w:pPr>
        <w:pStyle w:val="NormalWeb"/>
        <w:shd w:val="clear" w:color="auto" w:fill="FFFFFF"/>
        <w:spacing w:before="0" w:beforeAutospacing="0" w:after="240" w:afterAutospacing="0"/>
        <w:ind w:left="732"/>
        <w:jc w:val="both"/>
        <w:rPr>
          <w:rFonts w:ascii="Arial" w:hAnsi="Arial" w:cs="Arial"/>
          <w:color w:val="24292E"/>
        </w:rPr>
      </w:pPr>
      <w:r w:rsidRPr="00481AF9">
        <w:rPr>
          <w:rFonts w:ascii="Arial" w:hAnsi="Arial" w:cs="Arial"/>
          <w:noProof/>
          <w:color w:val="24292E"/>
        </w:rPr>
        <w:drawing>
          <wp:anchor distT="0" distB="0" distL="114300" distR="114300" simplePos="0" relativeHeight="251662848" behindDoc="1" locked="0" layoutInCell="1" allowOverlap="1" wp14:anchorId="649770A6" wp14:editId="6D1CF972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3255010" cy="4061460"/>
            <wp:effectExtent l="19050" t="19050" r="21590" b="152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06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C84365" w14:textId="535D05C8" w:rsidR="00F13DF8" w:rsidRDefault="00F13DF8" w:rsidP="008D1F1C">
      <w:pPr>
        <w:ind w:left="0" w:firstLine="0"/>
      </w:pPr>
    </w:p>
    <w:p w14:paraId="5417415A" w14:textId="77777777" w:rsidR="00937E1A" w:rsidRDefault="00937E1A" w:rsidP="008D1F1C">
      <w:pPr>
        <w:ind w:left="0" w:firstLine="0"/>
      </w:pPr>
    </w:p>
    <w:p w14:paraId="77E1E752" w14:textId="77777777" w:rsidR="00937E1A" w:rsidRDefault="00937E1A" w:rsidP="008D1F1C">
      <w:pPr>
        <w:ind w:left="0" w:firstLine="0"/>
      </w:pPr>
    </w:p>
    <w:p w14:paraId="1C388CF4" w14:textId="77777777" w:rsidR="00937E1A" w:rsidRDefault="00937E1A" w:rsidP="008D1F1C">
      <w:pPr>
        <w:ind w:left="0" w:firstLine="0"/>
      </w:pPr>
    </w:p>
    <w:p w14:paraId="483DD520" w14:textId="77777777" w:rsidR="00937E1A" w:rsidRDefault="00937E1A" w:rsidP="008D1F1C">
      <w:pPr>
        <w:ind w:left="0" w:firstLine="0"/>
      </w:pPr>
    </w:p>
    <w:p w14:paraId="58382768" w14:textId="77777777" w:rsidR="00937E1A" w:rsidRDefault="00937E1A" w:rsidP="008D1F1C">
      <w:pPr>
        <w:ind w:left="0" w:firstLine="0"/>
      </w:pPr>
    </w:p>
    <w:p w14:paraId="46478395" w14:textId="77777777" w:rsidR="00937E1A" w:rsidRDefault="00937E1A" w:rsidP="008D1F1C">
      <w:pPr>
        <w:ind w:left="0" w:firstLine="0"/>
      </w:pPr>
    </w:p>
    <w:p w14:paraId="1B2BEF3B" w14:textId="77777777" w:rsidR="00937E1A" w:rsidRDefault="00937E1A" w:rsidP="008D1F1C">
      <w:pPr>
        <w:ind w:left="0" w:firstLine="0"/>
      </w:pPr>
    </w:p>
    <w:p w14:paraId="15724466" w14:textId="77777777" w:rsidR="00937E1A" w:rsidRDefault="00937E1A" w:rsidP="008D1F1C">
      <w:pPr>
        <w:ind w:left="0" w:firstLine="0"/>
      </w:pPr>
    </w:p>
    <w:p w14:paraId="1B063C0C" w14:textId="77777777" w:rsidR="00937E1A" w:rsidRDefault="00937E1A" w:rsidP="008D1F1C">
      <w:pPr>
        <w:ind w:left="0" w:firstLine="0"/>
      </w:pPr>
    </w:p>
    <w:p w14:paraId="3C908F55" w14:textId="73A43DAE" w:rsidR="00937E1A" w:rsidRDefault="00937E1A" w:rsidP="008D1F1C">
      <w:pPr>
        <w:ind w:left="0" w:firstLine="0"/>
      </w:pPr>
    </w:p>
    <w:p w14:paraId="7EDF257B" w14:textId="51ADE7D4" w:rsidR="0011565E" w:rsidRDefault="0011565E" w:rsidP="008D1F1C">
      <w:pPr>
        <w:ind w:left="0" w:firstLine="0"/>
      </w:pPr>
    </w:p>
    <w:p w14:paraId="17A38B81" w14:textId="782BA562" w:rsidR="0011565E" w:rsidRDefault="0011565E" w:rsidP="008D1F1C">
      <w:pPr>
        <w:ind w:left="0" w:firstLine="0"/>
      </w:pPr>
    </w:p>
    <w:p w14:paraId="3D74926B" w14:textId="3C21E96A" w:rsidR="0011565E" w:rsidRDefault="0011565E" w:rsidP="008D1F1C">
      <w:pPr>
        <w:ind w:left="0" w:firstLine="0"/>
      </w:pPr>
    </w:p>
    <w:p w14:paraId="7C04597A" w14:textId="4DE99295" w:rsidR="0011565E" w:rsidRDefault="0011565E" w:rsidP="008D1F1C">
      <w:pPr>
        <w:ind w:left="0" w:firstLine="0"/>
      </w:pPr>
    </w:p>
    <w:p w14:paraId="14A94250" w14:textId="3C61A4EB" w:rsidR="0011565E" w:rsidRDefault="0011565E" w:rsidP="008D1F1C">
      <w:pPr>
        <w:ind w:left="0" w:firstLine="0"/>
      </w:pPr>
    </w:p>
    <w:p w14:paraId="0900AB82" w14:textId="79C04F6C" w:rsidR="0011565E" w:rsidRDefault="0011565E" w:rsidP="008D1F1C">
      <w:pPr>
        <w:ind w:left="0" w:firstLine="0"/>
      </w:pPr>
    </w:p>
    <w:p w14:paraId="61B3E116" w14:textId="4CCEF6C3" w:rsidR="0011565E" w:rsidRDefault="0011565E" w:rsidP="008D1F1C">
      <w:pPr>
        <w:ind w:left="0" w:firstLine="0"/>
      </w:pPr>
    </w:p>
    <w:p w14:paraId="283FC1BA" w14:textId="77777777" w:rsidR="003E6B32" w:rsidRDefault="003E6B32" w:rsidP="008D1F1C">
      <w:pPr>
        <w:ind w:left="0" w:firstLine="0"/>
      </w:pPr>
    </w:p>
    <w:p w14:paraId="219205C0" w14:textId="31DABAFD" w:rsidR="0011565E" w:rsidRPr="006C3D8D" w:rsidRDefault="0011565E" w:rsidP="009C716F">
      <w:pPr>
        <w:rPr>
          <w:sz w:val="20"/>
          <w:szCs w:val="20"/>
        </w:rPr>
      </w:pPr>
      <w:r w:rsidRPr="006C3D8D">
        <w:rPr>
          <w:sz w:val="20"/>
          <w:szCs w:val="20"/>
        </w:rPr>
        <w:t xml:space="preserve">Figure 1: Participating restaurants within 5 miles of the </w:t>
      </w:r>
      <w:r w:rsidR="003E6B32" w:rsidRPr="006C3D8D">
        <w:rPr>
          <w:sz w:val="20"/>
          <w:szCs w:val="20"/>
        </w:rPr>
        <w:t xml:space="preserve">specified </w:t>
      </w:r>
      <w:r w:rsidRPr="006C3D8D">
        <w:rPr>
          <w:sz w:val="20"/>
          <w:szCs w:val="20"/>
        </w:rPr>
        <w:t>postcode</w:t>
      </w:r>
      <w:r w:rsidR="003E6B32" w:rsidRPr="006C3D8D">
        <w:rPr>
          <w:sz w:val="20"/>
          <w:szCs w:val="20"/>
        </w:rPr>
        <w:t>.</w:t>
      </w:r>
    </w:p>
    <w:p w14:paraId="2FC7DAAF" w14:textId="1C95FC9F" w:rsidR="0011565E" w:rsidRDefault="0011565E" w:rsidP="008D1F1C">
      <w:pPr>
        <w:ind w:left="0" w:firstLine="0"/>
      </w:pPr>
      <w:r>
        <w:tab/>
        <w:t xml:space="preserve"> </w:t>
      </w:r>
    </w:p>
    <w:p w14:paraId="05F18489" w14:textId="77777777" w:rsidR="0011565E" w:rsidRDefault="0011565E" w:rsidP="008D1F1C">
      <w:pPr>
        <w:ind w:left="0" w:firstLine="0"/>
      </w:pPr>
    </w:p>
    <w:p w14:paraId="564867B2" w14:textId="32BEF9BF" w:rsidR="0011565E" w:rsidRDefault="0011565E" w:rsidP="008D1F1C">
      <w:pPr>
        <w:ind w:left="0" w:firstLine="0"/>
      </w:pPr>
    </w:p>
    <w:p w14:paraId="637FE54F" w14:textId="3C8CE822" w:rsidR="0011565E" w:rsidRDefault="0011565E" w:rsidP="008D1F1C">
      <w:pPr>
        <w:ind w:left="0" w:firstLine="0"/>
      </w:pPr>
    </w:p>
    <w:p w14:paraId="04B2316E" w14:textId="431EEA9B" w:rsidR="0011565E" w:rsidRDefault="0011565E" w:rsidP="008D1F1C">
      <w:pPr>
        <w:ind w:left="0" w:firstLine="0"/>
      </w:pPr>
    </w:p>
    <w:p w14:paraId="141B0524" w14:textId="6BA0FED5" w:rsidR="0011565E" w:rsidRDefault="0011565E" w:rsidP="008D1F1C">
      <w:pPr>
        <w:ind w:left="0" w:firstLine="0"/>
      </w:pPr>
    </w:p>
    <w:p w14:paraId="1A5D1988" w14:textId="77777777" w:rsidR="0011565E" w:rsidRDefault="0011565E" w:rsidP="008D1F1C">
      <w:pPr>
        <w:ind w:left="0" w:firstLine="0"/>
      </w:pPr>
    </w:p>
    <w:p w14:paraId="7E5E8894" w14:textId="77777777" w:rsidR="00937E1A" w:rsidRDefault="00937E1A" w:rsidP="008D1F1C">
      <w:pPr>
        <w:ind w:left="0" w:firstLine="0"/>
      </w:pPr>
    </w:p>
    <w:p w14:paraId="64EEA0FB" w14:textId="77777777" w:rsidR="00937E1A" w:rsidRDefault="00937E1A" w:rsidP="008D1F1C">
      <w:pPr>
        <w:ind w:left="0" w:firstLine="0"/>
      </w:pPr>
    </w:p>
    <w:p w14:paraId="37D968C3" w14:textId="472109A2" w:rsidR="00BB7923" w:rsidRDefault="00AD34D9" w:rsidP="00EF1C48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44"/>
          <w:szCs w:val="44"/>
          <w:u w:val="none"/>
        </w:rPr>
      </w:pPr>
      <w:r>
        <w:rPr>
          <w:rFonts w:asciiTheme="minorHAnsi" w:hAnsiTheme="minorHAnsi" w:cstheme="minorHAnsi"/>
          <w:sz w:val="44"/>
          <w:szCs w:val="44"/>
          <w:u w:val="none"/>
        </w:rPr>
        <w:lastRenderedPageBreak/>
        <w:t xml:space="preserve"> </w:t>
      </w:r>
      <w:bookmarkStart w:id="10" w:name="_Toc47492969"/>
      <w:r w:rsidR="00700AB2">
        <w:rPr>
          <w:rFonts w:asciiTheme="minorHAnsi" w:hAnsiTheme="minorHAnsi" w:cstheme="minorHAnsi"/>
          <w:sz w:val="44"/>
          <w:szCs w:val="44"/>
          <w:u w:val="none"/>
        </w:rPr>
        <w:t>Extracting</w:t>
      </w:r>
      <w:r>
        <w:rPr>
          <w:rFonts w:asciiTheme="minorHAnsi" w:hAnsiTheme="minorHAnsi" w:cstheme="minorHAnsi"/>
          <w:sz w:val="44"/>
          <w:szCs w:val="44"/>
          <w:u w:val="none"/>
        </w:rPr>
        <w:t xml:space="preserve"> data from the site to .csv format</w:t>
      </w:r>
      <w:bookmarkEnd w:id="10"/>
    </w:p>
    <w:p w14:paraId="1BF3BEB4" w14:textId="327F2AAA" w:rsidR="00916D63" w:rsidRDefault="007D606D" w:rsidP="007D606D">
      <w:pPr>
        <w:rPr>
          <w:color w:val="24292E"/>
          <w:sz w:val="22"/>
          <w:szCs w:val="21"/>
          <w:shd w:val="clear" w:color="auto" w:fill="FFFFFF"/>
        </w:rPr>
      </w:pPr>
      <w:r w:rsidRPr="000422F1">
        <w:rPr>
          <w:color w:val="24292E"/>
          <w:sz w:val="22"/>
          <w:szCs w:val="21"/>
          <w:shd w:val="clear" w:color="auto" w:fill="FFFFFF"/>
        </w:rPr>
        <w:t>Now, we will have to use the code from the code file "</w:t>
      </w:r>
      <w:r w:rsidR="000422F1" w:rsidRPr="000422F1">
        <w:rPr>
          <w:color w:val="24292E"/>
          <w:sz w:val="22"/>
          <w:szCs w:val="21"/>
          <w:shd w:val="clear" w:color="auto" w:fill="FFFFFF"/>
        </w:rPr>
        <w:t>EatOutToHelpOut.py</w:t>
      </w:r>
      <w:r w:rsidRPr="000422F1">
        <w:rPr>
          <w:color w:val="24292E"/>
          <w:sz w:val="22"/>
          <w:szCs w:val="21"/>
          <w:shd w:val="clear" w:color="auto" w:fill="FFFFFF"/>
        </w:rPr>
        <w:t xml:space="preserve">" located in the repo and run </w:t>
      </w:r>
      <w:r w:rsidR="005F4EEE" w:rsidRPr="000422F1">
        <w:rPr>
          <w:color w:val="24292E"/>
          <w:sz w:val="22"/>
          <w:szCs w:val="21"/>
          <w:shd w:val="clear" w:color="auto" w:fill="FFFFFF"/>
        </w:rPr>
        <w:t xml:space="preserve">it </w:t>
      </w:r>
      <w:r w:rsidRPr="000422F1">
        <w:rPr>
          <w:color w:val="24292E"/>
          <w:sz w:val="22"/>
          <w:szCs w:val="21"/>
          <w:shd w:val="clear" w:color="auto" w:fill="FFFFFF"/>
        </w:rPr>
        <w:t xml:space="preserve">through a python platform to extract </w:t>
      </w:r>
      <w:r w:rsidR="00916D63">
        <w:rPr>
          <w:color w:val="24292E"/>
          <w:sz w:val="22"/>
          <w:szCs w:val="21"/>
          <w:shd w:val="clear" w:color="auto" w:fill="FFFFFF"/>
        </w:rPr>
        <w:t xml:space="preserve">and parse </w:t>
      </w:r>
      <w:r w:rsidRPr="000422F1">
        <w:rPr>
          <w:color w:val="24292E"/>
          <w:sz w:val="22"/>
          <w:szCs w:val="21"/>
          <w:shd w:val="clear" w:color="auto" w:fill="FFFFFF"/>
        </w:rPr>
        <w:t>the "Name" and "Address" of the participating eateries into a .</w:t>
      </w:r>
      <w:r w:rsidR="00916D63">
        <w:rPr>
          <w:color w:val="24292E"/>
          <w:sz w:val="22"/>
          <w:szCs w:val="21"/>
          <w:shd w:val="clear" w:color="auto" w:fill="FFFFFF"/>
        </w:rPr>
        <w:t>csv</w:t>
      </w:r>
      <w:r w:rsidRPr="000422F1">
        <w:rPr>
          <w:color w:val="24292E"/>
          <w:sz w:val="22"/>
          <w:szCs w:val="21"/>
          <w:shd w:val="clear" w:color="auto" w:fill="FFFFFF"/>
        </w:rPr>
        <w:t xml:space="preserve"> file.</w:t>
      </w:r>
      <w:r w:rsidR="00916D63">
        <w:rPr>
          <w:color w:val="24292E"/>
          <w:sz w:val="22"/>
          <w:szCs w:val="21"/>
          <w:shd w:val="clear" w:color="auto" w:fill="FFFFFF"/>
        </w:rPr>
        <w:t xml:space="preserve"> </w:t>
      </w:r>
      <w:r w:rsidR="005F4EEE" w:rsidRPr="000422F1">
        <w:rPr>
          <w:color w:val="24292E"/>
          <w:sz w:val="22"/>
          <w:szCs w:val="21"/>
          <w:shd w:val="clear" w:color="auto" w:fill="FFFFFF"/>
        </w:rPr>
        <w:t xml:space="preserve">All you </w:t>
      </w:r>
      <w:r w:rsidR="00915C0F">
        <w:rPr>
          <w:color w:val="24292E"/>
          <w:sz w:val="22"/>
          <w:szCs w:val="21"/>
          <w:shd w:val="clear" w:color="auto" w:fill="FFFFFF"/>
        </w:rPr>
        <w:t xml:space="preserve">need </w:t>
      </w:r>
      <w:r w:rsidR="005F4EEE" w:rsidRPr="000422F1">
        <w:rPr>
          <w:color w:val="24292E"/>
          <w:sz w:val="22"/>
          <w:szCs w:val="21"/>
          <w:shd w:val="clear" w:color="auto" w:fill="FFFFFF"/>
        </w:rPr>
        <w:t>to do is to run it and input your postcode</w:t>
      </w:r>
      <w:r w:rsidR="00EF57EA" w:rsidRPr="000422F1">
        <w:rPr>
          <w:color w:val="24292E"/>
          <w:sz w:val="22"/>
          <w:szCs w:val="21"/>
          <w:shd w:val="clear" w:color="auto" w:fill="FFFFFF"/>
        </w:rPr>
        <w:t>.</w:t>
      </w:r>
    </w:p>
    <w:p w14:paraId="4AC657C1" w14:textId="77777777" w:rsidR="0077250C" w:rsidRDefault="0077250C" w:rsidP="007D606D">
      <w:pPr>
        <w:rPr>
          <w:color w:val="24292E"/>
          <w:sz w:val="22"/>
          <w:szCs w:val="21"/>
          <w:shd w:val="clear" w:color="auto" w:fill="FFFFFF"/>
        </w:rPr>
      </w:pPr>
    </w:p>
    <w:p w14:paraId="2707EFA9" w14:textId="51FEF3D9" w:rsidR="003C2093" w:rsidRDefault="00916D63" w:rsidP="007D606D">
      <w:pPr>
        <w:rPr>
          <w:color w:val="24292E"/>
          <w:sz w:val="22"/>
          <w:szCs w:val="21"/>
          <w:shd w:val="clear" w:color="auto" w:fill="FFFFFF"/>
        </w:rPr>
      </w:pPr>
      <w:r>
        <w:rPr>
          <w:color w:val="24292E"/>
          <w:sz w:val="22"/>
          <w:szCs w:val="21"/>
          <w:shd w:val="clear" w:color="auto" w:fill="FFFFFF"/>
        </w:rPr>
        <w:t xml:space="preserve">Note: </w:t>
      </w:r>
      <w:r w:rsidR="00EF57EA" w:rsidRPr="000422F1">
        <w:rPr>
          <w:color w:val="24292E"/>
          <w:sz w:val="22"/>
          <w:szCs w:val="21"/>
          <w:shd w:val="clear" w:color="auto" w:fill="FFFFFF"/>
        </w:rPr>
        <w:t>You will have to do a pip install of the modules (</w:t>
      </w:r>
      <w:r w:rsidR="00277FCE">
        <w:rPr>
          <w:color w:val="24292E"/>
          <w:sz w:val="22"/>
          <w:szCs w:val="21"/>
          <w:shd w:val="clear" w:color="auto" w:fill="FFFFFF"/>
        </w:rPr>
        <w:t xml:space="preserve">csv, </w:t>
      </w:r>
      <w:r w:rsidR="00EF57EA" w:rsidRPr="000422F1">
        <w:rPr>
          <w:color w:val="24292E"/>
          <w:sz w:val="22"/>
          <w:szCs w:val="21"/>
          <w:shd w:val="clear" w:color="auto" w:fill="FFFFFF"/>
        </w:rPr>
        <w:t xml:space="preserve">requests, html) that are required </w:t>
      </w:r>
      <w:r w:rsidR="000422F1">
        <w:rPr>
          <w:color w:val="24292E"/>
          <w:sz w:val="22"/>
          <w:szCs w:val="21"/>
          <w:shd w:val="clear" w:color="auto" w:fill="FFFFFF"/>
        </w:rPr>
        <w:t>if you do not have them!</w:t>
      </w:r>
    </w:p>
    <w:p w14:paraId="27A4DA8A" w14:textId="564562D7" w:rsidR="000422F1" w:rsidRDefault="000422F1" w:rsidP="007D606D">
      <w:pPr>
        <w:rPr>
          <w:rFonts w:ascii="Segoe UI" w:hAnsi="Segoe UI" w:cs="Segoe UI"/>
          <w:color w:val="24292E"/>
          <w:shd w:val="clear" w:color="auto" w:fill="FFFFFF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197"/>
      </w:tblGrid>
      <w:tr w:rsidR="0077250C" w14:paraId="5D1F4695" w14:textId="77777777" w:rsidTr="0077250C">
        <w:tc>
          <w:tcPr>
            <w:tcW w:w="9207" w:type="dxa"/>
          </w:tcPr>
          <w:p w14:paraId="4172A903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mport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</w:rPr>
              <w:t>requests</w:t>
            </w:r>
          </w:p>
          <w:p w14:paraId="66CAA26B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mport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</w:rPr>
              <w:t>html</w:t>
            </w:r>
          </w:p>
          <w:p w14:paraId="06C5C3E8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mport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</w:rPr>
              <w:t>csv</w:t>
            </w:r>
          </w:p>
          <w:p w14:paraId="6BF9575F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5799CB46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# The script will ask you to input your post code.</w:t>
            </w:r>
          </w:p>
          <w:p w14:paraId="42182EB2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print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Please enter your post code."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34C43C94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print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Please note that spacing is required."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6754D267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print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E.g. 'L39 4QP'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3C18B50D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print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Enter your post code: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1AE68253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postcode =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input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18227263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postcode = </w:t>
            </w:r>
            <w:r w:rsidRPr="00915C0F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str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postcode)</w:t>
            </w:r>
          </w:p>
          <w:p w14:paraId="7C8AF755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7A3F80FF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# This is to create a .csv file in the script's directory, with the file name being the post code specified.</w:t>
            </w:r>
          </w:p>
          <w:p w14:paraId="7144A00F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f =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open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postcode + 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.csv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w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 newline=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70BD4F2A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csvwriter =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sv.writer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f, delimiter=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,"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2992F7DE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.write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Name, Address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063BD200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FF3EF04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# The list of registered restaurants within 5 miles of the specified postcode will be obtained from the government website.</w:t>
            </w:r>
          </w:p>
          <w:p w14:paraId="0C253BF5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postcode =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ostcode.split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 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0B79CEC5" w14:textId="1BCC4FB6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url = 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https://www.tax.service.gov.uk/eat-out-to-help-out/find-a-restaurant/results?</w:t>
            </w:r>
            <w:r w:rsidR="005E2FA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lookup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=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+ \</w:t>
            </w:r>
          </w:p>
          <w:p w14:paraId="5AFE07D9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ostcode[</w:t>
            </w:r>
            <w:proofErr w:type="gramEnd"/>
            <w:r w:rsidRPr="00915C0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+ 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+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+ postcode[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</w:t>
            </w:r>
          </w:p>
          <w:p w14:paraId="5E7FF715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E36C601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 = requests.get(url)</w:t>
            </w:r>
          </w:p>
          <w:p w14:paraId="46570B59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 = r.text</w:t>
            </w:r>
          </w:p>
          <w:p w14:paraId="145B4042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0BBCDF2C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# The script will extract the site's data to obtain the restaurant's name and its corresponding address.</w:t>
            </w:r>
          </w:p>
          <w:p w14:paraId="67CA617D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line </w:t>
            </w:r>
            <w:r w:rsidRPr="00915C0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.splitlines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):</w:t>
            </w:r>
          </w:p>
          <w:p w14:paraId="5A0AF5B0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&lt;h3 class="govuk-heading-m"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15C0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line:</w:t>
            </w:r>
          </w:p>
          <w:p w14:paraId="718055BF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y =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ine.split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&gt;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[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</w:t>
            </w:r>
          </w:p>
          <w:p w14:paraId="63668768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y =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y.split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&lt;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[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</w:t>
            </w:r>
          </w:p>
          <w:p w14:paraId="6F6586E8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y =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html.unescape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y)</w:t>
            </w:r>
          </w:p>
          <w:p w14:paraId="24F5623A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govuk-results-address govuk-body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15C0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in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line:</w:t>
            </w:r>
          </w:p>
          <w:p w14:paraId="74C60CEE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x =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line.split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&gt;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[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</w:t>
            </w:r>
          </w:p>
          <w:p w14:paraId="6CEAF9B3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x =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x.split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&lt;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[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</w:t>
            </w:r>
          </w:p>
          <w:p w14:paraId="0D7A2FF5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x =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html.unescape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x)</w:t>
            </w:r>
          </w:p>
          <w:p w14:paraId="238E7B16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result = (y, x)</w:t>
            </w:r>
          </w:p>
          <w:p w14:paraId="2C14AD7F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print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result)</w:t>
            </w:r>
          </w:p>
          <w:p w14:paraId="3050A4F3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svwriter.writerow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result)</w:t>
            </w:r>
          </w:p>
          <w:p w14:paraId="20D4C084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print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1CEA514F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print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915C0F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str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ostcode[</w:t>
            </w:r>
            <w:proofErr w:type="gramEnd"/>
            <w:r w:rsidRPr="00915C0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+ 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 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postcode[</w:t>
            </w:r>
            <w:r w:rsidRPr="00915C0F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) +</w:t>
            </w:r>
          </w:p>
          <w:p w14:paraId="643E16DE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     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.csv has been created on your computer. You may now import the .csv file into google maps.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3D003451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915C0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print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If your .csv file is empty, please check if there are indeed participating restaurants in your area.'</w:t>
            </w:r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4BE3CFF5" w14:textId="77777777" w:rsidR="00915C0F" w:rsidRPr="00915C0F" w:rsidRDefault="00915C0F" w:rsidP="00915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0" w:right="0" w:firstLine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gramStart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f.close</w:t>
            </w:r>
            <w:proofErr w:type="gramEnd"/>
            <w:r w:rsidRPr="00915C0F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)</w:t>
            </w:r>
          </w:p>
          <w:p w14:paraId="0845140F" w14:textId="77777777" w:rsidR="0077250C" w:rsidRDefault="0077250C" w:rsidP="007D606D">
            <w:pPr>
              <w:ind w:left="0" w:firstLine="0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</w:tbl>
    <w:p w14:paraId="3AC4EB7A" w14:textId="7009C256" w:rsidR="0077250C" w:rsidRDefault="0077250C" w:rsidP="001F2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right="0" w:firstLine="0"/>
        <w:jc w:val="left"/>
        <w:rPr>
          <w:rFonts w:ascii="Courier New" w:eastAsia="Malgun Gothic" w:hAnsi="Courier New" w:cs="Courier New"/>
          <w:color w:val="333333"/>
          <w:sz w:val="20"/>
          <w:szCs w:val="20"/>
          <w:lang w:val="en-US" w:eastAsia="ko-KR"/>
        </w:rPr>
      </w:pPr>
    </w:p>
    <w:p w14:paraId="41714AA4" w14:textId="324947A0" w:rsidR="00E801F5" w:rsidRDefault="00E801F5" w:rsidP="001F2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right="0" w:firstLine="0"/>
        <w:jc w:val="left"/>
        <w:rPr>
          <w:rFonts w:ascii="Courier New" w:eastAsia="Malgun Gothic" w:hAnsi="Courier New" w:cs="Courier New"/>
          <w:color w:val="333333"/>
          <w:sz w:val="20"/>
          <w:szCs w:val="20"/>
          <w:lang w:val="en-US" w:eastAsia="ko-KR"/>
        </w:rPr>
      </w:pPr>
    </w:p>
    <w:p w14:paraId="404D9AFE" w14:textId="79F50F61" w:rsidR="00E801F5" w:rsidRDefault="00011404" w:rsidP="001F2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right="0" w:firstLine="0"/>
        <w:jc w:val="left"/>
        <w:rPr>
          <w:color w:val="24292E"/>
          <w:sz w:val="22"/>
          <w:szCs w:val="21"/>
          <w:shd w:val="clear" w:color="auto" w:fill="FFFFFF"/>
        </w:rPr>
      </w:pPr>
      <w:r w:rsidRPr="005C0629">
        <w:rPr>
          <w:color w:val="24292E"/>
          <w:sz w:val="22"/>
          <w:szCs w:val="21"/>
          <w:shd w:val="clear" w:color="auto" w:fill="FFFFFF"/>
        </w:rPr>
        <w:t xml:space="preserve">After running the code, simply input the post code </w:t>
      </w:r>
      <w:r w:rsidR="006C3D8D">
        <w:rPr>
          <w:color w:val="24292E"/>
          <w:sz w:val="22"/>
          <w:szCs w:val="21"/>
          <w:shd w:val="clear" w:color="auto" w:fill="FFFFFF"/>
        </w:rPr>
        <w:t xml:space="preserve">(Figure 2) </w:t>
      </w:r>
      <w:r w:rsidRPr="005C0629">
        <w:rPr>
          <w:color w:val="24292E"/>
          <w:sz w:val="22"/>
          <w:szCs w:val="21"/>
          <w:shd w:val="clear" w:color="auto" w:fill="FFFFFF"/>
        </w:rPr>
        <w:t xml:space="preserve">that you would like to check the participating restaurants </w:t>
      </w:r>
      <w:r w:rsidR="00573867">
        <w:rPr>
          <w:color w:val="24292E"/>
          <w:sz w:val="22"/>
          <w:szCs w:val="21"/>
          <w:shd w:val="clear" w:color="auto" w:fill="FFFFFF"/>
        </w:rPr>
        <w:t>and a .csv file will be automatically created and saved. You will have to locate it in</w:t>
      </w:r>
      <w:r w:rsidR="00EA6B77">
        <w:rPr>
          <w:color w:val="24292E"/>
          <w:sz w:val="22"/>
          <w:szCs w:val="21"/>
          <w:shd w:val="clear" w:color="auto" w:fill="FFFFFF"/>
        </w:rPr>
        <w:t xml:space="preserve"> your computer</w:t>
      </w:r>
      <w:r w:rsidR="00A77E61">
        <w:rPr>
          <w:color w:val="24292E"/>
          <w:sz w:val="22"/>
          <w:szCs w:val="21"/>
          <w:shd w:val="clear" w:color="auto" w:fill="FFFFFF"/>
        </w:rPr>
        <w:t>.</w:t>
      </w:r>
    </w:p>
    <w:p w14:paraId="7220E2FF" w14:textId="77777777" w:rsidR="00A77E61" w:rsidRPr="005C0629" w:rsidRDefault="00A77E61" w:rsidP="001F2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right="0" w:firstLine="0"/>
        <w:jc w:val="left"/>
        <w:rPr>
          <w:color w:val="24292E"/>
          <w:sz w:val="22"/>
          <w:szCs w:val="21"/>
          <w:shd w:val="clear" w:color="auto" w:fill="FFFFFF"/>
        </w:rPr>
      </w:pPr>
    </w:p>
    <w:p w14:paraId="21874751" w14:textId="3C14CA7A" w:rsidR="00E801F5" w:rsidRDefault="00E801F5" w:rsidP="007D606D">
      <w:pPr>
        <w:rPr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6249CD6E" wp14:editId="0EDFD5AB">
            <wp:extent cx="3962400" cy="1234440"/>
            <wp:effectExtent l="19050" t="19050" r="19050" b="2286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3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87D7F" w14:textId="4B7111E0" w:rsidR="00E801F5" w:rsidRPr="006C3D8D" w:rsidRDefault="00E801F5" w:rsidP="007D606D">
      <w:pPr>
        <w:rPr>
          <w:color w:val="24292E"/>
          <w:sz w:val="20"/>
          <w:szCs w:val="20"/>
          <w:shd w:val="clear" w:color="auto" w:fill="FFFFFF"/>
        </w:rPr>
      </w:pPr>
      <w:r w:rsidRPr="006C3D8D">
        <w:rPr>
          <w:color w:val="24292E"/>
          <w:sz w:val="20"/>
          <w:szCs w:val="20"/>
          <w:shd w:val="clear" w:color="auto" w:fill="FFFFFF"/>
        </w:rPr>
        <w:t xml:space="preserve">Figure 2: </w:t>
      </w:r>
      <w:r w:rsidR="00AA65E5" w:rsidRPr="006C3D8D">
        <w:rPr>
          <w:color w:val="24292E"/>
          <w:sz w:val="20"/>
          <w:szCs w:val="20"/>
          <w:shd w:val="clear" w:color="auto" w:fill="FFFFFF"/>
        </w:rPr>
        <w:t>Output for entering post code</w:t>
      </w:r>
    </w:p>
    <w:p w14:paraId="49F845B5" w14:textId="77777777" w:rsidR="00EA6B77" w:rsidRDefault="00EA6B77" w:rsidP="007D606D">
      <w:pPr>
        <w:rPr>
          <w:color w:val="24292E"/>
          <w:shd w:val="clear" w:color="auto" w:fill="FFFFFF"/>
        </w:rPr>
      </w:pPr>
    </w:p>
    <w:p w14:paraId="2245560E" w14:textId="7DA541BA" w:rsidR="007D606D" w:rsidRDefault="007D606D" w:rsidP="007D606D">
      <w:pPr>
        <w:rPr>
          <w:color w:val="24292E"/>
          <w:shd w:val="clear" w:color="auto" w:fill="FFFFFF"/>
        </w:rPr>
      </w:pPr>
      <w:r w:rsidRPr="00481AF9">
        <w:rPr>
          <w:color w:val="24292E"/>
          <w:shd w:val="clear" w:color="auto" w:fill="FFFFFF"/>
        </w:rPr>
        <w:t xml:space="preserve">I usually </w:t>
      </w:r>
      <w:r w:rsidR="005F4EEE">
        <w:rPr>
          <w:color w:val="24292E"/>
          <w:shd w:val="clear" w:color="auto" w:fill="FFFFFF"/>
        </w:rPr>
        <w:t>locate</w:t>
      </w:r>
      <w:r w:rsidRPr="00481AF9">
        <w:rPr>
          <w:color w:val="24292E"/>
          <w:shd w:val="clear" w:color="auto" w:fill="FFFFFF"/>
        </w:rPr>
        <w:t xml:space="preserve"> the </w:t>
      </w:r>
      <w:r w:rsidR="0092187F" w:rsidRPr="00481AF9">
        <w:rPr>
          <w:color w:val="24292E"/>
          <w:shd w:val="clear" w:color="auto" w:fill="FFFFFF"/>
        </w:rPr>
        <w:t>newly-created .</w:t>
      </w:r>
      <w:r w:rsidR="00584E7D">
        <w:rPr>
          <w:color w:val="24292E"/>
          <w:shd w:val="clear" w:color="auto" w:fill="FFFFFF"/>
        </w:rPr>
        <w:t>csv</w:t>
      </w:r>
      <w:r w:rsidR="0092187F" w:rsidRPr="00481AF9">
        <w:rPr>
          <w:color w:val="24292E"/>
          <w:shd w:val="clear" w:color="auto" w:fill="FFFFFF"/>
        </w:rPr>
        <w:t xml:space="preserve"> </w:t>
      </w:r>
      <w:r w:rsidRPr="00481AF9">
        <w:rPr>
          <w:color w:val="24292E"/>
          <w:shd w:val="clear" w:color="auto" w:fill="FFFFFF"/>
        </w:rPr>
        <w:t xml:space="preserve">file </w:t>
      </w:r>
      <w:r w:rsidR="008A397C">
        <w:rPr>
          <w:color w:val="24292E"/>
          <w:shd w:val="clear" w:color="auto" w:fill="FFFFFF"/>
        </w:rPr>
        <w:t xml:space="preserve">(Figure </w:t>
      </w:r>
      <w:r w:rsidR="006C3D8D">
        <w:rPr>
          <w:color w:val="24292E"/>
          <w:shd w:val="clear" w:color="auto" w:fill="FFFFFF"/>
        </w:rPr>
        <w:t>3</w:t>
      </w:r>
      <w:r w:rsidR="008A397C">
        <w:rPr>
          <w:color w:val="24292E"/>
          <w:shd w:val="clear" w:color="auto" w:fill="FFFFFF"/>
        </w:rPr>
        <w:t xml:space="preserve">) </w:t>
      </w:r>
      <w:r w:rsidRPr="00481AF9">
        <w:rPr>
          <w:color w:val="24292E"/>
          <w:shd w:val="clear" w:color="auto" w:fill="FFFFFF"/>
        </w:rPr>
        <w:t>by just pressing my Windows key and search</w:t>
      </w:r>
      <w:r w:rsidR="0092187F" w:rsidRPr="00481AF9">
        <w:rPr>
          <w:color w:val="24292E"/>
          <w:shd w:val="clear" w:color="auto" w:fill="FFFFFF"/>
        </w:rPr>
        <w:t>ing</w:t>
      </w:r>
      <w:r w:rsidRPr="00481AF9">
        <w:rPr>
          <w:color w:val="24292E"/>
          <w:shd w:val="clear" w:color="auto" w:fill="FFFFFF"/>
        </w:rPr>
        <w:t xml:space="preserve"> for the document "L39</w:t>
      </w:r>
      <w:r w:rsidR="00915C0F">
        <w:rPr>
          <w:color w:val="24292E"/>
          <w:shd w:val="clear" w:color="auto" w:fill="FFFFFF"/>
        </w:rPr>
        <w:t xml:space="preserve"> </w:t>
      </w:r>
      <w:r w:rsidRPr="00481AF9">
        <w:rPr>
          <w:color w:val="24292E"/>
          <w:shd w:val="clear" w:color="auto" w:fill="FFFFFF"/>
        </w:rPr>
        <w:t>4QP</w:t>
      </w:r>
      <w:r w:rsidR="005F4EEE">
        <w:rPr>
          <w:color w:val="24292E"/>
          <w:shd w:val="clear" w:color="auto" w:fill="FFFFFF"/>
        </w:rPr>
        <w:t>.</w:t>
      </w:r>
      <w:r w:rsidR="004E4B1C">
        <w:rPr>
          <w:color w:val="24292E"/>
          <w:shd w:val="clear" w:color="auto" w:fill="FFFFFF"/>
        </w:rPr>
        <w:t>csv</w:t>
      </w:r>
      <w:r w:rsidRPr="00481AF9">
        <w:rPr>
          <w:color w:val="24292E"/>
          <w:shd w:val="clear" w:color="auto" w:fill="FFFFFF"/>
        </w:rPr>
        <w:t>",</w:t>
      </w:r>
      <w:r w:rsidR="005F4EEE">
        <w:rPr>
          <w:color w:val="24292E"/>
          <w:shd w:val="clear" w:color="auto" w:fill="FFFFFF"/>
        </w:rPr>
        <w:t xml:space="preserve"> before</w:t>
      </w:r>
      <w:r w:rsidRPr="00481AF9">
        <w:rPr>
          <w:color w:val="24292E"/>
          <w:shd w:val="clear" w:color="auto" w:fill="FFFFFF"/>
        </w:rPr>
        <w:t xml:space="preserve"> moving it to somewhere accessible.</w:t>
      </w:r>
    </w:p>
    <w:p w14:paraId="04CCE339" w14:textId="77777777" w:rsidR="00E80409" w:rsidRPr="00481AF9" w:rsidRDefault="00E80409" w:rsidP="007D606D"/>
    <w:p w14:paraId="0C03C348" w14:textId="70A38562" w:rsidR="00356D45" w:rsidRDefault="004E4B1C" w:rsidP="003D01C5">
      <w:pPr>
        <w:ind w:left="0" w:firstLine="0"/>
      </w:pPr>
      <w:r>
        <w:rPr>
          <w:noProof/>
        </w:rPr>
        <w:lastRenderedPageBreak/>
        <w:drawing>
          <wp:inline distT="0" distB="0" distL="0" distR="0" wp14:anchorId="4C40E993" wp14:editId="0B0A04A3">
            <wp:extent cx="5852795" cy="6128385"/>
            <wp:effectExtent l="19050" t="19050" r="1460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612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CDDCF" w14:textId="326737D5" w:rsidR="004E4B1C" w:rsidRPr="00077874" w:rsidRDefault="0011565E" w:rsidP="004E4B1C">
      <w:pPr>
        <w:shd w:val="clear" w:color="auto" w:fill="FFFFFF"/>
        <w:spacing w:before="60" w:after="100" w:afterAutospacing="1" w:line="240" w:lineRule="auto"/>
        <w:ind w:right="0"/>
        <w:jc w:val="left"/>
        <w:rPr>
          <w:rFonts w:eastAsia="Times New Roman"/>
          <w:color w:val="24292E"/>
          <w:szCs w:val="24"/>
        </w:rPr>
      </w:pPr>
      <w:r>
        <w:t xml:space="preserve">Figure </w:t>
      </w:r>
      <w:r w:rsidR="006C3D8D">
        <w:t>3</w:t>
      </w:r>
      <w:r w:rsidR="004E4B1C">
        <w:t xml:space="preserve">: </w:t>
      </w:r>
      <w:r w:rsidR="00915C0F">
        <w:rPr>
          <w:rFonts w:eastAsia="Times New Roman"/>
          <w:color w:val="24292E"/>
          <w:szCs w:val="24"/>
        </w:rPr>
        <w:t>.csv</w:t>
      </w:r>
      <w:r w:rsidR="004E4B1C">
        <w:rPr>
          <w:rFonts w:eastAsia="Times New Roman"/>
          <w:color w:val="24292E"/>
          <w:szCs w:val="24"/>
        </w:rPr>
        <w:t xml:space="preserve"> file containing “Name” and “Address” of the participating restaurants</w:t>
      </w:r>
    </w:p>
    <w:p w14:paraId="35FC8D94" w14:textId="517D4E98" w:rsidR="00A34910" w:rsidRDefault="00A34910" w:rsidP="00074369">
      <w:pPr>
        <w:ind w:left="0" w:firstLine="0"/>
      </w:pPr>
    </w:p>
    <w:p w14:paraId="4F3CF1D0" w14:textId="7015952C" w:rsidR="00F03A71" w:rsidRDefault="00F03A71" w:rsidP="00074369">
      <w:pPr>
        <w:ind w:left="0" w:firstLine="0"/>
      </w:pPr>
    </w:p>
    <w:p w14:paraId="0708A64F" w14:textId="71E0D8C6" w:rsidR="00F03A71" w:rsidRDefault="00F03A71" w:rsidP="00074369">
      <w:pPr>
        <w:ind w:left="0" w:firstLine="0"/>
      </w:pPr>
    </w:p>
    <w:p w14:paraId="59E906FC" w14:textId="5BBDD07B" w:rsidR="00F03A71" w:rsidRDefault="00F03A71" w:rsidP="00074369">
      <w:pPr>
        <w:ind w:left="0" w:firstLine="0"/>
      </w:pPr>
    </w:p>
    <w:p w14:paraId="1BF3DDD8" w14:textId="7592752B" w:rsidR="00F03A71" w:rsidRDefault="00F03A71" w:rsidP="00074369">
      <w:pPr>
        <w:ind w:left="0" w:firstLine="0"/>
      </w:pPr>
    </w:p>
    <w:p w14:paraId="0EA5DA53" w14:textId="0BB5649E" w:rsidR="00F03A71" w:rsidRDefault="00F03A71" w:rsidP="00074369">
      <w:pPr>
        <w:ind w:left="0" w:firstLine="0"/>
      </w:pPr>
    </w:p>
    <w:p w14:paraId="48E1B94B" w14:textId="77777777" w:rsidR="00F03A71" w:rsidRPr="00BC6DE6" w:rsidRDefault="00F03A71" w:rsidP="00074369">
      <w:pPr>
        <w:ind w:left="0" w:firstLine="0"/>
      </w:pPr>
    </w:p>
    <w:p w14:paraId="7D3D0E23" w14:textId="23616311" w:rsidR="004C20E0" w:rsidRDefault="00F97372" w:rsidP="00EF1C48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44"/>
          <w:szCs w:val="44"/>
          <w:u w:val="none"/>
        </w:rPr>
      </w:pPr>
      <w:r>
        <w:rPr>
          <w:rFonts w:asciiTheme="minorHAnsi" w:hAnsiTheme="minorHAnsi" w:cstheme="minorHAnsi"/>
          <w:sz w:val="44"/>
          <w:szCs w:val="44"/>
          <w:u w:val="none"/>
        </w:rPr>
        <w:lastRenderedPageBreak/>
        <w:t xml:space="preserve"> </w:t>
      </w:r>
      <w:bookmarkStart w:id="11" w:name="_Toc47492970"/>
      <w:r>
        <w:rPr>
          <w:rFonts w:asciiTheme="minorHAnsi" w:hAnsiTheme="minorHAnsi" w:cstheme="minorHAnsi"/>
          <w:sz w:val="44"/>
          <w:szCs w:val="44"/>
          <w:u w:val="none"/>
        </w:rPr>
        <w:t xml:space="preserve">Creating </w:t>
      </w:r>
      <w:r w:rsidR="00F50088">
        <w:rPr>
          <w:rFonts w:asciiTheme="minorHAnsi" w:hAnsiTheme="minorHAnsi" w:cstheme="minorHAnsi"/>
          <w:sz w:val="44"/>
          <w:szCs w:val="44"/>
          <w:u w:val="none"/>
        </w:rPr>
        <w:t>a personal Google Map</w:t>
      </w:r>
      <w:bookmarkEnd w:id="11"/>
    </w:p>
    <w:p w14:paraId="00B44723" w14:textId="4395172C" w:rsidR="00E4634F" w:rsidRPr="00047D1A" w:rsidRDefault="00E4634F" w:rsidP="00F5089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 w:right="0"/>
        <w:jc w:val="left"/>
        <w:rPr>
          <w:rFonts w:eastAsia="Times New Roman"/>
          <w:color w:val="24292E"/>
        </w:rPr>
      </w:pPr>
      <w:r w:rsidRPr="00047D1A">
        <w:rPr>
          <w:color w:val="24292E"/>
        </w:rPr>
        <w:t>Go to </w:t>
      </w:r>
      <w:hyperlink r:id="rId15" w:history="1">
        <w:r w:rsidRPr="00047D1A">
          <w:rPr>
            <w:rStyle w:val="Hyperlink"/>
            <w:color w:val="0366D6"/>
          </w:rPr>
          <w:t>Google Maps</w:t>
        </w:r>
      </w:hyperlink>
      <w:r w:rsidRPr="00047D1A">
        <w:rPr>
          <w:color w:val="24292E"/>
        </w:rPr>
        <w:t>, select the "Menu" tab on the top left, select "Your places", go to the "MAPS" tab and select "CREATE MAP"</w:t>
      </w:r>
    </w:p>
    <w:p w14:paraId="49A6B9F1" w14:textId="77777777" w:rsidR="00047D1A" w:rsidRPr="00047D1A" w:rsidRDefault="00047D1A" w:rsidP="00F5089F">
      <w:pPr>
        <w:pStyle w:val="ListParagraph"/>
        <w:shd w:val="clear" w:color="auto" w:fill="FFFFFF"/>
        <w:spacing w:before="100" w:beforeAutospacing="1" w:after="100" w:afterAutospacing="1" w:line="240" w:lineRule="auto"/>
        <w:ind w:left="360" w:right="0" w:firstLine="0"/>
        <w:jc w:val="left"/>
        <w:rPr>
          <w:rFonts w:eastAsia="Times New Roman"/>
          <w:color w:val="24292E"/>
        </w:rPr>
      </w:pPr>
    </w:p>
    <w:p w14:paraId="321FE919" w14:textId="23FDA5A9" w:rsidR="00047D1A" w:rsidRPr="00047D1A" w:rsidRDefault="00E4634F" w:rsidP="00F5089F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360" w:right="0"/>
        <w:jc w:val="left"/>
        <w:rPr>
          <w:color w:val="24292E"/>
        </w:rPr>
      </w:pPr>
      <w:r w:rsidRPr="00047D1A">
        <w:rPr>
          <w:color w:val="24292E"/>
        </w:rPr>
        <w:t>Click on "Import", "Select a file from your device", find your .</w:t>
      </w:r>
      <w:r w:rsidR="004E4B1C">
        <w:rPr>
          <w:color w:val="24292E"/>
        </w:rPr>
        <w:t>csv</w:t>
      </w:r>
      <w:r w:rsidRPr="00047D1A">
        <w:rPr>
          <w:color w:val="24292E"/>
        </w:rPr>
        <w:t xml:space="preserve"> file and open it</w:t>
      </w:r>
      <w:r w:rsidR="00047D1A">
        <w:rPr>
          <w:color w:val="24292E"/>
        </w:rPr>
        <w:br/>
      </w:r>
    </w:p>
    <w:p w14:paraId="3853BFCC" w14:textId="2967CA26" w:rsidR="00E4634F" w:rsidRPr="00047D1A" w:rsidRDefault="00E4634F" w:rsidP="00F5089F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360" w:right="0"/>
        <w:jc w:val="left"/>
        <w:rPr>
          <w:color w:val="24292E"/>
        </w:rPr>
      </w:pPr>
      <w:r w:rsidRPr="00047D1A">
        <w:rPr>
          <w:color w:val="24292E"/>
        </w:rPr>
        <w:t>For "Choose columns to position your placemarks", select "Address" and click on "Continue"</w:t>
      </w:r>
      <w:r w:rsidR="00047D1A">
        <w:rPr>
          <w:color w:val="24292E"/>
        </w:rPr>
        <w:br/>
      </w:r>
    </w:p>
    <w:p w14:paraId="7FF1B61B" w14:textId="6B790156" w:rsidR="00E4634F" w:rsidRDefault="00E4634F" w:rsidP="00F5089F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240" w:lineRule="auto"/>
        <w:ind w:left="360" w:right="0"/>
        <w:jc w:val="left"/>
        <w:rPr>
          <w:color w:val="24292E"/>
        </w:rPr>
      </w:pPr>
      <w:r w:rsidRPr="00047D1A">
        <w:rPr>
          <w:color w:val="24292E"/>
        </w:rPr>
        <w:t>For "Choose a column to title your markers", select "Name" and click on "Finish". Now it will show all the places that was listed on the website</w:t>
      </w:r>
      <w:r w:rsidR="006408E4">
        <w:rPr>
          <w:color w:val="24292E"/>
        </w:rPr>
        <w:t xml:space="preserve"> (Figure </w:t>
      </w:r>
      <w:r w:rsidR="006C3D8D">
        <w:rPr>
          <w:color w:val="24292E"/>
        </w:rPr>
        <w:t>4</w:t>
      </w:r>
      <w:r w:rsidR="006408E4">
        <w:rPr>
          <w:color w:val="24292E"/>
        </w:rPr>
        <w:t>)!</w:t>
      </w:r>
    </w:p>
    <w:p w14:paraId="44E18A0B" w14:textId="6A3582E0" w:rsidR="006408E4" w:rsidRPr="006408E4" w:rsidRDefault="006408E4" w:rsidP="006408E4">
      <w:pPr>
        <w:shd w:val="clear" w:color="auto" w:fill="FFFFFF"/>
        <w:spacing w:before="60" w:after="100" w:afterAutospacing="1" w:line="240" w:lineRule="auto"/>
        <w:ind w:right="0"/>
        <w:jc w:val="left"/>
        <w:rPr>
          <w:color w:val="24292E"/>
        </w:rPr>
      </w:pPr>
      <w:r>
        <w:rPr>
          <w:noProof/>
          <w:color w:val="24292E"/>
        </w:rPr>
        <w:drawing>
          <wp:anchor distT="0" distB="0" distL="114300" distR="114300" simplePos="0" relativeHeight="251661312" behindDoc="0" locked="0" layoutInCell="1" allowOverlap="1" wp14:anchorId="79E39034" wp14:editId="0299A74D">
            <wp:simplePos x="0" y="0"/>
            <wp:positionH relativeFrom="column">
              <wp:posOffset>2752</wp:posOffset>
            </wp:positionH>
            <wp:positionV relativeFrom="paragraph">
              <wp:posOffset>-3598</wp:posOffset>
            </wp:positionV>
            <wp:extent cx="5850255" cy="3589655"/>
            <wp:effectExtent l="19050" t="19050" r="17145" b="10795"/>
            <wp:wrapSquare wrapText="bothSides"/>
            <wp:docPr id="59369" name="Picture 5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89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4292E"/>
        </w:rPr>
        <w:t xml:space="preserve">Figure </w:t>
      </w:r>
      <w:r w:rsidR="004E4B1C">
        <w:rPr>
          <w:color w:val="24292E"/>
        </w:rPr>
        <w:t>3</w:t>
      </w:r>
      <w:r>
        <w:rPr>
          <w:color w:val="24292E"/>
        </w:rPr>
        <w:t>: Visualisation of participating restaurants on Google Maps</w:t>
      </w:r>
    </w:p>
    <w:p w14:paraId="68AE963F" w14:textId="77777777" w:rsidR="006408E4" w:rsidRPr="006408E4" w:rsidRDefault="006408E4" w:rsidP="006408E4">
      <w:pPr>
        <w:shd w:val="clear" w:color="auto" w:fill="FFFFFF"/>
        <w:spacing w:before="60" w:after="100" w:afterAutospacing="1" w:line="240" w:lineRule="auto"/>
        <w:ind w:right="0"/>
        <w:jc w:val="left"/>
        <w:rPr>
          <w:color w:val="24292E"/>
        </w:rPr>
      </w:pPr>
    </w:p>
    <w:p w14:paraId="6A223B38" w14:textId="43D6C55D" w:rsidR="00E4634F" w:rsidRDefault="00E4634F" w:rsidP="00E4634F"/>
    <w:p w14:paraId="215E6950" w14:textId="3DFAE473" w:rsidR="00F85DD9" w:rsidRDefault="00F85DD9" w:rsidP="00E4634F"/>
    <w:p w14:paraId="5D1AE711" w14:textId="6C1F6877" w:rsidR="00F85DD9" w:rsidRDefault="00F85DD9" w:rsidP="00E4634F"/>
    <w:p w14:paraId="0BF78FA6" w14:textId="77777777" w:rsidR="00F85DD9" w:rsidRPr="00E4634F" w:rsidRDefault="00F85DD9" w:rsidP="00E4634F"/>
    <w:p w14:paraId="3D72EEB9" w14:textId="71C98164" w:rsidR="004C20E0" w:rsidRPr="004C20E0" w:rsidRDefault="004C20E0" w:rsidP="004C20E0"/>
    <w:p w14:paraId="32D9BB2E" w14:textId="77777777" w:rsidR="00F96EF1" w:rsidRPr="001C73E7" w:rsidRDefault="00F96EF1" w:rsidP="001C73E7"/>
    <w:p w14:paraId="4B55CAC5" w14:textId="76C8F959" w:rsidR="001A083C" w:rsidRDefault="00F85DD9" w:rsidP="00EF1C48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44"/>
          <w:szCs w:val="44"/>
          <w:u w:val="none"/>
        </w:rPr>
      </w:pPr>
      <w:r>
        <w:rPr>
          <w:rFonts w:asciiTheme="minorHAnsi" w:hAnsiTheme="minorHAnsi" w:cstheme="minorHAnsi"/>
          <w:sz w:val="44"/>
          <w:szCs w:val="44"/>
          <w:u w:val="none"/>
        </w:rPr>
        <w:lastRenderedPageBreak/>
        <w:t xml:space="preserve"> </w:t>
      </w:r>
      <w:bookmarkStart w:id="12" w:name="_Toc47492971"/>
      <w:r w:rsidR="00047576">
        <w:rPr>
          <w:rFonts w:asciiTheme="minorHAnsi" w:hAnsiTheme="minorHAnsi" w:cstheme="minorHAnsi"/>
          <w:sz w:val="44"/>
          <w:szCs w:val="44"/>
          <w:u w:val="none"/>
        </w:rPr>
        <w:t xml:space="preserve">Troubleshooting </w:t>
      </w:r>
      <w:r w:rsidR="008721C8">
        <w:rPr>
          <w:rFonts w:asciiTheme="minorHAnsi" w:hAnsiTheme="minorHAnsi" w:cstheme="minorHAnsi"/>
          <w:sz w:val="44"/>
          <w:szCs w:val="44"/>
          <w:u w:val="none"/>
        </w:rPr>
        <w:t>problems</w:t>
      </w:r>
      <w:bookmarkEnd w:id="12"/>
    </w:p>
    <w:p w14:paraId="7D370B89" w14:textId="77777777" w:rsidR="00F85DD9" w:rsidRPr="00F85DD9" w:rsidRDefault="00F85DD9" w:rsidP="00915C0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24292E"/>
        </w:rPr>
      </w:pPr>
      <w:r w:rsidRPr="00F85DD9">
        <w:rPr>
          <w:rFonts w:ascii="Arial" w:hAnsi="Arial" w:cs="Arial"/>
          <w:color w:val="24292E"/>
        </w:rPr>
        <w:t xml:space="preserve">There were a few situations where I was helping my friend load the places near them and there were some that were not loaded. This can be rectified </w:t>
      </w:r>
      <w:proofErr w:type="gramStart"/>
      <w:r w:rsidRPr="00F85DD9">
        <w:rPr>
          <w:rFonts w:ascii="Arial" w:hAnsi="Arial" w:cs="Arial"/>
          <w:color w:val="24292E"/>
        </w:rPr>
        <w:t>manually</w:t>
      </w:r>
      <w:proofErr w:type="gramEnd"/>
      <w:r w:rsidRPr="00F85DD9">
        <w:rPr>
          <w:rFonts w:ascii="Arial" w:hAnsi="Arial" w:cs="Arial"/>
          <w:color w:val="24292E"/>
        </w:rPr>
        <w:t xml:space="preserve"> and it is usually around 0-3 incidences per 100 samples.</w:t>
      </w:r>
    </w:p>
    <w:p w14:paraId="70123927" w14:textId="26906B8B" w:rsidR="00F85DD9" w:rsidRPr="00F85DD9" w:rsidRDefault="00F85DD9" w:rsidP="00915C0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24292E"/>
        </w:rPr>
      </w:pPr>
      <w:r w:rsidRPr="00F85DD9">
        <w:rPr>
          <w:rFonts w:ascii="Arial" w:hAnsi="Arial" w:cs="Arial"/>
          <w:color w:val="24292E"/>
        </w:rPr>
        <w:t>Unfortunately, we have not found a way to link these destinations with the actual Google Maps business page. We will need to take a look at this and perhaps if someone in the community knows how to solve this issue that would be great!</w:t>
      </w:r>
    </w:p>
    <w:p w14:paraId="3574EDF7" w14:textId="6C580795" w:rsidR="00F85DD9" w:rsidRPr="00F85DD9" w:rsidRDefault="00F85DD9" w:rsidP="00915C0F">
      <w:pPr>
        <w:rPr>
          <w:sz w:val="28"/>
          <w:szCs w:val="24"/>
        </w:rPr>
      </w:pPr>
      <w:r w:rsidRPr="00F85DD9">
        <w:rPr>
          <w:sz w:val="28"/>
          <w:szCs w:val="24"/>
        </w:rPr>
        <w:t>For now, what we have is a code that can visualize the restaurants participating in the scheme!</w:t>
      </w:r>
    </w:p>
    <w:p w14:paraId="5177C513" w14:textId="77777777" w:rsidR="00F85DD9" w:rsidRPr="00F85DD9" w:rsidRDefault="00F85DD9" w:rsidP="00F85DD9"/>
    <w:sectPr w:rsidR="00F85DD9" w:rsidRPr="00F85DD9">
      <w:footerReference w:type="even" r:id="rId17"/>
      <w:footerReference w:type="default" r:id="rId18"/>
      <w:footerReference w:type="first" r:id="rId19"/>
      <w:pgSz w:w="11906" w:h="16838"/>
      <w:pgMar w:top="1440" w:right="1280" w:bottom="1512" w:left="1409" w:header="720" w:footer="9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DB21E" w14:textId="77777777" w:rsidR="00B81CAA" w:rsidRDefault="00B81CAA">
      <w:pPr>
        <w:spacing w:after="0" w:line="240" w:lineRule="auto"/>
      </w:pPr>
      <w:r>
        <w:separator/>
      </w:r>
    </w:p>
  </w:endnote>
  <w:endnote w:type="continuationSeparator" w:id="0">
    <w:p w14:paraId="4837144D" w14:textId="77777777" w:rsidR="00B81CAA" w:rsidRDefault="00B81CAA">
      <w:pPr>
        <w:spacing w:after="0" w:line="240" w:lineRule="auto"/>
      </w:pPr>
      <w:r>
        <w:continuationSeparator/>
      </w:r>
    </w:p>
  </w:endnote>
  <w:endnote w:type="continuationNotice" w:id="1">
    <w:p w14:paraId="5B2CC330" w14:textId="77777777" w:rsidR="00B81CAA" w:rsidRDefault="00B81C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BDB2" w14:textId="77777777" w:rsidR="0048173C" w:rsidRDefault="0048173C">
    <w:pPr>
      <w:spacing w:after="146" w:line="259" w:lineRule="auto"/>
      <w:ind w:left="3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426D7B" wp14:editId="546EBF0E">
              <wp:simplePos x="0" y="0"/>
              <wp:positionH relativeFrom="page">
                <wp:posOffset>896417</wp:posOffset>
              </wp:positionH>
              <wp:positionV relativeFrom="page">
                <wp:posOffset>9761220</wp:posOffset>
              </wp:positionV>
              <wp:extent cx="5769229" cy="6096"/>
              <wp:effectExtent l="0" t="0" r="0" b="0"/>
              <wp:wrapSquare wrapText="bothSides"/>
              <wp:docPr id="57211" name="Group 57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59375" name="Shape 59375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CC2716" id="Group 57211" o:spid="_x0000_s1026" style="position:absolute;margin-left:70.6pt;margin-top:768.6pt;width:454.25pt;height:.5pt;z-index:251658240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">
              <v:shape id="Shape 5937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" path="m,l5769229,r,9144l,9144,,e" fillcolor="#d9d9d9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225836D9" w14:textId="77777777" w:rsidR="0048173C" w:rsidRDefault="0048173C">
    <w:pPr>
      <w:spacing w:after="0" w:line="259" w:lineRule="auto"/>
      <w:ind w:left="31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2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b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b/>
        <w:sz w:val="22"/>
      </w:rPr>
      <w:t xml:space="preserve"> </w:t>
    </w:r>
  </w:p>
  <w:p w14:paraId="2D3CECF0" w14:textId="77777777" w:rsidR="0048173C" w:rsidRDefault="0048173C">
    <w:pPr>
      <w:spacing w:after="0" w:line="259" w:lineRule="auto"/>
      <w:ind w:left="0" w:right="8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0EE2" w14:textId="77777777" w:rsidR="0048173C" w:rsidRDefault="0048173C">
    <w:pPr>
      <w:spacing w:after="0" w:line="259" w:lineRule="auto"/>
      <w:ind w:left="3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7A45ED8" wp14:editId="37D74761">
              <wp:simplePos x="0" y="0"/>
              <wp:positionH relativeFrom="page">
                <wp:posOffset>896417</wp:posOffset>
              </wp:positionH>
              <wp:positionV relativeFrom="page">
                <wp:posOffset>9761220</wp:posOffset>
              </wp:positionV>
              <wp:extent cx="5769229" cy="6096"/>
              <wp:effectExtent l="0" t="0" r="0" b="0"/>
              <wp:wrapSquare wrapText="bothSides"/>
              <wp:docPr id="57200" name="Group 57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59373" name="Shape 59373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2EE034" id="Group 57200" o:spid="_x0000_s1026" style="position:absolute;margin-left:70.6pt;margin-top:768.6pt;width:454.25pt;height:.5pt;z-index:251658241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">
              <v:shape id="Shape 59373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" path="m,l5769229,r,9144l,9144,,e" fillcolor="#d9d9d9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b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b/>
        <w:sz w:val="22"/>
      </w:rPr>
      <w:t xml:space="preserve"> </w:t>
    </w:r>
  </w:p>
  <w:p w14:paraId="7AEEC060" w14:textId="77777777" w:rsidR="0048173C" w:rsidRDefault="0048173C">
    <w:pPr>
      <w:spacing w:after="0" w:line="259" w:lineRule="auto"/>
      <w:ind w:left="0" w:right="8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54DF7" w14:textId="77777777" w:rsidR="0048173C" w:rsidRDefault="0048173C">
    <w:pPr>
      <w:spacing w:after="0" w:line="259" w:lineRule="auto"/>
      <w:ind w:left="3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8DA35F2" wp14:editId="4654595C">
              <wp:simplePos x="0" y="0"/>
              <wp:positionH relativeFrom="page">
                <wp:posOffset>896417</wp:posOffset>
              </wp:positionH>
              <wp:positionV relativeFrom="page">
                <wp:posOffset>9761220</wp:posOffset>
              </wp:positionV>
              <wp:extent cx="5769229" cy="6096"/>
              <wp:effectExtent l="0" t="0" r="0" b="0"/>
              <wp:wrapSquare wrapText="bothSides"/>
              <wp:docPr id="57185" name="Group 57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59371" name="Shape 59371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BEB50A" id="Group 57185" o:spid="_x0000_s1026" style="position:absolute;margin-left:70.6pt;margin-top:768.6pt;width:454.25pt;height:.5pt;z-index:251658242;mso-position-horizontal-relative:page;mso-position-vertical-relative:pag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">
              <v:shape id="Shape 59371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" path="m,l5769229,r,9144l,9144,,e" fillcolor="#d9d9d9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b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b/>
        <w:sz w:val="22"/>
      </w:rPr>
      <w:t xml:space="preserve"> </w:t>
    </w:r>
  </w:p>
  <w:p w14:paraId="026CB47B" w14:textId="77777777" w:rsidR="0048173C" w:rsidRDefault="0048173C">
    <w:pPr>
      <w:spacing w:after="0" w:line="259" w:lineRule="auto"/>
      <w:ind w:left="0" w:right="8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EED1E" w14:textId="77777777" w:rsidR="00B81CAA" w:rsidRDefault="00B81CAA">
      <w:pPr>
        <w:spacing w:after="0" w:line="240" w:lineRule="auto"/>
      </w:pPr>
      <w:r>
        <w:separator/>
      </w:r>
    </w:p>
  </w:footnote>
  <w:footnote w:type="continuationSeparator" w:id="0">
    <w:p w14:paraId="5F14305A" w14:textId="77777777" w:rsidR="00B81CAA" w:rsidRDefault="00B81CAA">
      <w:pPr>
        <w:spacing w:after="0" w:line="240" w:lineRule="auto"/>
      </w:pPr>
      <w:r>
        <w:continuationSeparator/>
      </w:r>
    </w:p>
  </w:footnote>
  <w:footnote w:type="continuationNotice" w:id="1">
    <w:p w14:paraId="3E2CFFFF" w14:textId="77777777" w:rsidR="00B81CAA" w:rsidRDefault="00B81C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333DA"/>
    <w:multiLevelType w:val="hybridMultilevel"/>
    <w:tmpl w:val="CAF4869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4D0C"/>
    <w:multiLevelType w:val="hybridMultilevel"/>
    <w:tmpl w:val="E53AA4BC"/>
    <w:lvl w:ilvl="0" w:tplc="7C9E3DC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046AB"/>
    <w:multiLevelType w:val="hybridMultilevel"/>
    <w:tmpl w:val="A11677C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6F"/>
    <w:rsid w:val="00000F37"/>
    <w:rsid w:val="000011EC"/>
    <w:rsid w:val="000012DB"/>
    <w:rsid w:val="00001A72"/>
    <w:rsid w:val="000024F0"/>
    <w:rsid w:val="00002DB6"/>
    <w:rsid w:val="00003873"/>
    <w:rsid w:val="0000400D"/>
    <w:rsid w:val="00004136"/>
    <w:rsid w:val="00004820"/>
    <w:rsid w:val="00004E96"/>
    <w:rsid w:val="00005026"/>
    <w:rsid w:val="00005548"/>
    <w:rsid w:val="00005A98"/>
    <w:rsid w:val="000066D6"/>
    <w:rsid w:val="00007071"/>
    <w:rsid w:val="000079F3"/>
    <w:rsid w:val="00007AE5"/>
    <w:rsid w:val="000100B1"/>
    <w:rsid w:val="000105A5"/>
    <w:rsid w:val="00011404"/>
    <w:rsid w:val="00011437"/>
    <w:rsid w:val="00011AD8"/>
    <w:rsid w:val="00012541"/>
    <w:rsid w:val="000125C5"/>
    <w:rsid w:val="00012CF8"/>
    <w:rsid w:val="000133F3"/>
    <w:rsid w:val="0001351D"/>
    <w:rsid w:val="00014625"/>
    <w:rsid w:val="0001486C"/>
    <w:rsid w:val="00014F85"/>
    <w:rsid w:val="00015122"/>
    <w:rsid w:val="000153FC"/>
    <w:rsid w:val="00015E6F"/>
    <w:rsid w:val="0001686C"/>
    <w:rsid w:val="0001688F"/>
    <w:rsid w:val="00016B42"/>
    <w:rsid w:val="000178BC"/>
    <w:rsid w:val="00020C5B"/>
    <w:rsid w:val="00021500"/>
    <w:rsid w:val="000224F6"/>
    <w:rsid w:val="00022D67"/>
    <w:rsid w:val="00022ED8"/>
    <w:rsid w:val="00023407"/>
    <w:rsid w:val="000240DC"/>
    <w:rsid w:val="00024371"/>
    <w:rsid w:val="000246B9"/>
    <w:rsid w:val="000247AF"/>
    <w:rsid w:val="00025BB7"/>
    <w:rsid w:val="00025CA1"/>
    <w:rsid w:val="0002653B"/>
    <w:rsid w:val="00027D22"/>
    <w:rsid w:val="000305DD"/>
    <w:rsid w:val="00030AA4"/>
    <w:rsid w:val="00031664"/>
    <w:rsid w:val="00031C81"/>
    <w:rsid w:val="000326D2"/>
    <w:rsid w:val="00032A39"/>
    <w:rsid w:val="00033575"/>
    <w:rsid w:val="00035FFF"/>
    <w:rsid w:val="00036A26"/>
    <w:rsid w:val="00036D66"/>
    <w:rsid w:val="00037569"/>
    <w:rsid w:val="00037825"/>
    <w:rsid w:val="000404BB"/>
    <w:rsid w:val="00040C9F"/>
    <w:rsid w:val="00040D8F"/>
    <w:rsid w:val="0004108D"/>
    <w:rsid w:val="000422F1"/>
    <w:rsid w:val="0004268D"/>
    <w:rsid w:val="00042F51"/>
    <w:rsid w:val="00043B19"/>
    <w:rsid w:val="00043EB5"/>
    <w:rsid w:val="0004415A"/>
    <w:rsid w:val="00044478"/>
    <w:rsid w:val="000444C1"/>
    <w:rsid w:val="00044822"/>
    <w:rsid w:val="000449CB"/>
    <w:rsid w:val="00044A9A"/>
    <w:rsid w:val="00045EBA"/>
    <w:rsid w:val="00047576"/>
    <w:rsid w:val="00047D1A"/>
    <w:rsid w:val="00047F32"/>
    <w:rsid w:val="000505E1"/>
    <w:rsid w:val="000505E7"/>
    <w:rsid w:val="0005099E"/>
    <w:rsid w:val="00051881"/>
    <w:rsid w:val="00051F20"/>
    <w:rsid w:val="00052AE2"/>
    <w:rsid w:val="000534E5"/>
    <w:rsid w:val="00053B77"/>
    <w:rsid w:val="00053DD6"/>
    <w:rsid w:val="00054A64"/>
    <w:rsid w:val="00054B32"/>
    <w:rsid w:val="000551CF"/>
    <w:rsid w:val="0005523E"/>
    <w:rsid w:val="00055753"/>
    <w:rsid w:val="000563A8"/>
    <w:rsid w:val="0005732E"/>
    <w:rsid w:val="000578A5"/>
    <w:rsid w:val="00057C01"/>
    <w:rsid w:val="00060693"/>
    <w:rsid w:val="0006072D"/>
    <w:rsid w:val="0006097E"/>
    <w:rsid w:val="00060B2D"/>
    <w:rsid w:val="00060BB8"/>
    <w:rsid w:val="00060C0C"/>
    <w:rsid w:val="00060D66"/>
    <w:rsid w:val="000623B9"/>
    <w:rsid w:val="00062975"/>
    <w:rsid w:val="00062D87"/>
    <w:rsid w:val="00063A8C"/>
    <w:rsid w:val="00063F1D"/>
    <w:rsid w:val="00064201"/>
    <w:rsid w:val="000642FF"/>
    <w:rsid w:val="00064365"/>
    <w:rsid w:val="00064477"/>
    <w:rsid w:val="00064D4D"/>
    <w:rsid w:val="00064E7E"/>
    <w:rsid w:val="0006546A"/>
    <w:rsid w:val="00065666"/>
    <w:rsid w:val="000664C4"/>
    <w:rsid w:val="00066A98"/>
    <w:rsid w:val="00066C78"/>
    <w:rsid w:val="0006704D"/>
    <w:rsid w:val="00067D51"/>
    <w:rsid w:val="00070438"/>
    <w:rsid w:val="0007088A"/>
    <w:rsid w:val="000710CB"/>
    <w:rsid w:val="000712A8"/>
    <w:rsid w:val="0007130F"/>
    <w:rsid w:val="00071318"/>
    <w:rsid w:val="000716C1"/>
    <w:rsid w:val="0007182B"/>
    <w:rsid w:val="000719F9"/>
    <w:rsid w:val="000722EE"/>
    <w:rsid w:val="0007265C"/>
    <w:rsid w:val="00072D49"/>
    <w:rsid w:val="00073572"/>
    <w:rsid w:val="000738B6"/>
    <w:rsid w:val="00073B02"/>
    <w:rsid w:val="00073D2C"/>
    <w:rsid w:val="00074369"/>
    <w:rsid w:val="00074ABC"/>
    <w:rsid w:val="00074F05"/>
    <w:rsid w:val="00075CE7"/>
    <w:rsid w:val="000767BA"/>
    <w:rsid w:val="00077874"/>
    <w:rsid w:val="0007790B"/>
    <w:rsid w:val="00077FAB"/>
    <w:rsid w:val="00080672"/>
    <w:rsid w:val="000807EA"/>
    <w:rsid w:val="00080DFC"/>
    <w:rsid w:val="000814DF"/>
    <w:rsid w:val="00081612"/>
    <w:rsid w:val="00081A5C"/>
    <w:rsid w:val="00081CF0"/>
    <w:rsid w:val="0008254E"/>
    <w:rsid w:val="00083568"/>
    <w:rsid w:val="00083CE2"/>
    <w:rsid w:val="00084482"/>
    <w:rsid w:val="00084751"/>
    <w:rsid w:val="00084D58"/>
    <w:rsid w:val="000851A8"/>
    <w:rsid w:val="000852C4"/>
    <w:rsid w:val="0008542D"/>
    <w:rsid w:val="000857BF"/>
    <w:rsid w:val="00085B61"/>
    <w:rsid w:val="00085D12"/>
    <w:rsid w:val="0008620D"/>
    <w:rsid w:val="0008637C"/>
    <w:rsid w:val="000864AB"/>
    <w:rsid w:val="00086D7A"/>
    <w:rsid w:val="00086F5C"/>
    <w:rsid w:val="0008708D"/>
    <w:rsid w:val="00087B44"/>
    <w:rsid w:val="00087ED8"/>
    <w:rsid w:val="00087EF4"/>
    <w:rsid w:val="00087FF4"/>
    <w:rsid w:val="0009005F"/>
    <w:rsid w:val="00090786"/>
    <w:rsid w:val="00090D14"/>
    <w:rsid w:val="00091EE8"/>
    <w:rsid w:val="00093E91"/>
    <w:rsid w:val="0009435C"/>
    <w:rsid w:val="0009590D"/>
    <w:rsid w:val="00095FB9"/>
    <w:rsid w:val="000971D4"/>
    <w:rsid w:val="00097783"/>
    <w:rsid w:val="00097D81"/>
    <w:rsid w:val="000A074A"/>
    <w:rsid w:val="000A0B15"/>
    <w:rsid w:val="000A0B8E"/>
    <w:rsid w:val="000A1273"/>
    <w:rsid w:val="000A1A6D"/>
    <w:rsid w:val="000A1AF9"/>
    <w:rsid w:val="000A2326"/>
    <w:rsid w:val="000A3788"/>
    <w:rsid w:val="000A64C0"/>
    <w:rsid w:val="000A666E"/>
    <w:rsid w:val="000A7287"/>
    <w:rsid w:val="000A75B2"/>
    <w:rsid w:val="000A7FC1"/>
    <w:rsid w:val="000B02F7"/>
    <w:rsid w:val="000B07B9"/>
    <w:rsid w:val="000B3309"/>
    <w:rsid w:val="000B3D3D"/>
    <w:rsid w:val="000B484B"/>
    <w:rsid w:val="000B50BF"/>
    <w:rsid w:val="000B5178"/>
    <w:rsid w:val="000B5443"/>
    <w:rsid w:val="000B5859"/>
    <w:rsid w:val="000B5892"/>
    <w:rsid w:val="000B64C7"/>
    <w:rsid w:val="000B67E7"/>
    <w:rsid w:val="000B6FFD"/>
    <w:rsid w:val="000B7BC0"/>
    <w:rsid w:val="000C03C6"/>
    <w:rsid w:val="000C03D4"/>
    <w:rsid w:val="000C0646"/>
    <w:rsid w:val="000C07A1"/>
    <w:rsid w:val="000C1E0C"/>
    <w:rsid w:val="000C1E69"/>
    <w:rsid w:val="000C293E"/>
    <w:rsid w:val="000C4A3B"/>
    <w:rsid w:val="000C5A5D"/>
    <w:rsid w:val="000C5B81"/>
    <w:rsid w:val="000C5E61"/>
    <w:rsid w:val="000C634F"/>
    <w:rsid w:val="000C69F7"/>
    <w:rsid w:val="000C7061"/>
    <w:rsid w:val="000C7A51"/>
    <w:rsid w:val="000D0427"/>
    <w:rsid w:val="000D1073"/>
    <w:rsid w:val="000D143E"/>
    <w:rsid w:val="000D24A6"/>
    <w:rsid w:val="000D2681"/>
    <w:rsid w:val="000D34C4"/>
    <w:rsid w:val="000D362D"/>
    <w:rsid w:val="000D3E36"/>
    <w:rsid w:val="000D3E90"/>
    <w:rsid w:val="000D437D"/>
    <w:rsid w:val="000D4892"/>
    <w:rsid w:val="000D4A22"/>
    <w:rsid w:val="000D4EEF"/>
    <w:rsid w:val="000D5232"/>
    <w:rsid w:val="000D59F6"/>
    <w:rsid w:val="000D6F3A"/>
    <w:rsid w:val="000D78EE"/>
    <w:rsid w:val="000E0038"/>
    <w:rsid w:val="000E0844"/>
    <w:rsid w:val="000E114D"/>
    <w:rsid w:val="000E283D"/>
    <w:rsid w:val="000E2992"/>
    <w:rsid w:val="000E2A6C"/>
    <w:rsid w:val="000E2C0C"/>
    <w:rsid w:val="000E3206"/>
    <w:rsid w:val="000E370B"/>
    <w:rsid w:val="000E3986"/>
    <w:rsid w:val="000E4786"/>
    <w:rsid w:val="000E5497"/>
    <w:rsid w:val="000E586A"/>
    <w:rsid w:val="000E61F9"/>
    <w:rsid w:val="000E66D5"/>
    <w:rsid w:val="000E69F8"/>
    <w:rsid w:val="000E7422"/>
    <w:rsid w:val="000E772B"/>
    <w:rsid w:val="000F061A"/>
    <w:rsid w:val="000F0F6E"/>
    <w:rsid w:val="000F149E"/>
    <w:rsid w:val="000F1910"/>
    <w:rsid w:val="000F2931"/>
    <w:rsid w:val="000F2968"/>
    <w:rsid w:val="000F2D05"/>
    <w:rsid w:val="000F2FDD"/>
    <w:rsid w:val="000F3660"/>
    <w:rsid w:val="000F3D51"/>
    <w:rsid w:val="000F40C9"/>
    <w:rsid w:val="000F4197"/>
    <w:rsid w:val="000F420A"/>
    <w:rsid w:val="000F48F1"/>
    <w:rsid w:val="000F563E"/>
    <w:rsid w:val="000F5C12"/>
    <w:rsid w:val="000F6131"/>
    <w:rsid w:val="000F6253"/>
    <w:rsid w:val="000F6474"/>
    <w:rsid w:val="000F66CE"/>
    <w:rsid w:val="000F69E5"/>
    <w:rsid w:val="000F701D"/>
    <w:rsid w:val="000F726D"/>
    <w:rsid w:val="000F7BF3"/>
    <w:rsid w:val="00100125"/>
    <w:rsid w:val="00100149"/>
    <w:rsid w:val="00100703"/>
    <w:rsid w:val="00101B5D"/>
    <w:rsid w:val="00102018"/>
    <w:rsid w:val="00102248"/>
    <w:rsid w:val="0010273F"/>
    <w:rsid w:val="001028A5"/>
    <w:rsid w:val="00103259"/>
    <w:rsid w:val="001034F5"/>
    <w:rsid w:val="00103990"/>
    <w:rsid w:val="00103B31"/>
    <w:rsid w:val="00103DBD"/>
    <w:rsid w:val="00104007"/>
    <w:rsid w:val="00104E86"/>
    <w:rsid w:val="00105351"/>
    <w:rsid w:val="00105852"/>
    <w:rsid w:val="00106BB1"/>
    <w:rsid w:val="00107CD4"/>
    <w:rsid w:val="001104D7"/>
    <w:rsid w:val="00110A44"/>
    <w:rsid w:val="00110BFD"/>
    <w:rsid w:val="0011168E"/>
    <w:rsid w:val="00112AEB"/>
    <w:rsid w:val="00112E9F"/>
    <w:rsid w:val="0011458D"/>
    <w:rsid w:val="001146E5"/>
    <w:rsid w:val="001151F2"/>
    <w:rsid w:val="0011531F"/>
    <w:rsid w:val="001154BD"/>
    <w:rsid w:val="0011565E"/>
    <w:rsid w:val="00116AF8"/>
    <w:rsid w:val="00116D24"/>
    <w:rsid w:val="00116EDF"/>
    <w:rsid w:val="001172B1"/>
    <w:rsid w:val="00117342"/>
    <w:rsid w:val="0011774D"/>
    <w:rsid w:val="00117B8B"/>
    <w:rsid w:val="0012059F"/>
    <w:rsid w:val="00120DB4"/>
    <w:rsid w:val="0012234D"/>
    <w:rsid w:val="00122550"/>
    <w:rsid w:val="00122AA8"/>
    <w:rsid w:val="00122CBE"/>
    <w:rsid w:val="001233EF"/>
    <w:rsid w:val="00123815"/>
    <w:rsid w:val="0012426F"/>
    <w:rsid w:val="00124FFD"/>
    <w:rsid w:val="00125039"/>
    <w:rsid w:val="0013050A"/>
    <w:rsid w:val="00130B10"/>
    <w:rsid w:val="00130E9D"/>
    <w:rsid w:val="00131323"/>
    <w:rsid w:val="00131424"/>
    <w:rsid w:val="00131465"/>
    <w:rsid w:val="00131FB6"/>
    <w:rsid w:val="00132D69"/>
    <w:rsid w:val="00132FCF"/>
    <w:rsid w:val="00133131"/>
    <w:rsid w:val="00133162"/>
    <w:rsid w:val="001331F6"/>
    <w:rsid w:val="00133617"/>
    <w:rsid w:val="001336DE"/>
    <w:rsid w:val="001363D8"/>
    <w:rsid w:val="001365A0"/>
    <w:rsid w:val="001368ED"/>
    <w:rsid w:val="00136C3D"/>
    <w:rsid w:val="00136D13"/>
    <w:rsid w:val="00136DFF"/>
    <w:rsid w:val="00137F16"/>
    <w:rsid w:val="00140752"/>
    <w:rsid w:val="00140CB1"/>
    <w:rsid w:val="0014118F"/>
    <w:rsid w:val="00141DC0"/>
    <w:rsid w:val="00142072"/>
    <w:rsid w:val="001421D9"/>
    <w:rsid w:val="001424B7"/>
    <w:rsid w:val="00142C10"/>
    <w:rsid w:val="001434D3"/>
    <w:rsid w:val="00144943"/>
    <w:rsid w:val="00144FFD"/>
    <w:rsid w:val="001451E5"/>
    <w:rsid w:val="00145535"/>
    <w:rsid w:val="00146B48"/>
    <w:rsid w:val="00146DA0"/>
    <w:rsid w:val="0014736F"/>
    <w:rsid w:val="0014743B"/>
    <w:rsid w:val="00150F0C"/>
    <w:rsid w:val="00150F52"/>
    <w:rsid w:val="001510DC"/>
    <w:rsid w:val="001513AD"/>
    <w:rsid w:val="001519A9"/>
    <w:rsid w:val="00152787"/>
    <w:rsid w:val="00152E42"/>
    <w:rsid w:val="00152E74"/>
    <w:rsid w:val="00153ED8"/>
    <w:rsid w:val="0015421B"/>
    <w:rsid w:val="00154283"/>
    <w:rsid w:val="001543EF"/>
    <w:rsid w:val="001550B2"/>
    <w:rsid w:val="00155EA9"/>
    <w:rsid w:val="00156248"/>
    <w:rsid w:val="001563A4"/>
    <w:rsid w:val="001568F9"/>
    <w:rsid w:val="00156C05"/>
    <w:rsid w:val="001575E9"/>
    <w:rsid w:val="00157AA9"/>
    <w:rsid w:val="00157D3C"/>
    <w:rsid w:val="0016008E"/>
    <w:rsid w:val="00160ED9"/>
    <w:rsid w:val="00160F78"/>
    <w:rsid w:val="00160F79"/>
    <w:rsid w:val="0016112F"/>
    <w:rsid w:val="00161A2E"/>
    <w:rsid w:val="00161DDE"/>
    <w:rsid w:val="00161FCD"/>
    <w:rsid w:val="0016206F"/>
    <w:rsid w:val="00162D03"/>
    <w:rsid w:val="00162D30"/>
    <w:rsid w:val="001638F3"/>
    <w:rsid w:val="0016458B"/>
    <w:rsid w:val="001645C1"/>
    <w:rsid w:val="0016467F"/>
    <w:rsid w:val="00164910"/>
    <w:rsid w:val="00164A4D"/>
    <w:rsid w:val="00164B22"/>
    <w:rsid w:val="00164CF2"/>
    <w:rsid w:val="00165A18"/>
    <w:rsid w:val="00165ED0"/>
    <w:rsid w:val="00166146"/>
    <w:rsid w:val="001669BB"/>
    <w:rsid w:val="0016715B"/>
    <w:rsid w:val="00167656"/>
    <w:rsid w:val="001677B4"/>
    <w:rsid w:val="00167972"/>
    <w:rsid w:val="00167E2C"/>
    <w:rsid w:val="00170DC9"/>
    <w:rsid w:val="00170F48"/>
    <w:rsid w:val="0017114D"/>
    <w:rsid w:val="001713F3"/>
    <w:rsid w:val="00171ACE"/>
    <w:rsid w:val="001721B2"/>
    <w:rsid w:val="0017264C"/>
    <w:rsid w:val="00172696"/>
    <w:rsid w:val="00172B87"/>
    <w:rsid w:val="00172DCE"/>
    <w:rsid w:val="0017381A"/>
    <w:rsid w:val="00174598"/>
    <w:rsid w:val="0017533B"/>
    <w:rsid w:val="0017636A"/>
    <w:rsid w:val="00176828"/>
    <w:rsid w:val="00176853"/>
    <w:rsid w:val="001770A1"/>
    <w:rsid w:val="001771BC"/>
    <w:rsid w:val="001800FD"/>
    <w:rsid w:val="00180504"/>
    <w:rsid w:val="001815B7"/>
    <w:rsid w:val="0018216A"/>
    <w:rsid w:val="001822EE"/>
    <w:rsid w:val="00183CA8"/>
    <w:rsid w:val="00183CDD"/>
    <w:rsid w:val="00184C55"/>
    <w:rsid w:val="00184D25"/>
    <w:rsid w:val="00185149"/>
    <w:rsid w:val="0018582D"/>
    <w:rsid w:val="00185C30"/>
    <w:rsid w:val="00186BD3"/>
    <w:rsid w:val="00186E92"/>
    <w:rsid w:val="001871A1"/>
    <w:rsid w:val="00187471"/>
    <w:rsid w:val="001902B1"/>
    <w:rsid w:val="0019089E"/>
    <w:rsid w:val="001913FB"/>
    <w:rsid w:val="00191590"/>
    <w:rsid w:val="00191BFD"/>
    <w:rsid w:val="00192859"/>
    <w:rsid w:val="001944D9"/>
    <w:rsid w:val="00194910"/>
    <w:rsid w:val="00194E57"/>
    <w:rsid w:val="0019501A"/>
    <w:rsid w:val="00195D09"/>
    <w:rsid w:val="00196091"/>
    <w:rsid w:val="001960C8"/>
    <w:rsid w:val="00196A1A"/>
    <w:rsid w:val="00196F66"/>
    <w:rsid w:val="00197FB6"/>
    <w:rsid w:val="001A030F"/>
    <w:rsid w:val="001A043B"/>
    <w:rsid w:val="001A083C"/>
    <w:rsid w:val="001A0B34"/>
    <w:rsid w:val="001A0DAF"/>
    <w:rsid w:val="001A2BBC"/>
    <w:rsid w:val="001A3A2F"/>
    <w:rsid w:val="001A4426"/>
    <w:rsid w:val="001A4A2B"/>
    <w:rsid w:val="001A4AEC"/>
    <w:rsid w:val="001A4E9C"/>
    <w:rsid w:val="001A4F87"/>
    <w:rsid w:val="001A5136"/>
    <w:rsid w:val="001A5189"/>
    <w:rsid w:val="001A576C"/>
    <w:rsid w:val="001A61D3"/>
    <w:rsid w:val="001A6611"/>
    <w:rsid w:val="001A6732"/>
    <w:rsid w:val="001A6CF6"/>
    <w:rsid w:val="001A740D"/>
    <w:rsid w:val="001B0015"/>
    <w:rsid w:val="001B0B72"/>
    <w:rsid w:val="001B0DE6"/>
    <w:rsid w:val="001B10D5"/>
    <w:rsid w:val="001B1EEC"/>
    <w:rsid w:val="001B1FD2"/>
    <w:rsid w:val="001B2BED"/>
    <w:rsid w:val="001B32D8"/>
    <w:rsid w:val="001B376D"/>
    <w:rsid w:val="001B3A1E"/>
    <w:rsid w:val="001B3A59"/>
    <w:rsid w:val="001B4DEC"/>
    <w:rsid w:val="001B512C"/>
    <w:rsid w:val="001B55EA"/>
    <w:rsid w:val="001B5794"/>
    <w:rsid w:val="001B585E"/>
    <w:rsid w:val="001B591F"/>
    <w:rsid w:val="001B5C12"/>
    <w:rsid w:val="001C0857"/>
    <w:rsid w:val="001C0901"/>
    <w:rsid w:val="001C0999"/>
    <w:rsid w:val="001C0D44"/>
    <w:rsid w:val="001C18DA"/>
    <w:rsid w:val="001C1958"/>
    <w:rsid w:val="001C34C5"/>
    <w:rsid w:val="001C3E67"/>
    <w:rsid w:val="001C4AB5"/>
    <w:rsid w:val="001C550A"/>
    <w:rsid w:val="001C5A4B"/>
    <w:rsid w:val="001C66B7"/>
    <w:rsid w:val="001C6CE7"/>
    <w:rsid w:val="001C6F68"/>
    <w:rsid w:val="001C73E7"/>
    <w:rsid w:val="001C7535"/>
    <w:rsid w:val="001C7A49"/>
    <w:rsid w:val="001D049E"/>
    <w:rsid w:val="001D04B5"/>
    <w:rsid w:val="001D1048"/>
    <w:rsid w:val="001D1508"/>
    <w:rsid w:val="001D1AE2"/>
    <w:rsid w:val="001D2425"/>
    <w:rsid w:val="001D2935"/>
    <w:rsid w:val="001D3392"/>
    <w:rsid w:val="001D3CAD"/>
    <w:rsid w:val="001D4630"/>
    <w:rsid w:val="001D4D5C"/>
    <w:rsid w:val="001D5413"/>
    <w:rsid w:val="001D60B2"/>
    <w:rsid w:val="001D6D11"/>
    <w:rsid w:val="001D70D9"/>
    <w:rsid w:val="001D7724"/>
    <w:rsid w:val="001E0AC3"/>
    <w:rsid w:val="001E0EEC"/>
    <w:rsid w:val="001E0FF3"/>
    <w:rsid w:val="001E1157"/>
    <w:rsid w:val="001E11B8"/>
    <w:rsid w:val="001E240A"/>
    <w:rsid w:val="001E27DC"/>
    <w:rsid w:val="001E34D5"/>
    <w:rsid w:val="001E365D"/>
    <w:rsid w:val="001E4092"/>
    <w:rsid w:val="001E5BD8"/>
    <w:rsid w:val="001E67BB"/>
    <w:rsid w:val="001E72E1"/>
    <w:rsid w:val="001E7460"/>
    <w:rsid w:val="001E7715"/>
    <w:rsid w:val="001E7787"/>
    <w:rsid w:val="001F00CF"/>
    <w:rsid w:val="001F265E"/>
    <w:rsid w:val="001F28AB"/>
    <w:rsid w:val="001F2D1C"/>
    <w:rsid w:val="001F2DE4"/>
    <w:rsid w:val="001F3427"/>
    <w:rsid w:val="001F3C52"/>
    <w:rsid w:val="001F46F0"/>
    <w:rsid w:val="001F4CD4"/>
    <w:rsid w:val="001F4E6B"/>
    <w:rsid w:val="001F4ED5"/>
    <w:rsid w:val="001F587B"/>
    <w:rsid w:val="001F6245"/>
    <w:rsid w:val="001F62A7"/>
    <w:rsid w:val="001F6A31"/>
    <w:rsid w:val="001F6E78"/>
    <w:rsid w:val="001F6EA4"/>
    <w:rsid w:val="001F7624"/>
    <w:rsid w:val="001F7D24"/>
    <w:rsid w:val="00200189"/>
    <w:rsid w:val="0020030B"/>
    <w:rsid w:val="002005F3"/>
    <w:rsid w:val="00201014"/>
    <w:rsid w:val="00201348"/>
    <w:rsid w:val="00201584"/>
    <w:rsid w:val="00201628"/>
    <w:rsid w:val="00201838"/>
    <w:rsid w:val="002020C6"/>
    <w:rsid w:val="002029BD"/>
    <w:rsid w:val="00203394"/>
    <w:rsid w:val="002034CD"/>
    <w:rsid w:val="00203778"/>
    <w:rsid w:val="00203C0D"/>
    <w:rsid w:val="00203D58"/>
    <w:rsid w:val="00203D75"/>
    <w:rsid w:val="00203FE4"/>
    <w:rsid w:val="002056E2"/>
    <w:rsid w:val="0020589E"/>
    <w:rsid w:val="002059EE"/>
    <w:rsid w:val="002060DC"/>
    <w:rsid w:val="002062DC"/>
    <w:rsid w:val="002063E6"/>
    <w:rsid w:val="00207C47"/>
    <w:rsid w:val="0021020D"/>
    <w:rsid w:val="00211086"/>
    <w:rsid w:val="0021157C"/>
    <w:rsid w:val="00211DBE"/>
    <w:rsid w:val="00211E83"/>
    <w:rsid w:val="00212A05"/>
    <w:rsid w:val="00212BC0"/>
    <w:rsid w:val="00213986"/>
    <w:rsid w:val="00213DD4"/>
    <w:rsid w:val="00213EE3"/>
    <w:rsid w:val="00213F79"/>
    <w:rsid w:val="00213FE7"/>
    <w:rsid w:val="002141B8"/>
    <w:rsid w:val="002147FA"/>
    <w:rsid w:val="00214AF4"/>
    <w:rsid w:val="00215CC5"/>
    <w:rsid w:val="002173BC"/>
    <w:rsid w:val="00217EEB"/>
    <w:rsid w:val="00217FBC"/>
    <w:rsid w:val="00220DE5"/>
    <w:rsid w:val="00220E7A"/>
    <w:rsid w:val="00220F77"/>
    <w:rsid w:val="00221430"/>
    <w:rsid w:val="002214BA"/>
    <w:rsid w:val="00221890"/>
    <w:rsid w:val="00222388"/>
    <w:rsid w:val="00223EB2"/>
    <w:rsid w:val="0022433A"/>
    <w:rsid w:val="00224453"/>
    <w:rsid w:val="002244C8"/>
    <w:rsid w:val="00224871"/>
    <w:rsid w:val="00226C48"/>
    <w:rsid w:val="00227599"/>
    <w:rsid w:val="00227934"/>
    <w:rsid w:val="00231925"/>
    <w:rsid w:val="00232310"/>
    <w:rsid w:val="00232D96"/>
    <w:rsid w:val="00233F47"/>
    <w:rsid w:val="002341EC"/>
    <w:rsid w:val="00234219"/>
    <w:rsid w:val="00235026"/>
    <w:rsid w:val="002359A2"/>
    <w:rsid w:val="00235F72"/>
    <w:rsid w:val="00236040"/>
    <w:rsid w:val="00236265"/>
    <w:rsid w:val="00236C39"/>
    <w:rsid w:val="00240219"/>
    <w:rsid w:val="00240490"/>
    <w:rsid w:val="002409BD"/>
    <w:rsid w:val="00240C7A"/>
    <w:rsid w:val="002413A6"/>
    <w:rsid w:val="00242B0E"/>
    <w:rsid w:val="00243A74"/>
    <w:rsid w:val="00243D5C"/>
    <w:rsid w:val="002440B3"/>
    <w:rsid w:val="002445B5"/>
    <w:rsid w:val="002449AF"/>
    <w:rsid w:val="00244E8C"/>
    <w:rsid w:val="00245655"/>
    <w:rsid w:val="00245AD7"/>
    <w:rsid w:val="00245E90"/>
    <w:rsid w:val="002466C6"/>
    <w:rsid w:val="00246990"/>
    <w:rsid w:val="00246AB9"/>
    <w:rsid w:val="00246DAC"/>
    <w:rsid w:val="00247BDB"/>
    <w:rsid w:val="002503E7"/>
    <w:rsid w:val="00250ACA"/>
    <w:rsid w:val="00250CCD"/>
    <w:rsid w:val="002524A1"/>
    <w:rsid w:val="0025295D"/>
    <w:rsid w:val="00253301"/>
    <w:rsid w:val="002544CF"/>
    <w:rsid w:val="002545C2"/>
    <w:rsid w:val="002546D3"/>
    <w:rsid w:val="00255BCF"/>
    <w:rsid w:val="0025765E"/>
    <w:rsid w:val="00257C94"/>
    <w:rsid w:val="00257D98"/>
    <w:rsid w:val="002606AE"/>
    <w:rsid w:val="00260B21"/>
    <w:rsid w:val="00262F23"/>
    <w:rsid w:val="00263221"/>
    <w:rsid w:val="0026475A"/>
    <w:rsid w:val="002657A5"/>
    <w:rsid w:val="00265AF0"/>
    <w:rsid w:val="00265B5D"/>
    <w:rsid w:val="00265F31"/>
    <w:rsid w:val="002669B5"/>
    <w:rsid w:val="002673F5"/>
    <w:rsid w:val="00267A42"/>
    <w:rsid w:val="00270A29"/>
    <w:rsid w:val="00270BE6"/>
    <w:rsid w:val="00270DF6"/>
    <w:rsid w:val="00270F13"/>
    <w:rsid w:val="002719A7"/>
    <w:rsid w:val="00271B6C"/>
    <w:rsid w:val="00271E9B"/>
    <w:rsid w:val="00272F03"/>
    <w:rsid w:val="00273151"/>
    <w:rsid w:val="0027326A"/>
    <w:rsid w:val="002738E9"/>
    <w:rsid w:val="00273BED"/>
    <w:rsid w:val="00274437"/>
    <w:rsid w:val="002747F2"/>
    <w:rsid w:val="0027519E"/>
    <w:rsid w:val="00276283"/>
    <w:rsid w:val="002762D3"/>
    <w:rsid w:val="00276797"/>
    <w:rsid w:val="0027683F"/>
    <w:rsid w:val="00276905"/>
    <w:rsid w:val="00277FCE"/>
    <w:rsid w:val="002808D9"/>
    <w:rsid w:val="0028173A"/>
    <w:rsid w:val="002823E3"/>
    <w:rsid w:val="0028281E"/>
    <w:rsid w:val="00282AB5"/>
    <w:rsid w:val="002830A0"/>
    <w:rsid w:val="00285878"/>
    <w:rsid w:val="00285A0E"/>
    <w:rsid w:val="00286C8F"/>
    <w:rsid w:val="00287552"/>
    <w:rsid w:val="00287960"/>
    <w:rsid w:val="00290B23"/>
    <w:rsid w:val="00290B55"/>
    <w:rsid w:val="002915DC"/>
    <w:rsid w:val="002926C8"/>
    <w:rsid w:val="0029289F"/>
    <w:rsid w:val="002929ED"/>
    <w:rsid w:val="00292ADC"/>
    <w:rsid w:val="0029354D"/>
    <w:rsid w:val="00294BB1"/>
    <w:rsid w:val="00294E7F"/>
    <w:rsid w:val="00295A8A"/>
    <w:rsid w:val="00295C9F"/>
    <w:rsid w:val="0029713E"/>
    <w:rsid w:val="002971C1"/>
    <w:rsid w:val="00297642"/>
    <w:rsid w:val="002976EE"/>
    <w:rsid w:val="002A01BA"/>
    <w:rsid w:val="002A18D0"/>
    <w:rsid w:val="002A1B1C"/>
    <w:rsid w:val="002A3003"/>
    <w:rsid w:val="002A3CA3"/>
    <w:rsid w:val="002A52D3"/>
    <w:rsid w:val="002A5774"/>
    <w:rsid w:val="002A585C"/>
    <w:rsid w:val="002A653E"/>
    <w:rsid w:val="002A65A5"/>
    <w:rsid w:val="002A6A7F"/>
    <w:rsid w:val="002A6FA9"/>
    <w:rsid w:val="002A7D70"/>
    <w:rsid w:val="002B0A8F"/>
    <w:rsid w:val="002B14FF"/>
    <w:rsid w:val="002B16D2"/>
    <w:rsid w:val="002B19AC"/>
    <w:rsid w:val="002B2947"/>
    <w:rsid w:val="002B29F2"/>
    <w:rsid w:val="002B3EEC"/>
    <w:rsid w:val="002B5875"/>
    <w:rsid w:val="002B7A23"/>
    <w:rsid w:val="002B7B96"/>
    <w:rsid w:val="002C08C6"/>
    <w:rsid w:val="002C182B"/>
    <w:rsid w:val="002C19C1"/>
    <w:rsid w:val="002C1A6B"/>
    <w:rsid w:val="002C1C24"/>
    <w:rsid w:val="002C2DB1"/>
    <w:rsid w:val="002C2E70"/>
    <w:rsid w:val="002C37DC"/>
    <w:rsid w:val="002C5435"/>
    <w:rsid w:val="002C5662"/>
    <w:rsid w:val="002C56D8"/>
    <w:rsid w:val="002C57EC"/>
    <w:rsid w:val="002C5A66"/>
    <w:rsid w:val="002C5AC9"/>
    <w:rsid w:val="002C5E23"/>
    <w:rsid w:val="002C5F96"/>
    <w:rsid w:val="002C6A5F"/>
    <w:rsid w:val="002C71AB"/>
    <w:rsid w:val="002C75B4"/>
    <w:rsid w:val="002C7E4D"/>
    <w:rsid w:val="002C7F22"/>
    <w:rsid w:val="002D005A"/>
    <w:rsid w:val="002D037E"/>
    <w:rsid w:val="002D06E3"/>
    <w:rsid w:val="002D0742"/>
    <w:rsid w:val="002D076B"/>
    <w:rsid w:val="002D0871"/>
    <w:rsid w:val="002D1207"/>
    <w:rsid w:val="002D1267"/>
    <w:rsid w:val="002D15E7"/>
    <w:rsid w:val="002D1F56"/>
    <w:rsid w:val="002D2081"/>
    <w:rsid w:val="002D21EC"/>
    <w:rsid w:val="002D379B"/>
    <w:rsid w:val="002D3C5B"/>
    <w:rsid w:val="002D5C7A"/>
    <w:rsid w:val="002D65A5"/>
    <w:rsid w:val="002D6B5C"/>
    <w:rsid w:val="002D6D3E"/>
    <w:rsid w:val="002D742A"/>
    <w:rsid w:val="002D7B5E"/>
    <w:rsid w:val="002D7EC8"/>
    <w:rsid w:val="002E0300"/>
    <w:rsid w:val="002E13F0"/>
    <w:rsid w:val="002E15A7"/>
    <w:rsid w:val="002E19C7"/>
    <w:rsid w:val="002E2B81"/>
    <w:rsid w:val="002E3165"/>
    <w:rsid w:val="002E3236"/>
    <w:rsid w:val="002E34D4"/>
    <w:rsid w:val="002E3FE6"/>
    <w:rsid w:val="002E46F6"/>
    <w:rsid w:val="002E5306"/>
    <w:rsid w:val="002E537D"/>
    <w:rsid w:val="002E5389"/>
    <w:rsid w:val="002E54F2"/>
    <w:rsid w:val="002E59EE"/>
    <w:rsid w:val="002E69A3"/>
    <w:rsid w:val="002E7649"/>
    <w:rsid w:val="002F025A"/>
    <w:rsid w:val="002F05AC"/>
    <w:rsid w:val="002F116D"/>
    <w:rsid w:val="002F1286"/>
    <w:rsid w:val="002F1BD6"/>
    <w:rsid w:val="002F2F4E"/>
    <w:rsid w:val="002F34CD"/>
    <w:rsid w:val="002F3769"/>
    <w:rsid w:val="002F3DBF"/>
    <w:rsid w:val="002F4184"/>
    <w:rsid w:val="002F43B8"/>
    <w:rsid w:val="002F60A9"/>
    <w:rsid w:val="002F6788"/>
    <w:rsid w:val="002F689E"/>
    <w:rsid w:val="002F68B8"/>
    <w:rsid w:val="002F6906"/>
    <w:rsid w:val="002F79B0"/>
    <w:rsid w:val="002F7A57"/>
    <w:rsid w:val="002F7C03"/>
    <w:rsid w:val="002F7DC1"/>
    <w:rsid w:val="002F7E5F"/>
    <w:rsid w:val="00300E54"/>
    <w:rsid w:val="003015E0"/>
    <w:rsid w:val="00301995"/>
    <w:rsid w:val="003019EA"/>
    <w:rsid w:val="00301B78"/>
    <w:rsid w:val="003027F7"/>
    <w:rsid w:val="00302E11"/>
    <w:rsid w:val="00303201"/>
    <w:rsid w:val="00303D83"/>
    <w:rsid w:val="0030419A"/>
    <w:rsid w:val="003047DC"/>
    <w:rsid w:val="00304847"/>
    <w:rsid w:val="00305328"/>
    <w:rsid w:val="003067A7"/>
    <w:rsid w:val="00306853"/>
    <w:rsid w:val="003076A7"/>
    <w:rsid w:val="0031031A"/>
    <w:rsid w:val="00310799"/>
    <w:rsid w:val="00310A29"/>
    <w:rsid w:val="0031117A"/>
    <w:rsid w:val="00311A10"/>
    <w:rsid w:val="00311C47"/>
    <w:rsid w:val="0031231C"/>
    <w:rsid w:val="00312459"/>
    <w:rsid w:val="00312F05"/>
    <w:rsid w:val="0031320A"/>
    <w:rsid w:val="003137BF"/>
    <w:rsid w:val="00314BAE"/>
    <w:rsid w:val="00315338"/>
    <w:rsid w:val="0031569E"/>
    <w:rsid w:val="00315C32"/>
    <w:rsid w:val="003166A7"/>
    <w:rsid w:val="00316DE9"/>
    <w:rsid w:val="003172F5"/>
    <w:rsid w:val="00320199"/>
    <w:rsid w:val="00320E8E"/>
    <w:rsid w:val="00320FB2"/>
    <w:rsid w:val="00321691"/>
    <w:rsid w:val="003217C4"/>
    <w:rsid w:val="00321A69"/>
    <w:rsid w:val="00321B41"/>
    <w:rsid w:val="003227C5"/>
    <w:rsid w:val="00323354"/>
    <w:rsid w:val="00323CFC"/>
    <w:rsid w:val="00323E60"/>
    <w:rsid w:val="00323F59"/>
    <w:rsid w:val="003251D6"/>
    <w:rsid w:val="003252C4"/>
    <w:rsid w:val="00325642"/>
    <w:rsid w:val="003264CD"/>
    <w:rsid w:val="00326FDC"/>
    <w:rsid w:val="00327D78"/>
    <w:rsid w:val="00331CE4"/>
    <w:rsid w:val="00331F44"/>
    <w:rsid w:val="00332631"/>
    <w:rsid w:val="0033263D"/>
    <w:rsid w:val="00332EC3"/>
    <w:rsid w:val="0033322C"/>
    <w:rsid w:val="00333956"/>
    <w:rsid w:val="00333977"/>
    <w:rsid w:val="00334344"/>
    <w:rsid w:val="00334EEB"/>
    <w:rsid w:val="00335348"/>
    <w:rsid w:val="0033553B"/>
    <w:rsid w:val="003368F9"/>
    <w:rsid w:val="00336929"/>
    <w:rsid w:val="00336FA4"/>
    <w:rsid w:val="003373EB"/>
    <w:rsid w:val="00337535"/>
    <w:rsid w:val="00337A58"/>
    <w:rsid w:val="00337EA0"/>
    <w:rsid w:val="00340165"/>
    <w:rsid w:val="00340B75"/>
    <w:rsid w:val="00341942"/>
    <w:rsid w:val="00341AA4"/>
    <w:rsid w:val="00341CDE"/>
    <w:rsid w:val="00342080"/>
    <w:rsid w:val="00342D9D"/>
    <w:rsid w:val="003431C7"/>
    <w:rsid w:val="00343A93"/>
    <w:rsid w:val="003441A2"/>
    <w:rsid w:val="0034563C"/>
    <w:rsid w:val="003456FE"/>
    <w:rsid w:val="00345758"/>
    <w:rsid w:val="00345C13"/>
    <w:rsid w:val="0034682E"/>
    <w:rsid w:val="00347875"/>
    <w:rsid w:val="00347B18"/>
    <w:rsid w:val="00350D1D"/>
    <w:rsid w:val="00351A6F"/>
    <w:rsid w:val="00352348"/>
    <w:rsid w:val="003537AB"/>
    <w:rsid w:val="00353BB3"/>
    <w:rsid w:val="00353C35"/>
    <w:rsid w:val="003541EE"/>
    <w:rsid w:val="00354DCF"/>
    <w:rsid w:val="00356023"/>
    <w:rsid w:val="00356618"/>
    <w:rsid w:val="0035664E"/>
    <w:rsid w:val="00356719"/>
    <w:rsid w:val="00356843"/>
    <w:rsid w:val="00356C44"/>
    <w:rsid w:val="00356D45"/>
    <w:rsid w:val="00357904"/>
    <w:rsid w:val="00360276"/>
    <w:rsid w:val="003607C0"/>
    <w:rsid w:val="00360F14"/>
    <w:rsid w:val="00361494"/>
    <w:rsid w:val="003623A8"/>
    <w:rsid w:val="00362405"/>
    <w:rsid w:val="0036265E"/>
    <w:rsid w:val="003629DE"/>
    <w:rsid w:val="00362BF4"/>
    <w:rsid w:val="00363271"/>
    <w:rsid w:val="00363384"/>
    <w:rsid w:val="00363BB6"/>
    <w:rsid w:val="00363CAD"/>
    <w:rsid w:val="00365B31"/>
    <w:rsid w:val="003663E2"/>
    <w:rsid w:val="0036655A"/>
    <w:rsid w:val="003668E5"/>
    <w:rsid w:val="003668ED"/>
    <w:rsid w:val="0036696E"/>
    <w:rsid w:val="00366C5E"/>
    <w:rsid w:val="00367717"/>
    <w:rsid w:val="0036796F"/>
    <w:rsid w:val="003679D5"/>
    <w:rsid w:val="00367ACD"/>
    <w:rsid w:val="00367DED"/>
    <w:rsid w:val="00367E9D"/>
    <w:rsid w:val="0037018A"/>
    <w:rsid w:val="003703CF"/>
    <w:rsid w:val="00370ACA"/>
    <w:rsid w:val="00370D7E"/>
    <w:rsid w:val="00370F64"/>
    <w:rsid w:val="00371C3E"/>
    <w:rsid w:val="00371DC6"/>
    <w:rsid w:val="00372991"/>
    <w:rsid w:val="00372E3F"/>
    <w:rsid w:val="00373811"/>
    <w:rsid w:val="0037390A"/>
    <w:rsid w:val="0037396E"/>
    <w:rsid w:val="0037416C"/>
    <w:rsid w:val="003745CF"/>
    <w:rsid w:val="00374740"/>
    <w:rsid w:val="0037474E"/>
    <w:rsid w:val="003748E1"/>
    <w:rsid w:val="00375942"/>
    <w:rsid w:val="00375AE2"/>
    <w:rsid w:val="00376203"/>
    <w:rsid w:val="00377132"/>
    <w:rsid w:val="00377600"/>
    <w:rsid w:val="0037761E"/>
    <w:rsid w:val="00377B9A"/>
    <w:rsid w:val="00377CFE"/>
    <w:rsid w:val="00377D75"/>
    <w:rsid w:val="00380445"/>
    <w:rsid w:val="003807B0"/>
    <w:rsid w:val="00380A05"/>
    <w:rsid w:val="00381383"/>
    <w:rsid w:val="00381CD1"/>
    <w:rsid w:val="00381E68"/>
    <w:rsid w:val="00382437"/>
    <w:rsid w:val="003825F8"/>
    <w:rsid w:val="00383002"/>
    <w:rsid w:val="003839F8"/>
    <w:rsid w:val="00383DA7"/>
    <w:rsid w:val="00384347"/>
    <w:rsid w:val="00384B3F"/>
    <w:rsid w:val="003854BC"/>
    <w:rsid w:val="00385E7F"/>
    <w:rsid w:val="0038626D"/>
    <w:rsid w:val="00386E3F"/>
    <w:rsid w:val="003877AC"/>
    <w:rsid w:val="00390102"/>
    <w:rsid w:val="0039096E"/>
    <w:rsid w:val="00391960"/>
    <w:rsid w:val="00391CB3"/>
    <w:rsid w:val="0039295A"/>
    <w:rsid w:val="00392CD1"/>
    <w:rsid w:val="0039338B"/>
    <w:rsid w:val="0039481E"/>
    <w:rsid w:val="00394B92"/>
    <w:rsid w:val="003952CC"/>
    <w:rsid w:val="0039590E"/>
    <w:rsid w:val="00396A19"/>
    <w:rsid w:val="00396D45"/>
    <w:rsid w:val="00397E42"/>
    <w:rsid w:val="00397F82"/>
    <w:rsid w:val="00397FEB"/>
    <w:rsid w:val="003A027F"/>
    <w:rsid w:val="003A06B4"/>
    <w:rsid w:val="003A079A"/>
    <w:rsid w:val="003A1112"/>
    <w:rsid w:val="003A19BE"/>
    <w:rsid w:val="003A1A7F"/>
    <w:rsid w:val="003A1C51"/>
    <w:rsid w:val="003A2316"/>
    <w:rsid w:val="003A257C"/>
    <w:rsid w:val="003A260C"/>
    <w:rsid w:val="003A2886"/>
    <w:rsid w:val="003A2B6C"/>
    <w:rsid w:val="003A2EEE"/>
    <w:rsid w:val="003A31E3"/>
    <w:rsid w:val="003A3E9F"/>
    <w:rsid w:val="003A47C0"/>
    <w:rsid w:val="003A4C4F"/>
    <w:rsid w:val="003A500C"/>
    <w:rsid w:val="003A5039"/>
    <w:rsid w:val="003A535C"/>
    <w:rsid w:val="003A6402"/>
    <w:rsid w:val="003A6711"/>
    <w:rsid w:val="003A6872"/>
    <w:rsid w:val="003A6E66"/>
    <w:rsid w:val="003B0BA8"/>
    <w:rsid w:val="003B23F6"/>
    <w:rsid w:val="003B23FB"/>
    <w:rsid w:val="003B2522"/>
    <w:rsid w:val="003B2EC2"/>
    <w:rsid w:val="003B34E2"/>
    <w:rsid w:val="003B3E9F"/>
    <w:rsid w:val="003B5259"/>
    <w:rsid w:val="003B5CCD"/>
    <w:rsid w:val="003B6857"/>
    <w:rsid w:val="003B6870"/>
    <w:rsid w:val="003C092A"/>
    <w:rsid w:val="003C2093"/>
    <w:rsid w:val="003C298E"/>
    <w:rsid w:val="003C2C84"/>
    <w:rsid w:val="003C2D69"/>
    <w:rsid w:val="003C33EE"/>
    <w:rsid w:val="003C3BCC"/>
    <w:rsid w:val="003C4AAF"/>
    <w:rsid w:val="003C4D4A"/>
    <w:rsid w:val="003C5407"/>
    <w:rsid w:val="003C54EA"/>
    <w:rsid w:val="003C5B65"/>
    <w:rsid w:val="003C7430"/>
    <w:rsid w:val="003C7684"/>
    <w:rsid w:val="003C7C31"/>
    <w:rsid w:val="003D01C5"/>
    <w:rsid w:val="003D1647"/>
    <w:rsid w:val="003D2859"/>
    <w:rsid w:val="003D2B2B"/>
    <w:rsid w:val="003D3323"/>
    <w:rsid w:val="003D38D1"/>
    <w:rsid w:val="003D39DF"/>
    <w:rsid w:val="003D3EF3"/>
    <w:rsid w:val="003D40C8"/>
    <w:rsid w:val="003D4170"/>
    <w:rsid w:val="003D4513"/>
    <w:rsid w:val="003D457B"/>
    <w:rsid w:val="003D48DE"/>
    <w:rsid w:val="003D6321"/>
    <w:rsid w:val="003D661F"/>
    <w:rsid w:val="003D6621"/>
    <w:rsid w:val="003D6A3C"/>
    <w:rsid w:val="003D6D55"/>
    <w:rsid w:val="003D7578"/>
    <w:rsid w:val="003D7B44"/>
    <w:rsid w:val="003D7E6C"/>
    <w:rsid w:val="003E056A"/>
    <w:rsid w:val="003E08F4"/>
    <w:rsid w:val="003E0AF1"/>
    <w:rsid w:val="003E0CE1"/>
    <w:rsid w:val="003E13D6"/>
    <w:rsid w:val="003E14A7"/>
    <w:rsid w:val="003E288C"/>
    <w:rsid w:val="003E2C6A"/>
    <w:rsid w:val="003E2FA2"/>
    <w:rsid w:val="003E3672"/>
    <w:rsid w:val="003E377D"/>
    <w:rsid w:val="003E4BF4"/>
    <w:rsid w:val="003E4C22"/>
    <w:rsid w:val="003E5290"/>
    <w:rsid w:val="003E566C"/>
    <w:rsid w:val="003E5ACE"/>
    <w:rsid w:val="003E5B15"/>
    <w:rsid w:val="003E5C34"/>
    <w:rsid w:val="003E5D94"/>
    <w:rsid w:val="003E622D"/>
    <w:rsid w:val="003E6B32"/>
    <w:rsid w:val="003E6ECF"/>
    <w:rsid w:val="003E73B0"/>
    <w:rsid w:val="003E7924"/>
    <w:rsid w:val="003E7A87"/>
    <w:rsid w:val="003E7BC8"/>
    <w:rsid w:val="003F010D"/>
    <w:rsid w:val="003F0381"/>
    <w:rsid w:val="003F0FC7"/>
    <w:rsid w:val="003F139A"/>
    <w:rsid w:val="003F13FA"/>
    <w:rsid w:val="003F14C5"/>
    <w:rsid w:val="003F1BE2"/>
    <w:rsid w:val="003F2040"/>
    <w:rsid w:val="003F2378"/>
    <w:rsid w:val="003F38DA"/>
    <w:rsid w:val="003F3F35"/>
    <w:rsid w:val="003F4B83"/>
    <w:rsid w:val="003F6364"/>
    <w:rsid w:val="003F6C3B"/>
    <w:rsid w:val="003F6F63"/>
    <w:rsid w:val="003F6FF9"/>
    <w:rsid w:val="003F726C"/>
    <w:rsid w:val="003F7B1F"/>
    <w:rsid w:val="00400205"/>
    <w:rsid w:val="00400CE5"/>
    <w:rsid w:val="004011A3"/>
    <w:rsid w:val="00402E33"/>
    <w:rsid w:val="0040432D"/>
    <w:rsid w:val="0040535D"/>
    <w:rsid w:val="004057BE"/>
    <w:rsid w:val="00405CCD"/>
    <w:rsid w:val="00407166"/>
    <w:rsid w:val="00407CD3"/>
    <w:rsid w:val="004111CB"/>
    <w:rsid w:val="00412986"/>
    <w:rsid w:val="00412D48"/>
    <w:rsid w:val="0041361C"/>
    <w:rsid w:val="004146E8"/>
    <w:rsid w:val="00414F70"/>
    <w:rsid w:val="00415868"/>
    <w:rsid w:val="00415DDB"/>
    <w:rsid w:val="00416107"/>
    <w:rsid w:val="004167A5"/>
    <w:rsid w:val="00416BB6"/>
    <w:rsid w:val="004171C8"/>
    <w:rsid w:val="00417C5A"/>
    <w:rsid w:val="00421055"/>
    <w:rsid w:val="00421FEC"/>
    <w:rsid w:val="0042254B"/>
    <w:rsid w:val="004225A5"/>
    <w:rsid w:val="00422727"/>
    <w:rsid w:val="00424E1F"/>
    <w:rsid w:val="00425B74"/>
    <w:rsid w:val="00425DC6"/>
    <w:rsid w:val="00426CC1"/>
    <w:rsid w:val="0042712A"/>
    <w:rsid w:val="00427A08"/>
    <w:rsid w:val="00427B30"/>
    <w:rsid w:val="00427B51"/>
    <w:rsid w:val="00427F4B"/>
    <w:rsid w:val="00432864"/>
    <w:rsid w:val="00432ED8"/>
    <w:rsid w:val="004331DB"/>
    <w:rsid w:val="00433AEC"/>
    <w:rsid w:val="0043421B"/>
    <w:rsid w:val="004348BF"/>
    <w:rsid w:val="00436A95"/>
    <w:rsid w:val="00436ED1"/>
    <w:rsid w:val="00437201"/>
    <w:rsid w:val="0044009B"/>
    <w:rsid w:val="004402AF"/>
    <w:rsid w:val="004402B0"/>
    <w:rsid w:val="00440321"/>
    <w:rsid w:val="00440CEF"/>
    <w:rsid w:val="00440E18"/>
    <w:rsid w:val="00441FFC"/>
    <w:rsid w:val="00442640"/>
    <w:rsid w:val="004430CF"/>
    <w:rsid w:val="00443635"/>
    <w:rsid w:val="00443E54"/>
    <w:rsid w:val="004442A9"/>
    <w:rsid w:val="0044465B"/>
    <w:rsid w:val="00445A1E"/>
    <w:rsid w:val="004472A4"/>
    <w:rsid w:val="004500BE"/>
    <w:rsid w:val="004506C1"/>
    <w:rsid w:val="0045096E"/>
    <w:rsid w:val="00451495"/>
    <w:rsid w:val="00451545"/>
    <w:rsid w:val="00451715"/>
    <w:rsid w:val="00451C1A"/>
    <w:rsid w:val="00451EAD"/>
    <w:rsid w:val="00451EF9"/>
    <w:rsid w:val="004520A0"/>
    <w:rsid w:val="0045221A"/>
    <w:rsid w:val="00452A98"/>
    <w:rsid w:val="00452BA8"/>
    <w:rsid w:val="00452BB2"/>
    <w:rsid w:val="004532EE"/>
    <w:rsid w:val="004533E2"/>
    <w:rsid w:val="00453A2F"/>
    <w:rsid w:val="004543D1"/>
    <w:rsid w:val="00454F89"/>
    <w:rsid w:val="00455E39"/>
    <w:rsid w:val="004565A4"/>
    <w:rsid w:val="0045672F"/>
    <w:rsid w:val="004570F8"/>
    <w:rsid w:val="004573B4"/>
    <w:rsid w:val="00460058"/>
    <w:rsid w:val="00461341"/>
    <w:rsid w:val="00461D6A"/>
    <w:rsid w:val="00461DE1"/>
    <w:rsid w:val="0046278D"/>
    <w:rsid w:val="00462B02"/>
    <w:rsid w:val="00462D14"/>
    <w:rsid w:val="00462F8C"/>
    <w:rsid w:val="00463186"/>
    <w:rsid w:val="004640F8"/>
    <w:rsid w:val="00464125"/>
    <w:rsid w:val="00464A6F"/>
    <w:rsid w:val="00464F92"/>
    <w:rsid w:val="00465097"/>
    <w:rsid w:val="00467753"/>
    <w:rsid w:val="0046798C"/>
    <w:rsid w:val="00467A33"/>
    <w:rsid w:val="00467DD7"/>
    <w:rsid w:val="00470986"/>
    <w:rsid w:val="00470CD2"/>
    <w:rsid w:val="0047149E"/>
    <w:rsid w:val="004722B5"/>
    <w:rsid w:val="0047250D"/>
    <w:rsid w:val="0047251B"/>
    <w:rsid w:val="00472918"/>
    <w:rsid w:val="00472B79"/>
    <w:rsid w:val="00473A4A"/>
    <w:rsid w:val="0047442C"/>
    <w:rsid w:val="00474576"/>
    <w:rsid w:val="00474DEE"/>
    <w:rsid w:val="004753C7"/>
    <w:rsid w:val="00475488"/>
    <w:rsid w:val="0047555F"/>
    <w:rsid w:val="00475904"/>
    <w:rsid w:val="0047614B"/>
    <w:rsid w:val="004766B6"/>
    <w:rsid w:val="00476965"/>
    <w:rsid w:val="004773D4"/>
    <w:rsid w:val="00481098"/>
    <w:rsid w:val="0048173C"/>
    <w:rsid w:val="00481AF9"/>
    <w:rsid w:val="00482B60"/>
    <w:rsid w:val="00482C63"/>
    <w:rsid w:val="00482E9D"/>
    <w:rsid w:val="00483803"/>
    <w:rsid w:val="00483C62"/>
    <w:rsid w:val="0048400B"/>
    <w:rsid w:val="0048427D"/>
    <w:rsid w:val="004842EB"/>
    <w:rsid w:val="0048431A"/>
    <w:rsid w:val="00484504"/>
    <w:rsid w:val="0048454C"/>
    <w:rsid w:val="00484787"/>
    <w:rsid w:val="00484C58"/>
    <w:rsid w:val="0048527F"/>
    <w:rsid w:val="00485694"/>
    <w:rsid w:val="00485854"/>
    <w:rsid w:val="0048643C"/>
    <w:rsid w:val="0048722F"/>
    <w:rsid w:val="004878A1"/>
    <w:rsid w:val="00487CFD"/>
    <w:rsid w:val="00491855"/>
    <w:rsid w:val="004927CE"/>
    <w:rsid w:val="00493135"/>
    <w:rsid w:val="004936E2"/>
    <w:rsid w:val="00493A50"/>
    <w:rsid w:val="00493DC8"/>
    <w:rsid w:val="004940CC"/>
    <w:rsid w:val="00494B10"/>
    <w:rsid w:val="00494C5E"/>
    <w:rsid w:val="00494D80"/>
    <w:rsid w:val="00495FF8"/>
    <w:rsid w:val="0049618E"/>
    <w:rsid w:val="00497017"/>
    <w:rsid w:val="0049701F"/>
    <w:rsid w:val="00497AAF"/>
    <w:rsid w:val="004A0133"/>
    <w:rsid w:val="004A0521"/>
    <w:rsid w:val="004A0774"/>
    <w:rsid w:val="004A0CFD"/>
    <w:rsid w:val="004A1E3B"/>
    <w:rsid w:val="004A2B1E"/>
    <w:rsid w:val="004A3138"/>
    <w:rsid w:val="004A3930"/>
    <w:rsid w:val="004A41F4"/>
    <w:rsid w:val="004A4220"/>
    <w:rsid w:val="004A4747"/>
    <w:rsid w:val="004A4B96"/>
    <w:rsid w:val="004A4CDA"/>
    <w:rsid w:val="004A4F3B"/>
    <w:rsid w:val="004A5A89"/>
    <w:rsid w:val="004A5BC4"/>
    <w:rsid w:val="004A609E"/>
    <w:rsid w:val="004A6B74"/>
    <w:rsid w:val="004A6DD1"/>
    <w:rsid w:val="004A6E9E"/>
    <w:rsid w:val="004A795C"/>
    <w:rsid w:val="004A7B05"/>
    <w:rsid w:val="004B0493"/>
    <w:rsid w:val="004B0494"/>
    <w:rsid w:val="004B092B"/>
    <w:rsid w:val="004B0ADD"/>
    <w:rsid w:val="004B0F42"/>
    <w:rsid w:val="004B15B0"/>
    <w:rsid w:val="004B17BF"/>
    <w:rsid w:val="004B1DB2"/>
    <w:rsid w:val="004B22C3"/>
    <w:rsid w:val="004B23D2"/>
    <w:rsid w:val="004B2547"/>
    <w:rsid w:val="004B26D3"/>
    <w:rsid w:val="004B29D2"/>
    <w:rsid w:val="004B2B7A"/>
    <w:rsid w:val="004B3056"/>
    <w:rsid w:val="004B3433"/>
    <w:rsid w:val="004B34C2"/>
    <w:rsid w:val="004B3734"/>
    <w:rsid w:val="004B3A55"/>
    <w:rsid w:val="004B4169"/>
    <w:rsid w:val="004B4F37"/>
    <w:rsid w:val="004B5795"/>
    <w:rsid w:val="004B59EA"/>
    <w:rsid w:val="004B5AA6"/>
    <w:rsid w:val="004B5DA0"/>
    <w:rsid w:val="004B6BDE"/>
    <w:rsid w:val="004B750E"/>
    <w:rsid w:val="004C07BD"/>
    <w:rsid w:val="004C0D9C"/>
    <w:rsid w:val="004C13CA"/>
    <w:rsid w:val="004C1B63"/>
    <w:rsid w:val="004C1F70"/>
    <w:rsid w:val="004C20E0"/>
    <w:rsid w:val="004C2189"/>
    <w:rsid w:val="004C2370"/>
    <w:rsid w:val="004C2B1E"/>
    <w:rsid w:val="004C2C41"/>
    <w:rsid w:val="004C2F4B"/>
    <w:rsid w:val="004C3A03"/>
    <w:rsid w:val="004C3F93"/>
    <w:rsid w:val="004C4058"/>
    <w:rsid w:val="004C446D"/>
    <w:rsid w:val="004C4870"/>
    <w:rsid w:val="004C4E38"/>
    <w:rsid w:val="004C5678"/>
    <w:rsid w:val="004C56D2"/>
    <w:rsid w:val="004C5CB8"/>
    <w:rsid w:val="004C675C"/>
    <w:rsid w:val="004C6B24"/>
    <w:rsid w:val="004C751A"/>
    <w:rsid w:val="004C781C"/>
    <w:rsid w:val="004C7A4B"/>
    <w:rsid w:val="004D012A"/>
    <w:rsid w:val="004D0473"/>
    <w:rsid w:val="004D05C8"/>
    <w:rsid w:val="004D06A5"/>
    <w:rsid w:val="004D0B99"/>
    <w:rsid w:val="004D0EA5"/>
    <w:rsid w:val="004D0EFB"/>
    <w:rsid w:val="004D11B0"/>
    <w:rsid w:val="004D1310"/>
    <w:rsid w:val="004D16C6"/>
    <w:rsid w:val="004D17B7"/>
    <w:rsid w:val="004D214D"/>
    <w:rsid w:val="004D2205"/>
    <w:rsid w:val="004D3BD5"/>
    <w:rsid w:val="004D3C34"/>
    <w:rsid w:val="004D4042"/>
    <w:rsid w:val="004D428D"/>
    <w:rsid w:val="004D4949"/>
    <w:rsid w:val="004D4BFE"/>
    <w:rsid w:val="004D4FBC"/>
    <w:rsid w:val="004D5429"/>
    <w:rsid w:val="004D5466"/>
    <w:rsid w:val="004D5843"/>
    <w:rsid w:val="004D5E36"/>
    <w:rsid w:val="004D6240"/>
    <w:rsid w:val="004D64E0"/>
    <w:rsid w:val="004D6835"/>
    <w:rsid w:val="004D6B31"/>
    <w:rsid w:val="004D7B05"/>
    <w:rsid w:val="004E0718"/>
    <w:rsid w:val="004E0A87"/>
    <w:rsid w:val="004E0D92"/>
    <w:rsid w:val="004E0E58"/>
    <w:rsid w:val="004E1029"/>
    <w:rsid w:val="004E1130"/>
    <w:rsid w:val="004E175D"/>
    <w:rsid w:val="004E2D14"/>
    <w:rsid w:val="004E3000"/>
    <w:rsid w:val="004E3BAB"/>
    <w:rsid w:val="004E42D1"/>
    <w:rsid w:val="004E4898"/>
    <w:rsid w:val="004E4B1C"/>
    <w:rsid w:val="004E61EF"/>
    <w:rsid w:val="004E6602"/>
    <w:rsid w:val="004E6BF3"/>
    <w:rsid w:val="004E7B78"/>
    <w:rsid w:val="004E7F75"/>
    <w:rsid w:val="004F01F0"/>
    <w:rsid w:val="004F027C"/>
    <w:rsid w:val="004F0E20"/>
    <w:rsid w:val="004F1587"/>
    <w:rsid w:val="004F1F1D"/>
    <w:rsid w:val="004F2BC0"/>
    <w:rsid w:val="004F33AB"/>
    <w:rsid w:val="004F37D7"/>
    <w:rsid w:val="004F3835"/>
    <w:rsid w:val="004F3B35"/>
    <w:rsid w:val="004F3C71"/>
    <w:rsid w:val="004F4182"/>
    <w:rsid w:val="004F4852"/>
    <w:rsid w:val="004F52A2"/>
    <w:rsid w:val="004F56C6"/>
    <w:rsid w:val="004F597D"/>
    <w:rsid w:val="004F5F9F"/>
    <w:rsid w:val="004F62CF"/>
    <w:rsid w:val="004F6894"/>
    <w:rsid w:val="004F695C"/>
    <w:rsid w:val="004F7FD4"/>
    <w:rsid w:val="00500518"/>
    <w:rsid w:val="0050055A"/>
    <w:rsid w:val="005008E9"/>
    <w:rsid w:val="0050130A"/>
    <w:rsid w:val="00501AF6"/>
    <w:rsid w:val="00501D12"/>
    <w:rsid w:val="005026F7"/>
    <w:rsid w:val="00502712"/>
    <w:rsid w:val="005029D9"/>
    <w:rsid w:val="005032EB"/>
    <w:rsid w:val="00503A2D"/>
    <w:rsid w:val="00503B22"/>
    <w:rsid w:val="00504117"/>
    <w:rsid w:val="005044DA"/>
    <w:rsid w:val="005048BD"/>
    <w:rsid w:val="00504E18"/>
    <w:rsid w:val="00504E83"/>
    <w:rsid w:val="00505461"/>
    <w:rsid w:val="00505DCF"/>
    <w:rsid w:val="00506534"/>
    <w:rsid w:val="00506BA6"/>
    <w:rsid w:val="00506E14"/>
    <w:rsid w:val="00507046"/>
    <w:rsid w:val="005072C5"/>
    <w:rsid w:val="00507A49"/>
    <w:rsid w:val="00507FB9"/>
    <w:rsid w:val="005105F7"/>
    <w:rsid w:val="00511AFF"/>
    <w:rsid w:val="005124BB"/>
    <w:rsid w:val="0051372C"/>
    <w:rsid w:val="00513D1D"/>
    <w:rsid w:val="005144BE"/>
    <w:rsid w:val="0051501E"/>
    <w:rsid w:val="00515143"/>
    <w:rsid w:val="005153FD"/>
    <w:rsid w:val="00515461"/>
    <w:rsid w:val="00515BC9"/>
    <w:rsid w:val="00515CDD"/>
    <w:rsid w:val="00516F98"/>
    <w:rsid w:val="005175F4"/>
    <w:rsid w:val="00517CD5"/>
    <w:rsid w:val="005202C1"/>
    <w:rsid w:val="00520EC3"/>
    <w:rsid w:val="00521E5B"/>
    <w:rsid w:val="00522736"/>
    <w:rsid w:val="005232FE"/>
    <w:rsid w:val="0052387C"/>
    <w:rsid w:val="00523B43"/>
    <w:rsid w:val="0052424C"/>
    <w:rsid w:val="0052498C"/>
    <w:rsid w:val="005268DD"/>
    <w:rsid w:val="00527200"/>
    <w:rsid w:val="00527341"/>
    <w:rsid w:val="00527695"/>
    <w:rsid w:val="00527BC2"/>
    <w:rsid w:val="00530BF2"/>
    <w:rsid w:val="00530C12"/>
    <w:rsid w:val="00530C90"/>
    <w:rsid w:val="005312E8"/>
    <w:rsid w:val="005315C7"/>
    <w:rsid w:val="00531722"/>
    <w:rsid w:val="00532642"/>
    <w:rsid w:val="00533E62"/>
    <w:rsid w:val="005342CC"/>
    <w:rsid w:val="005343F0"/>
    <w:rsid w:val="0053464C"/>
    <w:rsid w:val="005361BB"/>
    <w:rsid w:val="00536B89"/>
    <w:rsid w:val="00536FFC"/>
    <w:rsid w:val="0053706F"/>
    <w:rsid w:val="0053755D"/>
    <w:rsid w:val="00537D97"/>
    <w:rsid w:val="005401AA"/>
    <w:rsid w:val="005402BA"/>
    <w:rsid w:val="00540BBF"/>
    <w:rsid w:val="00540F70"/>
    <w:rsid w:val="00541838"/>
    <w:rsid w:val="00541BC5"/>
    <w:rsid w:val="0054281A"/>
    <w:rsid w:val="00542CD4"/>
    <w:rsid w:val="00543202"/>
    <w:rsid w:val="00543EED"/>
    <w:rsid w:val="005448DB"/>
    <w:rsid w:val="00544BCB"/>
    <w:rsid w:val="00544DC5"/>
    <w:rsid w:val="00544DFA"/>
    <w:rsid w:val="0054612A"/>
    <w:rsid w:val="0054682D"/>
    <w:rsid w:val="00546DBD"/>
    <w:rsid w:val="0055065A"/>
    <w:rsid w:val="005507D6"/>
    <w:rsid w:val="0055117D"/>
    <w:rsid w:val="00551F39"/>
    <w:rsid w:val="00552BF5"/>
    <w:rsid w:val="005530CA"/>
    <w:rsid w:val="00553A52"/>
    <w:rsid w:val="00555083"/>
    <w:rsid w:val="005553FE"/>
    <w:rsid w:val="0055547E"/>
    <w:rsid w:val="00555A47"/>
    <w:rsid w:val="00555B11"/>
    <w:rsid w:val="00556AAF"/>
    <w:rsid w:val="005577CA"/>
    <w:rsid w:val="00560A23"/>
    <w:rsid w:val="00561265"/>
    <w:rsid w:val="0056127B"/>
    <w:rsid w:val="00561A3A"/>
    <w:rsid w:val="00561A98"/>
    <w:rsid w:val="005623EE"/>
    <w:rsid w:val="00562DA3"/>
    <w:rsid w:val="0056362A"/>
    <w:rsid w:val="005649D9"/>
    <w:rsid w:val="00564D43"/>
    <w:rsid w:val="00565068"/>
    <w:rsid w:val="0056569C"/>
    <w:rsid w:val="00565CBE"/>
    <w:rsid w:val="00565E5E"/>
    <w:rsid w:val="00565E67"/>
    <w:rsid w:val="00566915"/>
    <w:rsid w:val="00566A6B"/>
    <w:rsid w:val="0056701F"/>
    <w:rsid w:val="00567084"/>
    <w:rsid w:val="00567FCC"/>
    <w:rsid w:val="005702B5"/>
    <w:rsid w:val="005705E8"/>
    <w:rsid w:val="005709EB"/>
    <w:rsid w:val="00570D3F"/>
    <w:rsid w:val="0057174C"/>
    <w:rsid w:val="005722E3"/>
    <w:rsid w:val="00572317"/>
    <w:rsid w:val="005723E0"/>
    <w:rsid w:val="00572BB0"/>
    <w:rsid w:val="00572CFC"/>
    <w:rsid w:val="00572F2D"/>
    <w:rsid w:val="00573867"/>
    <w:rsid w:val="00573ED6"/>
    <w:rsid w:val="005741A0"/>
    <w:rsid w:val="00574640"/>
    <w:rsid w:val="005748AB"/>
    <w:rsid w:val="00574A82"/>
    <w:rsid w:val="00574C5B"/>
    <w:rsid w:val="00575A0F"/>
    <w:rsid w:val="005769E9"/>
    <w:rsid w:val="00576B29"/>
    <w:rsid w:val="005775D7"/>
    <w:rsid w:val="00580FDD"/>
    <w:rsid w:val="0058220E"/>
    <w:rsid w:val="0058227A"/>
    <w:rsid w:val="00582B93"/>
    <w:rsid w:val="00582BCA"/>
    <w:rsid w:val="005842A4"/>
    <w:rsid w:val="00584C40"/>
    <w:rsid w:val="00584E7D"/>
    <w:rsid w:val="005852DE"/>
    <w:rsid w:val="0058608C"/>
    <w:rsid w:val="00586758"/>
    <w:rsid w:val="005873C4"/>
    <w:rsid w:val="005875FA"/>
    <w:rsid w:val="0059048F"/>
    <w:rsid w:val="00590B00"/>
    <w:rsid w:val="00590FD0"/>
    <w:rsid w:val="00591AC2"/>
    <w:rsid w:val="00592628"/>
    <w:rsid w:val="00592651"/>
    <w:rsid w:val="00592A2F"/>
    <w:rsid w:val="00593152"/>
    <w:rsid w:val="0059316E"/>
    <w:rsid w:val="0059373C"/>
    <w:rsid w:val="005939E7"/>
    <w:rsid w:val="00593ACD"/>
    <w:rsid w:val="00593E18"/>
    <w:rsid w:val="00594C23"/>
    <w:rsid w:val="005950C8"/>
    <w:rsid w:val="00595297"/>
    <w:rsid w:val="005952F2"/>
    <w:rsid w:val="005962EF"/>
    <w:rsid w:val="00596331"/>
    <w:rsid w:val="00596C5A"/>
    <w:rsid w:val="00596CCC"/>
    <w:rsid w:val="00596D8D"/>
    <w:rsid w:val="005975F6"/>
    <w:rsid w:val="005A113B"/>
    <w:rsid w:val="005A1B2D"/>
    <w:rsid w:val="005A22C9"/>
    <w:rsid w:val="005A2864"/>
    <w:rsid w:val="005A2CBA"/>
    <w:rsid w:val="005A2F00"/>
    <w:rsid w:val="005A3297"/>
    <w:rsid w:val="005A368B"/>
    <w:rsid w:val="005A457D"/>
    <w:rsid w:val="005A4C36"/>
    <w:rsid w:val="005A5D9A"/>
    <w:rsid w:val="005B0310"/>
    <w:rsid w:val="005B0566"/>
    <w:rsid w:val="005B0DFF"/>
    <w:rsid w:val="005B165B"/>
    <w:rsid w:val="005B2794"/>
    <w:rsid w:val="005B301F"/>
    <w:rsid w:val="005B55FA"/>
    <w:rsid w:val="005B5AEA"/>
    <w:rsid w:val="005B613E"/>
    <w:rsid w:val="005B6CA0"/>
    <w:rsid w:val="005B6EA3"/>
    <w:rsid w:val="005B7640"/>
    <w:rsid w:val="005B7642"/>
    <w:rsid w:val="005B786F"/>
    <w:rsid w:val="005C03FF"/>
    <w:rsid w:val="005C041E"/>
    <w:rsid w:val="005C0629"/>
    <w:rsid w:val="005C1E11"/>
    <w:rsid w:val="005C20F3"/>
    <w:rsid w:val="005C2573"/>
    <w:rsid w:val="005C262E"/>
    <w:rsid w:val="005C26BA"/>
    <w:rsid w:val="005C29FA"/>
    <w:rsid w:val="005C2F91"/>
    <w:rsid w:val="005C33B0"/>
    <w:rsid w:val="005C3C52"/>
    <w:rsid w:val="005C3FEC"/>
    <w:rsid w:val="005C4169"/>
    <w:rsid w:val="005C42EF"/>
    <w:rsid w:val="005C514E"/>
    <w:rsid w:val="005C58D0"/>
    <w:rsid w:val="005C59E1"/>
    <w:rsid w:val="005C5E6B"/>
    <w:rsid w:val="005C646E"/>
    <w:rsid w:val="005C67FE"/>
    <w:rsid w:val="005C6BC3"/>
    <w:rsid w:val="005C732C"/>
    <w:rsid w:val="005C77D7"/>
    <w:rsid w:val="005C77E1"/>
    <w:rsid w:val="005D1546"/>
    <w:rsid w:val="005D1B5D"/>
    <w:rsid w:val="005D1EC1"/>
    <w:rsid w:val="005D1FDA"/>
    <w:rsid w:val="005D2472"/>
    <w:rsid w:val="005D27FB"/>
    <w:rsid w:val="005D28BE"/>
    <w:rsid w:val="005D2C04"/>
    <w:rsid w:val="005D348F"/>
    <w:rsid w:val="005D3943"/>
    <w:rsid w:val="005D48A5"/>
    <w:rsid w:val="005D57B2"/>
    <w:rsid w:val="005D57E2"/>
    <w:rsid w:val="005D6882"/>
    <w:rsid w:val="005D69BE"/>
    <w:rsid w:val="005D7E40"/>
    <w:rsid w:val="005E07A1"/>
    <w:rsid w:val="005E0DA4"/>
    <w:rsid w:val="005E117C"/>
    <w:rsid w:val="005E1D20"/>
    <w:rsid w:val="005E229F"/>
    <w:rsid w:val="005E2582"/>
    <w:rsid w:val="005E2CDC"/>
    <w:rsid w:val="005E2FA0"/>
    <w:rsid w:val="005E3187"/>
    <w:rsid w:val="005E3ACB"/>
    <w:rsid w:val="005E45F9"/>
    <w:rsid w:val="005E4785"/>
    <w:rsid w:val="005E4AB2"/>
    <w:rsid w:val="005E4CE4"/>
    <w:rsid w:val="005E4E25"/>
    <w:rsid w:val="005E541D"/>
    <w:rsid w:val="005E5486"/>
    <w:rsid w:val="005E54B5"/>
    <w:rsid w:val="005E54EE"/>
    <w:rsid w:val="005E57A6"/>
    <w:rsid w:val="005E60BE"/>
    <w:rsid w:val="005E6559"/>
    <w:rsid w:val="005E6A71"/>
    <w:rsid w:val="005E6CEF"/>
    <w:rsid w:val="005E6D5C"/>
    <w:rsid w:val="005E75CA"/>
    <w:rsid w:val="005E7673"/>
    <w:rsid w:val="005E7F68"/>
    <w:rsid w:val="005F0AE5"/>
    <w:rsid w:val="005F13EF"/>
    <w:rsid w:val="005F1EF0"/>
    <w:rsid w:val="005F2844"/>
    <w:rsid w:val="005F2EF2"/>
    <w:rsid w:val="005F31CD"/>
    <w:rsid w:val="005F3959"/>
    <w:rsid w:val="005F3B8E"/>
    <w:rsid w:val="005F4EEE"/>
    <w:rsid w:val="005F5080"/>
    <w:rsid w:val="005F6082"/>
    <w:rsid w:val="005F661F"/>
    <w:rsid w:val="005F6ADA"/>
    <w:rsid w:val="005F6B6A"/>
    <w:rsid w:val="005F6D96"/>
    <w:rsid w:val="005F7301"/>
    <w:rsid w:val="005F73CE"/>
    <w:rsid w:val="005F7DC0"/>
    <w:rsid w:val="005F7E1F"/>
    <w:rsid w:val="006002B7"/>
    <w:rsid w:val="00600775"/>
    <w:rsid w:val="00600957"/>
    <w:rsid w:val="0060096D"/>
    <w:rsid w:val="00600C62"/>
    <w:rsid w:val="00601630"/>
    <w:rsid w:val="0060195E"/>
    <w:rsid w:val="00601BCD"/>
    <w:rsid w:val="006025EE"/>
    <w:rsid w:val="00602DB1"/>
    <w:rsid w:val="006030E5"/>
    <w:rsid w:val="00603217"/>
    <w:rsid w:val="0060343F"/>
    <w:rsid w:val="00604BF3"/>
    <w:rsid w:val="0060534C"/>
    <w:rsid w:val="006054E5"/>
    <w:rsid w:val="00606DA2"/>
    <w:rsid w:val="00606E14"/>
    <w:rsid w:val="00607A46"/>
    <w:rsid w:val="00607A50"/>
    <w:rsid w:val="00607ACD"/>
    <w:rsid w:val="00607B82"/>
    <w:rsid w:val="00607D36"/>
    <w:rsid w:val="00607F32"/>
    <w:rsid w:val="00607FC6"/>
    <w:rsid w:val="00610435"/>
    <w:rsid w:val="006106FE"/>
    <w:rsid w:val="006114C9"/>
    <w:rsid w:val="00611989"/>
    <w:rsid w:val="00612526"/>
    <w:rsid w:val="00612871"/>
    <w:rsid w:val="006134B6"/>
    <w:rsid w:val="006138A2"/>
    <w:rsid w:val="00614B7C"/>
    <w:rsid w:val="0061630B"/>
    <w:rsid w:val="006164A1"/>
    <w:rsid w:val="00616D08"/>
    <w:rsid w:val="0061758F"/>
    <w:rsid w:val="006175E9"/>
    <w:rsid w:val="00617A70"/>
    <w:rsid w:val="00617D0C"/>
    <w:rsid w:val="0062071C"/>
    <w:rsid w:val="00620F52"/>
    <w:rsid w:val="006216C2"/>
    <w:rsid w:val="00622754"/>
    <w:rsid w:val="006228F7"/>
    <w:rsid w:val="006229BA"/>
    <w:rsid w:val="00622B87"/>
    <w:rsid w:val="0062394F"/>
    <w:rsid w:val="00623FDF"/>
    <w:rsid w:val="006249D3"/>
    <w:rsid w:val="0062720A"/>
    <w:rsid w:val="00627243"/>
    <w:rsid w:val="0062772A"/>
    <w:rsid w:val="006278C7"/>
    <w:rsid w:val="006307F3"/>
    <w:rsid w:val="00630D2C"/>
    <w:rsid w:val="00631A90"/>
    <w:rsid w:val="006331AE"/>
    <w:rsid w:val="00633A6A"/>
    <w:rsid w:val="00633DE1"/>
    <w:rsid w:val="00634083"/>
    <w:rsid w:val="0063457E"/>
    <w:rsid w:val="00634842"/>
    <w:rsid w:val="0063593B"/>
    <w:rsid w:val="00636B15"/>
    <w:rsid w:val="006370D6"/>
    <w:rsid w:val="0063796D"/>
    <w:rsid w:val="00637AE8"/>
    <w:rsid w:val="00637E81"/>
    <w:rsid w:val="0064032F"/>
    <w:rsid w:val="0064063B"/>
    <w:rsid w:val="006408E4"/>
    <w:rsid w:val="006413CB"/>
    <w:rsid w:val="0064160B"/>
    <w:rsid w:val="006418FF"/>
    <w:rsid w:val="0064315D"/>
    <w:rsid w:val="00643437"/>
    <w:rsid w:val="006437A0"/>
    <w:rsid w:val="00644995"/>
    <w:rsid w:val="00644FC4"/>
    <w:rsid w:val="0064502F"/>
    <w:rsid w:val="00645629"/>
    <w:rsid w:val="00645E2B"/>
    <w:rsid w:val="00646505"/>
    <w:rsid w:val="00647555"/>
    <w:rsid w:val="00647F4F"/>
    <w:rsid w:val="006501D2"/>
    <w:rsid w:val="0065060B"/>
    <w:rsid w:val="006508FC"/>
    <w:rsid w:val="0065131F"/>
    <w:rsid w:val="0065194D"/>
    <w:rsid w:val="00651E82"/>
    <w:rsid w:val="006521DC"/>
    <w:rsid w:val="00652476"/>
    <w:rsid w:val="00652AF3"/>
    <w:rsid w:val="00652D4E"/>
    <w:rsid w:val="00653247"/>
    <w:rsid w:val="00653A49"/>
    <w:rsid w:val="00653B50"/>
    <w:rsid w:val="00653DBB"/>
    <w:rsid w:val="00654D2B"/>
    <w:rsid w:val="00654FF2"/>
    <w:rsid w:val="00655024"/>
    <w:rsid w:val="00657153"/>
    <w:rsid w:val="00657BDD"/>
    <w:rsid w:val="00660CF0"/>
    <w:rsid w:val="00660E06"/>
    <w:rsid w:val="00660FA4"/>
    <w:rsid w:val="006612B1"/>
    <w:rsid w:val="00661E4E"/>
    <w:rsid w:val="00661F25"/>
    <w:rsid w:val="006628EF"/>
    <w:rsid w:val="00662980"/>
    <w:rsid w:val="00662A19"/>
    <w:rsid w:val="006648A5"/>
    <w:rsid w:val="00664A1C"/>
    <w:rsid w:val="00664A22"/>
    <w:rsid w:val="00664FA4"/>
    <w:rsid w:val="00664FB1"/>
    <w:rsid w:val="006650DB"/>
    <w:rsid w:val="006654E9"/>
    <w:rsid w:val="00665B77"/>
    <w:rsid w:val="00667767"/>
    <w:rsid w:val="0066784D"/>
    <w:rsid w:val="006679A9"/>
    <w:rsid w:val="00667E00"/>
    <w:rsid w:val="006701B6"/>
    <w:rsid w:val="00670520"/>
    <w:rsid w:val="0067088D"/>
    <w:rsid w:val="006716E9"/>
    <w:rsid w:val="00671A6F"/>
    <w:rsid w:val="00672339"/>
    <w:rsid w:val="006723E9"/>
    <w:rsid w:val="00674608"/>
    <w:rsid w:val="0067469A"/>
    <w:rsid w:val="00674A76"/>
    <w:rsid w:val="00674D36"/>
    <w:rsid w:val="006757CE"/>
    <w:rsid w:val="00675822"/>
    <w:rsid w:val="00675C47"/>
    <w:rsid w:val="00676798"/>
    <w:rsid w:val="00676ACE"/>
    <w:rsid w:val="006808E4"/>
    <w:rsid w:val="00680A7E"/>
    <w:rsid w:val="00680FCF"/>
    <w:rsid w:val="00681780"/>
    <w:rsid w:val="00681DFB"/>
    <w:rsid w:val="0068354F"/>
    <w:rsid w:val="00683580"/>
    <w:rsid w:val="0068398A"/>
    <w:rsid w:val="00683F0E"/>
    <w:rsid w:val="00683F81"/>
    <w:rsid w:val="006842CE"/>
    <w:rsid w:val="00685E03"/>
    <w:rsid w:val="00687068"/>
    <w:rsid w:val="00687194"/>
    <w:rsid w:val="006875EB"/>
    <w:rsid w:val="0069098C"/>
    <w:rsid w:val="00691650"/>
    <w:rsid w:val="00692A7E"/>
    <w:rsid w:val="00692CE4"/>
    <w:rsid w:val="0069321C"/>
    <w:rsid w:val="00693329"/>
    <w:rsid w:val="00694102"/>
    <w:rsid w:val="0069449B"/>
    <w:rsid w:val="006947CE"/>
    <w:rsid w:val="00695E06"/>
    <w:rsid w:val="00695F61"/>
    <w:rsid w:val="00696D0A"/>
    <w:rsid w:val="00697057"/>
    <w:rsid w:val="006A0668"/>
    <w:rsid w:val="006A0BC1"/>
    <w:rsid w:val="006A0BC8"/>
    <w:rsid w:val="006A0EE9"/>
    <w:rsid w:val="006A1BF8"/>
    <w:rsid w:val="006A21AA"/>
    <w:rsid w:val="006A264F"/>
    <w:rsid w:val="006A39E4"/>
    <w:rsid w:val="006A5140"/>
    <w:rsid w:val="006A54E6"/>
    <w:rsid w:val="006A59F1"/>
    <w:rsid w:val="006A5EFE"/>
    <w:rsid w:val="006A6431"/>
    <w:rsid w:val="006A661A"/>
    <w:rsid w:val="006A66A0"/>
    <w:rsid w:val="006A6F45"/>
    <w:rsid w:val="006A7403"/>
    <w:rsid w:val="006A7456"/>
    <w:rsid w:val="006A7889"/>
    <w:rsid w:val="006A7A94"/>
    <w:rsid w:val="006B03FD"/>
    <w:rsid w:val="006B0667"/>
    <w:rsid w:val="006B06DB"/>
    <w:rsid w:val="006B0F26"/>
    <w:rsid w:val="006B2D87"/>
    <w:rsid w:val="006B370D"/>
    <w:rsid w:val="006B40AD"/>
    <w:rsid w:val="006B419D"/>
    <w:rsid w:val="006B475F"/>
    <w:rsid w:val="006B4918"/>
    <w:rsid w:val="006B4AB1"/>
    <w:rsid w:val="006B4EBF"/>
    <w:rsid w:val="006B4F2B"/>
    <w:rsid w:val="006B5000"/>
    <w:rsid w:val="006B54DB"/>
    <w:rsid w:val="006B5581"/>
    <w:rsid w:val="006B582E"/>
    <w:rsid w:val="006B5E38"/>
    <w:rsid w:val="006B60D4"/>
    <w:rsid w:val="006B680C"/>
    <w:rsid w:val="006B764B"/>
    <w:rsid w:val="006B76B2"/>
    <w:rsid w:val="006B7B15"/>
    <w:rsid w:val="006C0229"/>
    <w:rsid w:val="006C036D"/>
    <w:rsid w:val="006C049F"/>
    <w:rsid w:val="006C0EC2"/>
    <w:rsid w:val="006C1459"/>
    <w:rsid w:val="006C145B"/>
    <w:rsid w:val="006C1B66"/>
    <w:rsid w:val="006C1BC9"/>
    <w:rsid w:val="006C1F9B"/>
    <w:rsid w:val="006C262A"/>
    <w:rsid w:val="006C3D8D"/>
    <w:rsid w:val="006C414E"/>
    <w:rsid w:val="006C4571"/>
    <w:rsid w:val="006C48CC"/>
    <w:rsid w:val="006C4A59"/>
    <w:rsid w:val="006C59DE"/>
    <w:rsid w:val="006C5B89"/>
    <w:rsid w:val="006C5C40"/>
    <w:rsid w:val="006C5EFA"/>
    <w:rsid w:val="006C675A"/>
    <w:rsid w:val="006C79D2"/>
    <w:rsid w:val="006C7C8E"/>
    <w:rsid w:val="006D006E"/>
    <w:rsid w:val="006D13D1"/>
    <w:rsid w:val="006D1FD7"/>
    <w:rsid w:val="006D220E"/>
    <w:rsid w:val="006D22E9"/>
    <w:rsid w:val="006D2405"/>
    <w:rsid w:val="006D290C"/>
    <w:rsid w:val="006D2971"/>
    <w:rsid w:val="006D2A98"/>
    <w:rsid w:val="006D31A2"/>
    <w:rsid w:val="006D37AD"/>
    <w:rsid w:val="006D3AD1"/>
    <w:rsid w:val="006D43AA"/>
    <w:rsid w:val="006D5D89"/>
    <w:rsid w:val="006D60EF"/>
    <w:rsid w:val="006D643D"/>
    <w:rsid w:val="006D65DB"/>
    <w:rsid w:val="006D6992"/>
    <w:rsid w:val="006E04CC"/>
    <w:rsid w:val="006E156B"/>
    <w:rsid w:val="006E253E"/>
    <w:rsid w:val="006E2E31"/>
    <w:rsid w:val="006E3285"/>
    <w:rsid w:val="006E32FF"/>
    <w:rsid w:val="006E3669"/>
    <w:rsid w:val="006E3EDC"/>
    <w:rsid w:val="006E405C"/>
    <w:rsid w:val="006E457E"/>
    <w:rsid w:val="006E46D3"/>
    <w:rsid w:val="006E4901"/>
    <w:rsid w:val="006E55DB"/>
    <w:rsid w:val="006E5A39"/>
    <w:rsid w:val="006E5B4B"/>
    <w:rsid w:val="006E6146"/>
    <w:rsid w:val="006E61EA"/>
    <w:rsid w:val="006E6720"/>
    <w:rsid w:val="006E69A7"/>
    <w:rsid w:val="006E7B96"/>
    <w:rsid w:val="006F004F"/>
    <w:rsid w:val="006F0EC5"/>
    <w:rsid w:val="006F141C"/>
    <w:rsid w:val="006F17B4"/>
    <w:rsid w:val="006F1C53"/>
    <w:rsid w:val="006F1F1C"/>
    <w:rsid w:val="006F242E"/>
    <w:rsid w:val="006F2531"/>
    <w:rsid w:val="006F2DE4"/>
    <w:rsid w:val="006F47CA"/>
    <w:rsid w:val="006F4A7C"/>
    <w:rsid w:val="006F4A7F"/>
    <w:rsid w:val="006F6058"/>
    <w:rsid w:val="006F6329"/>
    <w:rsid w:val="006F64F2"/>
    <w:rsid w:val="006F6F82"/>
    <w:rsid w:val="006F7748"/>
    <w:rsid w:val="00700111"/>
    <w:rsid w:val="00700AB2"/>
    <w:rsid w:val="00700F35"/>
    <w:rsid w:val="00701459"/>
    <w:rsid w:val="00701996"/>
    <w:rsid w:val="00702128"/>
    <w:rsid w:val="0070213A"/>
    <w:rsid w:val="00702590"/>
    <w:rsid w:val="00702AAF"/>
    <w:rsid w:val="00703F07"/>
    <w:rsid w:val="0070426D"/>
    <w:rsid w:val="0070488F"/>
    <w:rsid w:val="00704900"/>
    <w:rsid w:val="00704D32"/>
    <w:rsid w:val="00704DF1"/>
    <w:rsid w:val="0070503A"/>
    <w:rsid w:val="007052C4"/>
    <w:rsid w:val="00706D5D"/>
    <w:rsid w:val="00706DFA"/>
    <w:rsid w:val="0070710D"/>
    <w:rsid w:val="007108F6"/>
    <w:rsid w:val="00710FD4"/>
    <w:rsid w:val="0071154D"/>
    <w:rsid w:val="007125A0"/>
    <w:rsid w:val="00712C27"/>
    <w:rsid w:val="00713669"/>
    <w:rsid w:val="00714492"/>
    <w:rsid w:val="007152ED"/>
    <w:rsid w:val="007152F8"/>
    <w:rsid w:val="00715464"/>
    <w:rsid w:val="00715621"/>
    <w:rsid w:val="0071584B"/>
    <w:rsid w:val="00716306"/>
    <w:rsid w:val="007164AE"/>
    <w:rsid w:val="0071725A"/>
    <w:rsid w:val="00717688"/>
    <w:rsid w:val="00717B31"/>
    <w:rsid w:val="007202F0"/>
    <w:rsid w:val="007209B2"/>
    <w:rsid w:val="00720E89"/>
    <w:rsid w:val="00720EF4"/>
    <w:rsid w:val="0072120E"/>
    <w:rsid w:val="00721906"/>
    <w:rsid w:val="00721958"/>
    <w:rsid w:val="00721FD2"/>
    <w:rsid w:val="0072276A"/>
    <w:rsid w:val="007232CC"/>
    <w:rsid w:val="007236EE"/>
    <w:rsid w:val="0072382E"/>
    <w:rsid w:val="00723C3A"/>
    <w:rsid w:val="00724D94"/>
    <w:rsid w:val="00724F21"/>
    <w:rsid w:val="00724F72"/>
    <w:rsid w:val="007251F9"/>
    <w:rsid w:val="007260DF"/>
    <w:rsid w:val="00726162"/>
    <w:rsid w:val="00726A8C"/>
    <w:rsid w:val="00726B5C"/>
    <w:rsid w:val="00726D05"/>
    <w:rsid w:val="00726F28"/>
    <w:rsid w:val="00727B07"/>
    <w:rsid w:val="00730203"/>
    <w:rsid w:val="00730700"/>
    <w:rsid w:val="00730A81"/>
    <w:rsid w:val="00730A95"/>
    <w:rsid w:val="00730C79"/>
    <w:rsid w:val="007316CD"/>
    <w:rsid w:val="007316DA"/>
    <w:rsid w:val="00731A18"/>
    <w:rsid w:val="00731CBD"/>
    <w:rsid w:val="0073203D"/>
    <w:rsid w:val="007326AD"/>
    <w:rsid w:val="00732A68"/>
    <w:rsid w:val="00732CC6"/>
    <w:rsid w:val="00732DC6"/>
    <w:rsid w:val="00732E08"/>
    <w:rsid w:val="0073308E"/>
    <w:rsid w:val="0073355B"/>
    <w:rsid w:val="007335B6"/>
    <w:rsid w:val="00733AE7"/>
    <w:rsid w:val="00734E46"/>
    <w:rsid w:val="0073590B"/>
    <w:rsid w:val="00735A45"/>
    <w:rsid w:val="00735E74"/>
    <w:rsid w:val="0073627E"/>
    <w:rsid w:val="007364C9"/>
    <w:rsid w:val="0073651C"/>
    <w:rsid w:val="00736B1B"/>
    <w:rsid w:val="007373A7"/>
    <w:rsid w:val="00737FD6"/>
    <w:rsid w:val="00740473"/>
    <w:rsid w:val="0074108B"/>
    <w:rsid w:val="007417BA"/>
    <w:rsid w:val="00742002"/>
    <w:rsid w:val="007422F4"/>
    <w:rsid w:val="00742587"/>
    <w:rsid w:val="0074275E"/>
    <w:rsid w:val="00743963"/>
    <w:rsid w:val="00743B4D"/>
    <w:rsid w:val="00743DA8"/>
    <w:rsid w:val="00744465"/>
    <w:rsid w:val="00744635"/>
    <w:rsid w:val="00744BF9"/>
    <w:rsid w:val="00744E94"/>
    <w:rsid w:val="00745A18"/>
    <w:rsid w:val="007466DF"/>
    <w:rsid w:val="00747385"/>
    <w:rsid w:val="00747CCB"/>
    <w:rsid w:val="0075019A"/>
    <w:rsid w:val="00750A31"/>
    <w:rsid w:val="00750C8D"/>
    <w:rsid w:val="00750FCB"/>
    <w:rsid w:val="0075158D"/>
    <w:rsid w:val="007516F6"/>
    <w:rsid w:val="00751CE9"/>
    <w:rsid w:val="00751F47"/>
    <w:rsid w:val="0075231F"/>
    <w:rsid w:val="00752570"/>
    <w:rsid w:val="007525A6"/>
    <w:rsid w:val="00752861"/>
    <w:rsid w:val="00754169"/>
    <w:rsid w:val="0075462D"/>
    <w:rsid w:val="007547D1"/>
    <w:rsid w:val="00754E06"/>
    <w:rsid w:val="00755378"/>
    <w:rsid w:val="00756391"/>
    <w:rsid w:val="007572D5"/>
    <w:rsid w:val="00757895"/>
    <w:rsid w:val="007579AE"/>
    <w:rsid w:val="00761212"/>
    <w:rsid w:val="0076174B"/>
    <w:rsid w:val="0076189B"/>
    <w:rsid w:val="00762912"/>
    <w:rsid w:val="0076363E"/>
    <w:rsid w:val="00764C1A"/>
    <w:rsid w:val="00764D48"/>
    <w:rsid w:val="00764F3F"/>
    <w:rsid w:val="00764FB1"/>
    <w:rsid w:val="007656A7"/>
    <w:rsid w:val="007657DA"/>
    <w:rsid w:val="00765F46"/>
    <w:rsid w:val="00766367"/>
    <w:rsid w:val="00766C64"/>
    <w:rsid w:val="007677E6"/>
    <w:rsid w:val="00770A12"/>
    <w:rsid w:val="00770A6A"/>
    <w:rsid w:val="00771454"/>
    <w:rsid w:val="00771992"/>
    <w:rsid w:val="007719EF"/>
    <w:rsid w:val="00771DDC"/>
    <w:rsid w:val="00771FC5"/>
    <w:rsid w:val="0077250C"/>
    <w:rsid w:val="007726B6"/>
    <w:rsid w:val="00773FC4"/>
    <w:rsid w:val="007744C8"/>
    <w:rsid w:val="00774614"/>
    <w:rsid w:val="00774AC2"/>
    <w:rsid w:val="0077505A"/>
    <w:rsid w:val="00775342"/>
    <w:rsid w:val="00775725"/>
    <w:rsid w:val="00775E1A"/>
    <w:rsid w:val="007767A1"/>
    <w:rsid w:val="0077792D"/>
    <w:rsid w:val="00777E44"/>
    <w:rsid w:val="00780716"/>
    <w:rsid w:val="007807B7"/>
    <w:rsid w:val="00782026"/>
    <w:rsid w:val="00782326"/>
    <w:rsid w:val="0078332A"/>
    <w:rsid w:val="0078336C"/>
    <w:rsid w:val="007849BE"/>
    <w:rsid w:val="00786664"/>
    <w:rsid w:val="007867DC"/>
    <w:rsid w:val="00786982"/>
    <w:rsid w:val="00786D0D"/>
    <w:rsid w:val="00787541"/>
    <w:rsid w:val="00787B60"/>
    <w:rsid w:val="00787C6A"/>
    <w:rsid w:val="0079072C"/>
    <w:rsid w:val="00790931"/>
    <w:rsid w:val="00790B18"/>
    <w:rsid w:val="00791941"/>
    <w:rsid w:val="00792E68"/>
    <w:rsid w:val="00793843"/>
    <w:rsid w:val="007939C1"/>
    <w:rsid w:val="00793C82"/>
    <w:rsid w:val="00793D44"/>
    <w:rsid w:val="007946F0"/>
    <w:rsid w:val="0079517A"/>
    <w:rsid w:val="00795F4E"/>
    <w:rsid w:val="007966A2"/>
    <w:rsid w:val="007967A3"/>
    <w:rsid w:val="007967E2"/>
    <w:rsid w:val="007969FF"/>
    <w:rsid w:val="00796A08"/>
    <w:rsid w:val="00796CB6"/>
    <w:rsid w:val="00796E3D"/>
    <w:rsid w:val="007970D4"/>
    <w:rsid w:val="0079712D"/>
    <w:rsid w:val="007979D2"/>
    <w:rsid w:val="00797ED1"/>
    <w:rsid w:val="007A082D"/>
    <w:rsid w:val="007A08A2"/>
    <w:rsid w:val="007A0B59"/>
    <w:rsid w:val="007A1A5B"/>
    <w:rsid w:val="007A4754"/>
    <w:rsid w:val="007A5132"/>
    <w:rsid w:val="007A5680"/>
    <w:rsid w:val="007A63EC"/>
    <w:rsid w:val="007A6A4E"/>
    <w:rsid w:val="007A6AF4"/>
    <w:rsid w:val="007A6B7F"/>
    <w:rsid w:val="007A6C2E"/>
    <w:rsid w:val="007A704C"/>
    <w:rsid w:val="007A75D5"/>
    <w:rsid w:val="007A7A75"/>
    <w:rsid w:val="007A7B89"/>
    <w:rsid w:val="007A7EC7"/>
    <w:rsid w:val="007A7FC3"/>
    <w:rsid w:val="007B00B3"/>
    <w:rsid w:val="007B03CF"/>
    <w:rsid w:val="007B03DD"/>
    <w:rsid w:val="007B04D5"/>
    <w:rsid w:val="007B065A"/>
    <w:rsid w:val="007B07D9"/>
    <w:rsid w:val="007B0D46"/>
    <w:rsid w:val="007B0E70"/>
    <w:rsid w:val="007B1498"/>
    <w:rsid w:val="007B1971"/>
    <w:rsid w:val="007B26F3"/>
    <w:rsid w:val="007B2CB6"/>
    <w:rsid w:val="007B2E6C"/>
    <w:rsid w:val="007B353E"/>
    <w:rsid w:val="007B4633"/>
    <w:rsid w:val="007B46B7"/>
    <w:rsid w:val="007B4C9D"/>
    <w:rsid w:val="007B4E2A"/>
    <w:rsid w:val="007B548E"/>
    <w:rsid w:val="007B5C5E"/>
    <w:rsid w:val="007B66C4"/>
    <w:rsid w:val="007B680E"/>
    <w:rsid w:val="007B70DE"/>
    <w:rsid w:val="007B714C"/>
    <w:rsid w:val="007B7519"/>
    <w:rsid w:val="007B7588"/>
    <w:rsid w:val="007B7E4E"/>
    <w:rsid w:val="007C02C3"/>
    <w:rsid w:val="007C04CB"/>
    <w:rsid w:val="007C0614"/>
    <w:rsid w:val="007C06EF"/>
    <w:rsid w:val="007C08E8"/>
    <w:rsid w:val="007C0EAB"/>
    <w:rsid w:val="007C17E2"/>
    <w:rsid w:val="007C1E16"/>
    <w:rsid w:val="007C2745"/>
    <w:rsid w:val="007C2FD1"/>
    <w:rsid w:val="007C40C4"/>
    <w:rsid w:val="007C4732"/>
    <w:rsid w:val="007C5BC6"/>
    <w:rsid w:val="007C5D0C"/>
    <w:rsid w:val="007C67B1"/>
    <w:rsid w:val="007C77C2"/>
    <w:rsid w:val="007C79CC"/>
    <w:rsid w:val="007D012F"/>
    <w:rsid w:val="007D08D3"/>
    <w:rsid w:val="007D14BB"/>
    <w:rsid w:val="007D22F4"/>
    <w:rsid w:val="007D25D9"/>
    <w:rsid w:val="007D2BF5"/>
    <w:rsid w:val="007D3EB6"/>
    <w:rsid w:val="007D4148"/>
    <w:rsid w:val="007D4699"/>
    <w:rsid w:val="007D570B"/>
    <w:rsid w:val="007D57CC"/>
    <w:rsid w:val="007D5C9B"/>
    <w:rsid w:val="007D5FDF"/>
    <w:rsid w:val="007D606D"/>
    <w:rsid w:val="007D6D35"/>
    <w:rsid w:val="007D72D1"/>
    <w:rsid w:val="007E009D"/>
    <w:rsid w:val="007E0A17"/>
    <w:rsid w:val="007E0C3D"/>
    <w:rsid w:val="007E0ECF"/>
    <w:rsid w:val="007E2201"/>
    <w:rsid w:val="007E2559"/>
    <w:rsid w:val="007E2C60"/>
    <w:rsid w:val="007E2EC6"/>
    <w:rsid w:val="007E3DA5"/>
    <w:rsid w:val="007E3EAA"/>
    <w:rsid w:val="007E42BD"/>
    <w:rsid w:val="007E45D2"/>
    <w:rsid w:val="007E5560"/>
    <w:rsid w:val="007E5596"/>
    <w:rsid w:val="007E5759"/>
    <w:rsid w:val="007E5DC7"/>
    <w:rsid w:val="007E64B0"/>
    <w:rsid w:val="007E69FD"/>
    <w:rsid w:val="007E6C6B"/>
    <w:rsid w:val="007E77A5"/>
    <w:rsid w:val="007E7A1E"/>
    <w:rsid w:val="007F077B"/>
    <w:rsid w:val="007F14ED"/>
    <w:rsid w:val="007F22C8"/>
    <w:rsid w:val="007F2F63"/>
    <w:rsid w:val="007F31A3"/>
    <w:rsid w:val="007F3749"/>
    <w:rsid w:val="007F452D"/>
    <w:rsid w:val="007F4D20"/>
    <w:rsid w:val="007F4D29"/>
    <w:rsid w:val="007F4F0F"/>
    <w:rsid w:val="007F6C9E"/>
    <w:rsid w:val="007F6DB6"/>
    <w:rsid w:val="007F6E33"/>
    <w:rsid w:val="007F7E49"/>
    <w:rsid w:val="00800329"/>
    <w:rsid w:val="00800635"/>
    <w:rsid w:val="008006B8"/>
    <w:rsid w:val="00800BBF"/>
    <w:rsid w:val="00800C35"/>
    <w:rsid w:val="00800F2E"/>
    <w:rsid w:val="0080137E"/>
    <w:rsid w:val="0080285F"/>
    <w:rsid w:val="00802B71"/>
    <w:rsid w:val="00802D93"/>
    <w:rsid w:val="0080309E"/>
    <w:rsid w:val="00803BD3"/>
    <w:rsid w:val="008040E8"/>
    <w:rsid w:val="00804779"/>
    <w:rsid w:val="00804891"/>
    <w:rsid w:val="00804D83"/>
    <w:rsid w:val="00805619"/>
    <w:rsid w:val="008066E3"/>
    <w:rsid w:val="00806731"/>
    <w:rsid w:val="008070BB"/>
    <w:rsid w:val="00807193"/>
    <w:rsid w:val="008072BA"/>
    <w:rsid w:val="008073A5"/>
    <w:rsid w:val="00807A76"/>
    <w:rsid w:val="00810BA5"/>
    <w:rsid w:val="00811095"/>
    <w:rsid w:val="00812210"/>
    <w:rsid w:val="008135F9"/>
    <w:rsid w:val="008136D5"/>
    <w:rsid w:val="00814059"/>
    <w:rsid w:val="0081436E"/>
    <w:rsid w:val="00814934"/>
    <w:rsid w:val="00814ABC"/>
    <w:rsid w:val="00814CA4"/>
    <w:rsid w:val="008151C7"/>
    <w:rsid w:val="0081550D"/>
    <w:rsid w:val="0081589D"/>
    <w:rsid w:val="00816752"/>
    <w:rsid w:val="00817775"/>
    <w:rsid w:val="00820169"/>
    <w:rsid w:val="008209A3"/>
    <w:rsid w:val="008209B3"/>
    <w:rsid w:val="00820C6F"/>
    <w:rsid w:val="00822109"/>
    <w:rsid w:val="00822541"/>
    <w:rsid w:val="008232C2"/>
    <w:rsid w:val="00823343"/>
    <w:rsid w:val="008233B1"/>
    <w:rsid w:val="00823E64"/>
    <w:rsid w:val="0082425F"/>
    <w:rsid w:val="008245D8"/>
    <w:rsid w:val="00824A02"/>
    <w:rsid w:val="00825432"/>
    <w:rsid w:val="0082664F"/>
    <w:rsid w:val="008267B9"/>
    <w:rsid w:val="008267CC"/>
    <w:rsid w:val="008279C0"/>
    <w:rsid w:val="00830316"/>
    <w:rsid w:val="0083035D"/>
    <w:rsid w:val="008309C4"/>
    <w:rsid w:val="00831DF3"/>
    <w:rsid w:val="00831EAB"/>
    <w:rsid w:val="00832093"/>
    <w:rsid w:val="00832B06"/>
    <w:rsid w:val="00832B43"/>
    <w:rsid w:val="008330F7"/>
    <w:rsid w:val="008338B7"/>
    <w:rsid w:val="00833FCD"/>
    <w:rsid w:val="00834078"/>
    <w:rsid w:val="008341D8"/>
    <w:rsid w:val="008343E1"/>
    <w:rsid w:val="008346AB"/>
    <w:rsid w:val="0083485C"/>
    <w:rsid w:val="00834A28"/>
    <w:rsid w:val="00835BD2"/>
    <w:rsid w:val="00835E8A"/>
    <w:rsid w:val="008361B5"/>
    <w:rsid w:val="008362A3"/>
    <w:rsid w:val="008377F9"/>
    <w:rsid w:val="00837A99"/>
    <w:rsid w:val="00837C39"/>
    <w:rsid w:val="00840430"/>
    <w:rsid w:val="00840588"/>
    <w:rsid w:val="0084076F"/>
    <w:rsid w:val="00840898"/>
    <w:rsid w:val="0084173B"/>
    <w:rsid w:val="00841868"/>
    <w:rsid w:val="00842146"/>
    <w:rsid w:val="008427A8"/>
    <w:rsid w:val="008427B5"/>
    <w:rsid w:val="00842812"/>
    <w:rsid w:val="008429D7"/>
    <w:rsid w:val="00843225"/>
    <w:rsid w:val="00843C70"/>
    <w:rsid w:val="00844861"/>
    <w:rsid w:val="00845091"/>
    <w:rsid w:val="00846263"/>
    <w:rsid w:val="008462CD"/>
    <w:rsid w:val="00846358"/>
    <w:rsid w:val="00846D67"/>
    <w:rsid w:val="0084797D"/>
    <w:rsid w:val="00847BE0"/>
    <w:rsid w:val="008508C2"/>
    <w:rsid w:val="00850D87"/>
    <w:rsid w:val="00850F0E"/>
    <w:rsid w:val="008510A9"/>
    <w:rsid w:val="00851189"/>
    <w:rsid w:val="00852082"/>
    <w:rsid w:val="00852C41"/>
    <w:rsid w:val="00852FD9"/>
    <w:rsid w:val="008532C1"/>
    <w:rsid w:val="0085405B"/>
    <w:rsid w:val="008540D1"/>
    <w:rsid w:val="0085494A"/>
    <w:rsid w:val="00855213"/>
    <w:rsid w:val="00855431"/>
    <w:rsid w:val="00855724"/>
    <w:rsid w:val="00855E11"/>
    <w:rsid w:val="00856E17"/>
    <w:rsid w:val="00856F79"/>
    <w:rsid w:val="00856FAF"/>
    <w:rsid w:val="008576AF"/>
    <w:rsid w:val="00857B3B"/>
    <w:rsid w:val="00860CCB"/>
    <w:rsid w:val="00860F3D"/>
    <w:rsid w:val="008617A0"/>
    <w:rsid w:val="00862106"/>
    <w:rsid w:val="0086213C"/>
    <w:rsid w:val="0086248A"/>
    <w:rsid w:val="00862A2B"/>
    <w:rsid w:val="00862F23"/>
    <w:rsid w:val="00863586"/>
    <w:rsid w:val="00863B59"/>
    <w:rsid w:val="00863C51"/>
    <w:rsid w:val="00864CE1"/>
    <w:rsid w:val="008654E4"/>
    <w:rsid w:val="0086741D"/>
    <w:rsid w:val="00867908"/>
    <w:rsid w:val="00867CE5"/>
    <w:rsid w:val="00871FC2"/>
    <w:rsid w:val="008721C8"/>
    <w:rsid w:val="00872229"/>
    <w:rsid w:val="00872396"/>
    <w:rsid w:val="0087284D"/>
    <w:rsid w:val="00872EA5"/>
    <w:rsid w:val="00873AC3"/>
    <w:rsid w:val="008752E4"/>
    <w:rsid w:val="00875715"/>
    <w:rsid w:val="00876159"/>
    <w:rsid w:val="00876620"/>
    <w:rsid w:val="00876985"/>
    <w:rsid w:val="008772C5"/>
    <w:rsid w:val="0087752C"/>
    <w:rsid w:val="008778CA"/>
    <w:rsid w:val="00877D29"/>
    <w:rsid w:val="00877E25"/>
    <w:rsid w:val="00880911"/>
    <w:rsid w:val="00881527"/>
    <w:rsid w:val="00881B87"/>
    <w:rsid w:val="00882D57"/>
    <w:rsid w:val="00882DD8"/>
    <w:rsid w:val="00882FB7"/>
    <w:rsid w:val="008841F1"/>
    <w:rsid w:val="008859AC"/>
    <w:rsid w:val="00885AC4"/>
    <w:rsid w:val="008869C4"/>
    <w:rsid w:val="00886D44"/>
    <w:rsid w:val="008903C1"/>
    <w:rsid w:val="00890635"/>
    <w:rsid w:val="00890E0F"/>
    <w:rsid w:val="0089131C"/>
    <w:rsid w:val="008914CC"/>
    <w:rsid w:val="00893205"/>
    <w:rsid w:val="00893752"/>
    <w:rsid w:val="008938B9"/>
    <w:rsid w:val="00893A77"/>
    <w:rsid w:val="00893D60"/>
    <w:rsid w:val="008949BF"/>
    <w:rsid w:val="00894F04"/>
    <w:rsid w:val="00894FEC"/>
    <w:rsid w:val="008952F3"/>
    <w:rsid w:val="0089538B"/>
    <w:rsid w:val="00895FFF"/>
    <w:rsid w:val="008A0D54"/>
    <w:rsid w:val="008A11DB"/>
    <w:rsid w:val="008A138A"/>
    <w:rsid w:val="008A1BD2"/>
    <w:rsid w:val="008A2DA5"/>
    <w:rsid w:val="008A3013"/>
    <w:rsid w:val="008A327F"/>
    <w:rsid w:val="008A397C"/>
    <w:rsid w:val="008A3F9C"/>
    <w:rsid w:val="008A41EB"/>
    <w:rsid w:val="008A4227"/>
    <w:rsid w:val="008A42BF"/>
    <w:rsid w:val="008A4307"/>
    <w:rsid w:val="008A4B3B"/>
    <w:rsid w:val="008A522A"/>
    <w:rsid w:val="008A56E6"/>
    <w:rsid w:val="008A6727"/>
    <w:rsid w:val="008A69D3"/>
    <w:rsid w:val="008A6D8F"/>
    <w:rsid w:val="008A71E1"/>
    <w:rsid w:val="008A7A0A"/>
    <w:rsid w:val="008B13A4"/>
    <w:rsid w:val="008B2089"/>
    <w:rsid w:val="008B20B1"/>
    <w:rsid w:val="008B24D5"/>
    <w:rsid w:val="008B27D2"/>
    <w:rsid w:val="008B2F1F"/>
    <w:rsid w:val="008B3824"/>
    <w:rsid w:val="008B4735"/>
    <w:rsid w:val="008B477C"/>
    <w:rsid w:val="008B522F"/>
    <w:rsid w:val="008B5B0E"/>
    <w:rsid w:val="008B5EE2"/>
    <w:rsid w:val="008B6E11"/>
    <w:rsid w:val="008B7183"/>
    <w:rsid w:val="008B7578"/>
    <w:rsid w:val="008B760E"/>
    <w:rsid w:val="008B79A9"/>
    <w:rsid w:val="008C022E"/>
    <w:rsid w:val="008C044C"/>
    <w:rsid w:val="008C0CD9"/>
    <w:rsid w:val="008C1448"/>
    <w:rsid w:val="008C1990"/>
    <w:rsid w:val="008C1C27"/>
    <w:rsid w:val="008C1C5E"/>
    <w:rsid w:val="008C20C3"/>
    <w:rsid w:val="008C2E48"/>
    <w:rsid w:val="008C2ECA"/>
    <w:rsid w:val="008C2F89"/>
    <w:rsid w:val="008C3028"/>
    <w:rsid w:val="008C3103"/>
    <w:rsid w:val="008C32A6"/>
    <w:rsid w:val="008C34FC"/>
    <w:rsid w:val="008C36CF"/>
    <w:rsid w:val="008C3BFD"/>
    <w:rsid w:val="008C53BE"/>
    <w:rsid w:val="008C5D58"/>
    <w:rsid w:val="008C60FB"/>
    <w:rsid w:val="008C6FD7"/>
    <w:rsid w:val="008C78A5"/>
    <w:rsid w:val="008C7C9B"/>
    <w:rsid w:val="008D1E1E"/>
    <w:rsid w:val="008D1F1C"/>
    <w:rsid w:val="008D38CA"/>
    <w:rsid w:val="008D3A28"/>
    <w:rsid w:val="008D40AF"/>
    <w:rsid w:val="008D42C2"/>
    <w:rsid w:val="008D4748"/>
    <w:rsid w:val="008D4B8E"/>
    <w:rsid w:val="008D4BB3"/>
    <w:rsid w:val="008D4D15"/>
    <w:rsid w:val="008D5341"/>
    <w:rsid w:val="008D53B0"/>
    <w:rsid w:val="008D57EB"/>
    <w:rsid w:val="008D5D92"/>
    <w:rsid w:val="008D6020"/>
    <w:rsid w:val="008D607C"/>
    <w:rsid w:val="008D64CC"/>
    <w:rsid w:val="008D6661"/>
    <w:rsid w:val="008D6DED"/>
    <w:rsid w:val="008D78AF"/>
    <w:rsid w:val="008D7B75"/>
    <w:rsid w:val="008E054E"/>
    <w:rsid w:val="008E0DF4"/>
    <w:rsid w:val="008E12DB"/>
    <w:rsid w:val="008E1971"/>
    <w:rsid w:val="008E1FE5"/>
    <w:rsid w:val="008E2474"/>
    <w:rsid w:val="008E2677"/>
    <w:rsid w:val="008E2778"/>
    <w:rsid w:val="008E27CD"/>
    <w:rsid w:val="008E2D59"/>
    <w:rsid w:val="008E33B7"/>
    <w:rsid w:val="008E3FB1"/>
    <w:rsid w:val="008E463F"/>
    <w:rsid w:val="008E465D"/>
    <w:rsid w:val="008E4DB8"/>
    <w:rsid w:val="008E62DE"/>
    <w:rsid w:val="008E63DA"/>
    <w:rsid w:val="008E66A1"/>
    <w:rsid w:val="008E697B"/>
    <w:rsid w:val="008E727E"/>
    <w:rsid w:val="008F00F0"/>
    <w:rsid w:val="008F0223"/>
    <w:rsid w:val="008F118F"/>
    <w:rsid w:val="008F14E9"/>
    <w:rsid w:val="008F163D"/>
    <w:rsid w:val="008F1F8F"/>
    <w:rsid w:val="008F2462"/>
    <w:rsid w:val="008F2661"/>
    <w:rsid w:val="008F28E3"/>
    <w:rsid w:val="008F3775"/>
    <w:rsid w:val="008F39AF"/>
    <w:rsid w:val="008F3DE5"/>
    <w:rsid w:val="008F5241"/>
    <w:rsid w:val="008F54C2"/>
    <w:rsid w:val="008F5D57"/>
    <w:rsid w:val="008F64E4"/>
    <w:rsid w:val="008F6622"/>
    <w:rsid w:val="008F67D5"/>
    <w:rsid w:val="008F6EF8"/>
    <w:rsid w:val="008F7D74"/>
    <w:rsid w:val="0090001D"/>
    <w:rsid w:val="00900E37"/>
    <w:rsid w:val="00901B5A"/>
    <w:rsid w:val="00902015"/>
    <w:rsid w:val="00902A25"/>
    <w:rsid w:val="00903122"/>
    <w:rsid w:val="00903493"/>
    <w:rsid w:val="0090350D"/>
    <w:rsid w:val="00903583"/>
    <w:rsid w:val="0090373A"/>
    <w:rsid w:val="00904385"/>
    <w:rsid w:val="00904D29"/>
    <w:rsid w:val="00904DE0"/>
    <w:rsid w:val="00905265"/>
    <w:rsid w:val="00905A2B"/>
    <w:rsid w:val="00906B76"/>
    <w:rsid w:val="00906DEA"/>
    <w:rsid w:val="00906F9D"/>
    <w:rsid w:val="009070D4"/>
    <w:rsid w:val="009079D3"/>
    <w:rsid w:val="00907E07"/>
    <w:rsid w:val="00910779"/>
    <w:rsid w:val="009110E0"/>
    <w:rsid w:val="00911733"/>
    <w:rsid w:val="0091188C"/>
    <w:rsid w:val="009119A9"/>
    <w:rsid w:val="00911D3B"/>
    <w:rsid w:val="00911F64"/>
    <w:rsid w:val="00912D31"/>
    <w:rsid w:val="00913759"/>
    <w:rsid w:val="00913A67"/>
    <w:rsid w:val="00913D72"/>
    <w:rsid w:val="009148BF"/>
    <w:rsid w:val="00914A3D"/>
    <w:rsid w:val="00914B41"/>
    <w:rsid w:val="00914C12"/>
    <w:rsid w:val="00915531"/>
    <w:rsid w:val="00915C0F"/>
    <w:rsid w:val="009163E3"/>
    <w:rsid w:val="009165F5"/>
    <w:rsid w:val="009168D0"/>
    <w:rsid w:val="00916931"/>
    <w:rsid w:val="00916BDB"/>
    <w:rsid w:val="00916D63"/>
    <w:rsid w:val="00916FE4"/>
    <w:rsid w:val="009170C0"/>
    <w:rsid w:val="0091730C"/>
    <w:rsid w:val="009175F5"/>
    <w:rsid w:val="00917E4B"/>
    <w:rsid w:val="009203A2"/>
    <w:rsid w:val="00920B17"/>
    <w:rsid w:val="009211FE"/>
    <w:rsid w:val="00921665"/>
    <w:rsid w:val="0092187F"/>
    <w:rsid w:val="00921A04"/>
    <w:rsid w:val="00921C9D"/>
    <w:rsid w:val="009223AD"/>
    <w:rsid w:val="00922A64"/>
    <w:rsid w:val="00923317"/>
    <w:rsid w:val="00923737"/>
    <w:rsid w:val="00924BC6"/>
    <w:rsid w:val="00925718"/>
    <w:rsid w:val="009272FA"/>
    <w:rsid w:val="009273C3"/>
    <w:rsid w:val="00927CFF"/>
    <w:rsid w:val="009321B0"/>
    <w:rsid w:val="009330CD"/>
    <w:rsid w:val="00933188"/>
    <w:rsid w:val="00933928"/>
    <w:rsid w:val="009339F2"/>
    <w:rsid w:val="00933D8E"/>
    <w:rsid w:val="0093495B"/>
    <w:rsid w:val="00934DD6"/>
    <w:rsid w:val="009351E9"/>
    <w:rsid w:val="009352CB"/>
    <w:rsid w:val="009353A0"/>
    <w:rsid w:val="00935414"/>
    <w:rsid w:val="00935818"/>
    <w:rsid w:val="00935D22"/>
    <w:rsid w:val="00935DC8"/>
    <w:rsid w:val="0093636C"/>
    <w:rsid w:val="009367C5"/>
    <w:rsid w:val="009368C3"/>
    <w:rsid w:val="00936C73"/>
    <w:rsid w:val="00937B1A"/>
    <w:rsid w:val="00937E1A"/>
    <w:rsid w:val="009410BB"/>
    <w:rsid w:val="0094143C"/>
    <w:rsid w:val="009414E6"/>
    <w:rsid w:val="009419CE"/>
    <w:rsid w:val="00941CFB"/>
    <w:rsid w:val="009425BD"/>
    <w:rsid w:val="0094261B"/>
    <w:rsid w:val="009433D0"/>
    <w:rsid w:val="00944904"/>
    <w:rsid w:val="0094501C"/>
    <w:rsid w:val="00945516"/>
    <w:rsid w:val="0094579C"/>
    <w:rsid w:val="00947133"/>
    <w:rsid w:val="009475CC"/>
    <w:rsid w:val="009477E3"/>
    <w:rsid w:val="00950104"/>
    <w:rsid w:val="009503EB"/>
    <w:rsid w:val="00950AEB"/>
    <w:rsid w:val="00951DF4"/>
    <w:rsid w:val="00952984"/>
    <w:rsid w:val="00952A9F"/>
    <w:rsid w:val="00952BF6"/>
    <w:rsid w:val="00953798"/>
    <w:rsid w:val="00953E3A"/>
    <w:rsid w:val="009540BC"/>
    <w:rsid w:val="00955091"/>
    <w:rsid w:val="00955980"/>
    <w:rsid w:val="00955D0E"/>
    <w:rsid w:val="00956163"/>
    <w:rsid w:val="0095633B"/>
    <w:rsid w:val="00956540"/>
    <w:rsid w:val="0095683E"/>
    <w:rsid w:val="00956F73"/>
    <w:rsid w:val="009570D1"/>
    <w:rsid w:val="00957388"/>
    <w:rsid w:val="009573AF"/>
    <w:rsid w:val="009575D4"/>
    <w:rsid w:val="00957F17"/>
    <w:rsid w:val="00957FF2"/>
    <w:rsid w:val="00961974"/>
    <w:rsid w:val="00961976"/>
    <w:rsid w:val="0096208D"/>
    <w:rsid w:val="00962D34"/>
    <w:rsid w:val="009630B8"/>
    <w:rsid w:val="009630E7"/>
    <w:rsid w:val="00963AFD"/>
    <w:rsid w:val="00963EAD"/>
    <w:rsid w:val="00964C53"/>
    <w:rsid w:val="00964E33"/>
    <w:rsid w:val="00965084"/>
    <w:rsid w:val="00965224"/>
    <w:rsid w:val="009652B1"/>
    <w:rsid w:val="00966C10"/>
    <w:rsid w:val="00967980"/>
    <w:rsid w:val="00967A51"/>
    <w:rsid w:val="00967E71"/>
    <w:rsid w:val="0097014A"/>
    <w:rsid w:val="00970EE3"/>
    <w:rsid w:val="00970F98"/>
    <w:rsid w:val="009711E4"/>
    <w:rsid w:val="0097138B"/>
    <w:rsid w:val="00972100"/>
    <w:rsid w:val="00972E95"/>
    <w:rsid w:val="00972F83"/>
    <w:rsid w:val="009732D9"/>
    <w:rsid w:val="00973555"/>
    <w:rsid w:val="00973765"/>
    <w:rsid w:val="00973E27"/>
    <w:rsid w:val="00975333"/>
    <w:rsid w:val="00975FA6"/>
    <w:rsid w:val="009768EC"/>
    <w:rsid w:val="00976A16"/>
    <w:rsid w:val="00976BD7"/>
    <w:rsid w:val="00976FC3"/>
    <w:rsid w:val="00976FE7"/>
    <w:rsid w:val="00977AB6"/>
    <w:rsid w:val="00977FEB"/>
    <w:rsid w:val="00980DA9"/>
    <w:rsid w:val="00980FC9"/>
    <w:rsid w:val="00980FEF"/>
    <w:rsid w:val="0098192D"/>
    <w:rsid w:val="00981ED6"/>
    <w:rsid w:val="00982625"/>
    <w:rsid w:val="00982FC6"/>
    <w:rsid w:val="00983122"/>
    <w:rsid w:val="0098345E"/>
    <w:rsid w:val="009837DF"/>
    <w:rsid w:val="0098453D"/>
    <w:rsid w:val="0098568F"/>
    <w:rsid w:val="00986675"/>
    <w:rsid w:val="00990082"/>
    <w:rsid w:val="00991A2C"/>
    <w:rsid w:val="00992480"/>
    <w:rsid w:val="00992835"/>
    <w:rsid w:val="00992CB4"/>
    <w:rsid w:val="00992DC4"/>
    <w:rsid w:val="00994D47"/>
    <w:rsid w:val="00996671"/>
    <w:rsid w:val="00997D91"/>
    <w:rsid w:val="009A034C"/>
    <w:rsid w:val="009A0C22"/>
    <w:rsid w:val="009A1E7C"/>
    <w:rsid w:val="009A216D"/>
    <w:rsid w:val="009A2321"/>
    <w:rsid w:val="009A2C3C"/>
    <w:rsid w:val="009A39BE"/>
    <w:rsid w:val="009A4903"/>
    <w:rsid w:val="009A531E"/>
    <w:rsid w:val="009A54B1"/>
    <w:rsid w:val="009A6396"/>
    <w:rsid w:val="009A71C1"/>
    <w:rsid w:val="009A7921"/>
    <w:rsid w:val="009B10B9"/>
    <w:rsid w:val="009B1275"/>
    <w:rsid w:val="009B1405"/>
    <w:rsid w:val="009B1EA2"/>
    <w:rsid w:val="009B2118"/>
    <w:rsid w:val="009B24B8"/>
    <w:rsid w:val="009B2926"/>
    <w:rsid w:val="009B33D5"/>
    <w:rsid w:val="009B36D2"/>
    <w:rsid w:val="009B3E45"/>
    <w:rsid w:val="009B3F21"/>
    <w:rsid w:val="009B4D8F"/>
    <w:rsid w:val="009B602A"/>
    <w:rsid w:val="009B69E6"/>
    <w:rsid w:val="009B6D76"/>
    <w:rsid w:val="009B6E10"/>
    <w:rsid w:val="009B78D0"/>
    <w:rsid w:val="009C02B5"/>
    <w:rsid w:val="009C0B3E"/>
    <w:rsid w:val="009C1059"/>
    <w:rsid w:val="009C1B2D"/>
    <w:rsid w:val="009C1D8A"/>
    <w:rsid w:val="009C21A3"/>
    <w:rsid w:val="009C2CB3"/>
    <w:rsid w:val="009C2E4C"/>
    <w:rsid w:val="009C40CF"/>
    <w:rsid w:val="009C44F9"/>
    <w:rsid w:val="009C536D"/>
    <w:rsid w:val="009C572E"/>
    <w:rsid w:val="009C57CD"/>
    <w:rsid w:val="009C63E1"/>
    <w:rsid w:val="009C6640"/>
    <w:rsid w:val="009C716F"/>
    <w:rsid w:val="009C7DE5"/>
    <w:rsid w:val="009D0D19"/>
    <w:rsid w:val="009D0D6A"/>
    <w:rsid w:val="009D151B"/>
    <w:rsid w:val="009D1A08"/>
    <w:rsid w:val="009D1C99"/>
    <w:rsid w:val="009D24DC"/>
    <w:rsid w:val="009D2BD5"/>
    <w:rsid w:val="009D339C"/>
    <w:rsid w:val="009D3936"/>
    <w:rsid w:val="009D3AB9"/>
    <w:rsid w:val="009D42A7"/>
    <w:rsid w:val="009D4F48"/>
    <w:rsid w:val="009D52D3"/>
    <w:rsid w:val="009D5566"/>
    <w:rsid w:val="009D650C"/>
    <w:rsid w:val="009D71D3"/>
    <w:rsid w:val="009D78FF"/>
    <w:rsid w:val="009D7AA0"/>
    <w:rsid w:val="009E0B25"/>
    <w:rsid w:val="009E0E90"/>
    <w:rsid w:val="009E0FA8"/>
    <w:rsid w:val="009E1C05"/>
    <w:rsid w:val="009E1C89"/>
    <w:rsid w:val="009E2A5B"/>
    <w:rsid w:val="009E2BD7"/>
    <w:rsid w:val="009E2C4F"/>
    <w:rsid w:val="009E3AA6"/>
    <w:rsid w:val="009E3F5E"/>
    <w:rsid w:val="009E49E4"/>
    <w:rsid w:val="009E4DDF"/>
    <w:rsid w:val="009E5C22"/>
    <w:rsid w:val="009E609E"/>
    <w:rsid w:val="009E6882"/>
    <w:rsid w:val="009E7994"/>
    <w:rsid w:val="009F00D1"/>
    <w:rsid w:val="009F277E"/>
    <w:rsid w:val="009F3152"/>
    <w:rsid w:val="009F3E3F"/>
    <w:rsid w:val="009F5A38"/>
    <w:rsid w:val="009F5CDC"/>
    <w:rsid w:val="009F659E"/>
    <w:rsid w:val="009F6B8F"/>
    <w:rsid w:val="009F7156"/>
    <w:rsid w:val="009F7242"/>
    <w:rsid w:val="009F763D"/>
    <w:rsid w:val="009F7A1F"/>
    <w:rsid w:val="009F7FF4"/>
    <w:rsid w:val="00A00004"/>
    <w:rsid w:val="00A009A9"/>
    <w:rsid w:val="00A00AFC"/>
    <w:rsid w:val="00A00CB5"/>
    <w:rsid w:val="00A00EFB"/>
    <w:rsid w:val="00A00F64"/>
    <w:rsid w:val="00A012D1"/>
    <w:rsid w:val="00A02AF0"/>
    <w:rsid w:val="00A03AC9"/>
    <w:rsid w:val="00A03D4F"/>
    <w:rsid w:val="00A05E89"/>
    <w:rsid w:val="00A05F43"/>
    <w:rsid w:val="00A05FA6"/>
    <w:rsid w:val="00A06618"/>
    <w:rsid w:val="00A07257"/>
    <w:rsid w:val="00A104CF"/>
    <w:rsid w:val="00A10892"/>
    <w:rsid w:val="00A11312"/>
    <w:rsid w:val="00A1141F"/>
    <w:rsid w:val="00A115E3"/>
    <w:rsid w:val="00A1161D"/>
    <w:rsid w:val="00A12130"/>
    <w:rsid w:val="00A12797"/>
    <w:rsid w:val="00A12A0E"/>
    <w:rsid w:val="00A136FF"/>
    <w:rsid w:val="00A13762"/>
    <w:rsid w:val="00A14C92"/>
    <w:rsid w:val="00A14F3C"/>
    <w:rsid w:val="00A1521D"/>
    <w:rsid w:val="00A15C8E"/>
    <w:rsid w:val="00A15F06"/>
    <w:rsid w:val="00A1623C"/>
    <w:rsid w:val="00A16554"/>
    <w:rsid w:val="00A16E6D"/>
    <w:rsid w:val="00A16F3F"/>
    <w:rsid w:val="00A1740C"/>
    <w:rsid w:val="00A20086"/>
    <w:rsid w:val="00A2020F"/>
    <w:rsid w:val="00A2078A"/>
    <w:rsid w:val="00A20FD5"/>
    <w:rsid w:val="00A212FF"/>
    <w:rsid w:val="00A21764"/>
    <w:rsid w:val="00A22069"/>
    <w:rsid w:val="00A2230F"/>
    <w:rsid w:val="00A224BE"/>
    <w:rsid w:val="00A22E47"/>
    <w:rsid w:val="00A23A57"/>
    <w:rsid w:val="00A24281"/>
    <w:rsid w:val="00A2440A"/>
    <w:rsid w:val="00A2471B"/>
    <w:rsid w:val="00A24B24"/>
    <w:rsid w:val="00A253FA"/>
    <w:rsid w:val="00A25A14"/>
    <w:rsid w:val="00A25F6C"/>
    <w:rsid w:val="00A266DA"/>
    <w:rsid w:val="00A270E4"/>
    <w:rsid w:val="00A27ED2"/>
    <w:rsid w:val="00A308EE"/>
    <w:rsid w:val="00A3105D"/>
    <w:rsid w:val="00A31122"/>
    <w:rsid w:val="00A3115D"/>
    <w:rsid w:val="00A31331"/>
    <w:rsid w:val="00A317DE"/>
    <w:rsid w:val="00A3276D"/>
    <w:rsid w:val="00A3291F"/>
    <w:rsid w:val="00A32C6D"/>
    <w:rsid w:val="00A32F3B"/>
    <w:rsid w:val="00A338DC"/>
    <w:rsid w:val="00A33A26"/>
    <w:rsid w:val="00A343FE"/>
    <w:rsid w:val="00A34910"/>
    <w:rsid w:val="00A34A48"/>
    <w:rsid w:val="00A34E15"/>
    <w:rsid w:val="00A34E2F"/>
    <w:rsid w:val="00A34ED5"/>
    <w:rsid w:val="00A3565F"/>
    <w:rsid w:val="00A36BAD"/>
    <w:rsid w:val="00A36EAA"/>
    <w:rsid w:val="00A405CF"/>
    <w:rsid w:val="00A40BFF"/>
    <w:rsid w:val="00A40FD7"/>
    <w:rsid w:val="00A41339"/>
    <w:rsid w:val="00A41489"/>
    <w:rsid w:val="00A415C7"/>
    <w:rsid w:val="00A418DE"/>
    <w:rsid w:val="00A41D2F"/>
    <w:rsid w:val="00A42192"/>
    <w:rsid w:val="00A4226E"/>
    <w:rsid w:val="00A428DF"/>
    <w:rsid w:val="00A42EFE"/>
    <w:rsid w:val="00A43008"/>
    <w:rsid w:val="00A43A62"/>
    <w:rsid w:val="00A441D1"/>
    <w:rsid w:val="00A444AA"/>
    <w:rsid w:val="00A44712"/>
    <w:rsid w:val="00A45424"/>
    <w:rsid w:val="00A45656"/>
    <w:rsid w:val="00A47409"/>
    <w:rsid w:val="00A47847"/>
    <w:rsid w:val="00A47D5B"/>
    <w:rsid w:val="00A501E4"/>
    <w:rsid w:val="00A502C1"/>
    <w:rsid w:val="00A5078D"/>
    <w:rsid w:val="00A51C83"/>
    <w:rsid w:val="00A51FF2"/>
    <w:rsid w:val="00A522AC"/>
    <w:rsid w:val="00A52548"/>
    <w:rsid w:val="00A52857"/>
    <w:rsid w:val="00A52A8A"/>
    <w:rsid w:val="00A52F92"/>
    <w:rsid w:val="00A5309C"/>
    <w:rsid w:val="00A53952"/>
    <w:rsid w:val="00A53957"/>
    <w:rsid w:val="00A53D5B"/>
    <w:rsid w:val="00A551C4"/>
    <w:rsid w:val="00A5589D"/>
    <w:rsid w:val="00A56F06"/>
    <w:rsid w:val="00A57502"/>
    <w:rsid w:val="00A57740"/>
    <w:rsid w:val="00A6007E"/>
    <w:rsid w:val="00A601A9"/>
    <w:rsid w:val="00A60671"/>
    <w:rsid w:val="00A60AA1"/>
    <w:rsid w:val="00A60B5E"/>
    <w:rsid w:val="00A6105B"/>
    <w:rsid w:val="00A612AE"/>
    <w:rsid w:val="00A6151A"/>
    <w:rsid w:val="00A630C0"/>
    <w:rsid w:val="00A633E4"/>
    <w:rsid w:val="00A644F5"/>
    <w:rsid w:val="00A6588F"/>
    <w:rsid w:val="00A65B65"/>
    <w:rsid w:val="00A66285"/>
    <w:rsid w:val="00A662FB"/>
    <w:rsid w:val="00A669E5"/>
    <w:rsid w:val="00A705E7"/>
    <w:rsid w:val="00A70601"/>
    <w:rsid w:val="00A7143C"/>
    <w:rsid w:val="00A717C0"/>
    <w:rsid w:val="00A71F5A"/>
    <w:rsid w:val="00A71FE4"/>
    <w:rsid w:val="00A73A4D"/>
    <w:rsid w:val="00A74FB3"/>
    <w:rsid w:val="00A75255"/>
    <w:rsid w:val="00A759C2"/>
    <w:rsid w:val="00A75C61"/>
    <w:rsid w:val="00A75EFE"/>
    <w:rsid w:val="00A75F40"/>
    <w:rsid w:val="00A76C88"/>
    <w:rsid w:val="00A773EF"/>
    <w:rsid w:val="00A77E61"/>
    <w:rsid w:val="00A77F54"/>
    <w:rsid w:val="00A77FEF"/>
    <w:rsid w:val="00A8093D"/>
    <w:rsid w:val="00A818B5"/>
    <w:rsid w:val="00A81915"/>
    <w:rsid w:val="00A8231D"/>
    <w:rsid w:val="00A829C5"/>
    <w:rsid w:val="00A832B2"/>
    <w:rsid w:val="00A832C7"/>
    <w:rsid w:val="00A8397B"/>
    <w:rsid w:val="00A846D5"/>
    <w:rsid w:val="00A860D5"/>
    <w:rsid w:val="00A86220"/>
    <w:rsid w:val="00A865E1"/>
    <w:rsid w:val="00A866E2"/>
    <w:rsid w:val="00A86C3B"/>
    <w:rsid w:val="00A87663"/>
    <w:rsid w:val="00A879A3"/>
    <w:rsid w:val="00A87BB1"/>
    <w:rsid w:val="00A87F0D"/>
    <w:rsid w:val="00A903C8"/>
    <w:rsid w:val="00A91ED4"/>
    <w:rsid w:val="00A921A5"/>
    <w:rsid w:val="00A92442"/>
    <w:rsid w:val="00A92B89"/>
    <w:rsid w:val="00A92CF1"/>
    <w:rsid w:val="00A941B7"/>
    <w:rsid w:val="00A94AA0"/>
    <w:rsid w:val="00A95866"/>
    <w:rsid w:val="00A95D62"/>
    <w:rsid w:val="00A968D9"/>
    <w:rsid w:val="00A96A7B"/>
    <w:rsid w:val="00A96BB3"/>
    <w:rsid w:val="00A96DD3"/>
    <w:rsid w:val="00A97085"/>
    <w:rsid w:val="00A978C7"/>
    <w:rsid w:val="00A97A94"/>
    <w:rsid w:val="00A97E66"/>
    <w:rsid w:val="00AA04A4"/>
    <w:rsid w:val="00AA0F00"/>
    <w:rsid w:val="00AA11D3"/>
    <w:rsid w:val="00AA1F30"/>
    <w:rsid w:val="00AA223F"/>
    <w:rsid w:val="00AA2381"/>
    <w:rsid w:val="00AA3208"/>
    <w:rsid w:val="00AA40B4"/>
    <w:rsid w:val="00AA5D7D"/>
    <w:rsid w:val="00AA603D"/>
    <w:rsid w:val="00AA648D"/>
    <w:rsid w:val="00AA6575"/>
    <w:rsid w:val="00AA65E5"/>
    <w:rsid w:val="00AA6D4E"/>
    <w:rsid w:val="00AA6EF8"/>
    <w:rsid w:val="00AA6FFE"/>
    <w:rsid w:val="00AA747F"/>
    <w:rsid w:val="00AA7FF5"/>
    <w:rsid w:val="00AB18FE"/>
    <w:rsid w:val="00AB20F9"/>
    <w:rsid w:val="00AB2522"/>
    <w:rsid w:val="00AB2AFA"/>
    <w:rsid w:val="00AB3358"/>
    <w:rsid w:val="00AB3590"/>
    <w:rsid w:val="00AB3A15"/>
    <w:rsid w:val="00AB3F01"/>
    <w:rsid w:val="00AB3FE4"/>
    <w:rsid w:val="00AB4DDB"/>
    <w:rsid w:val="00AB50D6"/>
    <w:rsid w:val="00AB5769"/>
    <w:rsid w:val="00AB576B"/>
    <w:rsid w:val="00AB5FD3"/>
    <w:rsid w:val="00AB6036"/>
    <w:rsid w:val="00AB6D63"/>
    <w:rsid w:val="00AB79F1"/>
    <w:rsid w:val="00AC0CB3"/>
    <w:rsid w:val="00AC0D9A"/>
    <w:rsid w:val="00AC1EC3"/>
    <w:rsid w:val="00AC28B3"/>
    <w:rsid w:val="00AC2A52"/>
    <w:rsid w:val="00AC2C0A"/>
    <w:rsid w:val="00AC31FA"/>
    <w:rsid w:val="00AC32E9"/>
    <w:rsid w:val="00AC3512"/>
    <w:rsid w:val="00AC39B3"/>
    <w:rsid w:val="00AC4282"/>
    <w:rsid w:val="00AC45F6"/>
    <w:rsid w:val="00AC5097"/>
    <w:rsid w:val="00AC5586"/>
    <w:rsid w:val="00AC63F7"/>
    <w:rsid w:val="00AC6495"/>
    <w:rsid w:val="00AC719C"/>
    <w:rsid w:val="00AC73F9"/>
    <w:rsid w:val="00AD123D"/>
    <w:rsid w:val="00AD13D4"/>
    <w:rsid w:val="00AD1CEC"/>
    <w:rsid w:val="00AD2F7E"/>
    <w:rsid w:val="00AD2FBC"/>
    <w:rsid w:val="00AD34D9"/>
    <w:rsid w:val="00AD38A5"/>
    <w:rsid w:val="00AD3A00"/>
    <w:rsid w:val="00AD3ADE"/>
    <w:rsid w:val="00AD4398"/>
    <w:rsid w:val="00AD44E3"/>
    <w:rsid w:val="00AD4988"/>
    <w:rsid w:val="00AD4E83"/>
    <w:rsid w:val="00AD5276"/>
    <w:rsid w:val="00AD55D8"/>
    <w:rsid w:val="00AD56E9"/>
    <w:rsid w:val="00AD5DA7"/>
    <w:rsid w:val="00AD687E"/>
    <w:rsid w:val="00AD6993"/>
    <w:rsid w:val="00AD6F0D"/>
    <w:rsid w:val="00AD775B"/>
    <w:rsid w:val="00AD77EC"/>
    <w:rsid w:val="00AE0030"/>
    <w:rsid w:val="00AE019B"/>
    <w:rsid w:val="00AE0278"/>
    <w:rsid w:val="00AE086B"/>
    <w:rsid w:val="00AE093B"/>
    <w:rsid w:val="00AE0ABF"/>
    <w:rsid w:val="00AE11DC"/>
    <w:rsid w:val="00AE15A0"/>
    <w:rsid w:val="00AE241C"/>
    <w:rsid w:val="00AE2548"/>
    <w:rsid w:val="00AE2ACD"/>
    <w:rsid w:val="00AE35E0"/>
    <w:rsid w:val="00AE35E3"/>
    <w:rsid w:val="00AE4FC9"/>
    <w:rsid w:val="00AE5138"/>
    <w:rsid w:val="00AE59AA"/>
    <w:rsid w:val="00AE5A6B"/>
    <w:rsid w:val="00AE6486"/>
    <w:rsid w:val="00AE6B11"/>
    <w:rsid w:val="00AE73A8"/>
    <w:rsid w:val="00AE74F8"/>
    <w:rsid w:val="00AE7832"/>
    <w:rsid w:val="00AE7AF7"/>
    <w:rsid w:val="00AF0C3E"/>
    <w:rsid w:val="00AF152A"/>
    <w:rsid w:val="00AF16DC"/>
    <w:rsid w:val="00AF175B"/>
    <w:rsid w:val="00AF27D1"/>
    <w:rsid w:val="00AF2F4F"/>
    <w:rsid w:val="00AF307E"/>
    <w:rsid w:val="00AF32ED"/>
    <w:rsid w:val="00AF3B26"/>
    <w:rsid w:val="00AF46DA"/>
    <w:rsid w:val="00AF4B39"/>
    <w:rsid w:val="00AF4B57"/>
    <w:rsid w:val="00AF4E61"/>
    <w:rsid w:val="00AF5962"/>
    <w:rsid w:val="00AF616E"/>
    <w:rsid w:val="00AF6265"/>
    <w:rsid w:val="00AF7212"/>
    <w:rsid w:val="00AF746E"/>
    <w:rsid w:val="00AF7712"/>
    <w:rsid w:val="00AF7751"/>
    <w:rsid w:val="00B00FFF"/>
    <w:rsid w:val="00B026BF"/>
    <w:rsid w:val="00B02D9E"/>
    <w:rsid w:val="00B03139"/>
    <w:rsid w:val="00B0337D"/>
    <w:rsid w:val="00B034CE"/>
    <w:rsid w:val="00B0380D"/>
    <w:rsid w:val="00B039AF"/>
    <w:rsid w:val="00B03A4F"/>
    <w:rsid w:val="00B04369"/>
    <w:rsid w:val="00B052D7"/>
    <w:rsid w:val="00B05A6B"/>
    <w:rsid w:val="00B06194"/>
    <w:rsid w:val="00B06F53"/>
    <w:rsid w:val="00B07747"/>
    <w:rsid w:val="00B07CFB"/>
    <w:rsid w:val="00B100FA"/>
    <w:rsid w:val="00B10261"/>
    <w:rsid w:val="00B1096A"/>
    <w:rsid w:val="00B10D34"/>
    <w:rsid w:val="00B110AE"/>
    <w:rsid w:val="00B12E76"/>
    <w:rsid w:val="00B1309B"/>
    <w:rsid w:val="00B131D7"/>
    <w:rsid w:val="00B1352C"/>
    <w:rsid w:val="00B13C89"/>
    <w:rsid w:val="00B146A5"/>
    <w:rsid w:val="00B14FD6"/>
    <w:rsid w:val="00B165D4"/>
    <w:rsid w:val="00B20597"/>
    <w:rsid w:val="00B20A65"/>
    <w:rsid w:val="00B20C12"/>
    <w:rsid w:val="00B212F3"/>
    <w:rsid w:val="00B21338"/>
    <w:rsid w:val="00B218F5"/>
    <w:rsid w:val="00B2197C"/>
    <w:rsid w:val="00B2260D"/>
    <w:rsid w:val="00B22895"/>
    <w:rsid w:val="00B2289F"/>
    <w:rsid w:val="00B233E1"/>
    <w:rsid w:val="00B23424"/>
    <w:rsid w:val="00B24A41"/>
    <w:rsid w:val="00B25325"/>
    <w:rsid w:val="00B269FD"/>
    <w:rsid w:val="00B26BBE"/>
    <w:rsid w:val="00B27141"/>
    <w:rsid w:val="00B30D2A"/>
    <w:rsid w:val="00B32AE1"/>
    <w:rsid w:val="00B34CCA"/>
    <w:rsid w:val="00B3503A"/>
    <w:rsid w:val="00B35554"/>
    <w:rsid w:val="00B366EF"/>
    <w:rsid w:val="00B36C23"/>
    <w:rsid w:val="00B37228"/>
    <w:rsid w:val="00B37751"/>
    <w:rsid w:val="00B37993"/>
    <w:rsid w:val="00B37BDA"/>
    <w:rsid w:val="00B37E8B"/>
    <w:rsid w:val="00B400D4"/>
    <w:rsid w:val="00B400FE"/>
    <w:rsid w:val="00B40744"/>
    <w:rsid w:val="00B40787"/>
    <w:rsid w:val="00B40AEC"/>
    <w:rsid w:val="00B410AC"/>
    <w:rsid w:val="00B41F3E"/>
    <w:rsid w:val="00B42A7C"/>
    <w:rsid w:val="00B42C59"/>
    <w:rsid w:val="00B42EFD"/>
    <w:rsid w:val="00B438FD"/>
    <w:rsid w:val="00B43FD1"/>
    <w:rsid w:val="00B440E6"/>
    <w:rsid w:val="00B44C29"/>
    <w:rsid w:val="00B44CC6"/>
    <w:rsid w:val="00B45437"/>
    <w:rsid w:val="00B45AB0"/>
    <w:rsid w:val="00B45B63"/>
    <w:rsid w:val="00B46E54"/>
    <w:rsid w:val="00B470B9"/>
    <w:rsid w:val="00B475EF"/>
    <w:rsid w:val="00B519EF"/>
    <w:rsid w:val="00B5202B"/>
    <w:rsid w:val="00B52A33"/>
    <w:rsid w:val="00B52C08"/>
    <w:rsid w:val="00B53AE1"/>
    <w:rsid w:val="00B5434F"/>
    <w:rsid w:val="00B553B7"/>
    <w:rsid w:val="00B556DF"/>
    <w:rsid w:val="00B562A7"/>
    <w:rsid w:val="00B56DC8"/>
    <w:rsid w:val="00B5720E"/>
    <w:rsid w:val="00B57EB9"/>
    <w:rsid w:val="00B60346"/>
    <w:rsid w:val="00B6093E"/>
    <w:rsid w:val="00B60B3F"/>
    <w:rsid w:val="00B60CC6"/>
    <w:rsid w:val="00B61C92"/>
    <w:rsid w:val="00B623C9"/>
    <w:rsid w:val="00B62C4A"/>
    <w:rsid w:val="00B647CB"/>
    <w:rsid w:val="00B64D12"/>
    <w:rsid w:val="00B64F83"/>
    <w:rsid w:val="00B6511B"/>
    <w:rsid w:val="00B6531D"/>
    <w:rsid w:val="00B65469"/>
    <w:rsid w:val="00B6586A"/>
    <w:rsid w:val="00B66088"/>
    <w:rsid w:val="00B66442"/>
    <w:rsid w:val="00B6646E"/>
    <w:rsid w:val="00B665A0"/>
    <w:rsid w:val="00B66786"/>
    <w:rsid w:val="00B67AE8"/>
    <w:rsid w:val="00B67F52"/>
    <w:rsid w:val="00B7019E"/>
    <w:rsid w:val="00B714A4"/>
    <w:rsid w:val="00B716DB"/>
    <w:rsid w:val="00B71F2B"/>
    <w:rsid w:val="00B7232F"/>
    <w:rsid w:val="00B727D4"/>
    <w:rsid w:val="00B728C9"/>
    <w:rsid w:val="00B73041"/>
    <w:rsid w:val="00B739AC"/>
    <w:rsid w:val="00B73B7A"/>
    <w:rsid w:val="00B740D0"/>
    <w:rsid w:val="00B7497F"/>
    <w:rsid w:val="00B7504B"/>
    <w:rsid w:val="00B754C0"/>
    <w:rsid w:val="00B75540"/>
    <w:rsid w:val="00B75791"/>
    <w:rsid w:val="00B757C6"/>
    <w:rsid w:val="00B75BAC"/>
    <w:rsid w:val="00B7602F"/>
    <w:rsid w:val="00B769C2"/>
    <w:rsid w:val="00B76E68"/>
    <w:rsid w:val="00B7752C"/>
    <w:rsid w:val="00B80132"/>
    <w:rsid w:val="00B803CC"/>
    <w:rsid w:val="00B8042B"/>
    <w:rsid w:val="00B806DD"/>
    <w:rsid w:val="00B807AC"/>
    <w:rsid w:val="00B8132C"/>
    <w:rsid w:val="00B8197C"/>
    <w:rsid w:val="00B81CAA"/>
    <w:rsid w:val="00B82006"/>
    <w:rsid w:val="00B83A36"/>
    <w:rsid w:val="00B843FE"/>
    <w:rsid w:val="00B84A2B"/>
    <w:rsid w:val="00B8587B"/>
    <w:rsid w:val="00B86E1F"/>
    <w:rsid w:val="00B87F3A"/>
    <w:rsid w:val="00B9003C"/>
    <w:rsid w:val="00B900E4"/>
    <w:rsid w:val="00B90594"/>
    <w:rsid w:val="00B90815"/>
    <w:rsid w:val="00B90A1E"/>
    <w:rsid w:val="00B90BD6"/>
    <w:rsid w:val="00B91B3C"/>
    <w:rsid w:val="00B924CE"/>
    <w:rsid w:val="00B92AF2"/>
    <w:rsid w:val="00B92F1E"/>
    <w:rsid w:val="00B9328B"/>
    <w:rsid w:val="00B93831"/>
    <w:rsid w:val="00B9525B"/>
    <w:rsid w:val="00B95D61"/>
    <w:rsid w:val="00B97C5B"/>
    <w:rsid w:val="00BA036B"/>
    <w:rsid w:val="00BA051D"/>
    <w:rsid w:val="00BA0614"/>
    <w:rsid w:val="00BA1342"/>
    <w:rsid w:val="00BA14E2"/>
    <w:rsid w:val="00BA1823"/>
    <w:rsid w:val="00BA1CBF"/>
    <w:rsid w:val="00BA2A15"/>
    <w:rsid w:val="00BA3BF5"/>
    <w:rsid w:val="00BA472D"/>
    <w:rsid w:val="00BA5092"/>
    <w:rsid w:val="00BA5164"/>
    <w:rsid w:val="00BA5310"/>
    <w:rsid w:val="00BA6C94"/>
    <w:rsid w:val="00BA6F6E"/>
    <w:rsid w:val="00BA7E48"/>
    <w:rsid w:val="00BB059D"/>
    <w:rsid w:val="00BB0A83"/>
    <w:rsid w:val="00BB0BCE"/>
    <w:rsid w:val="00BB0DB0"/>
    <w:rsid w:val="00BB1794"/>
    <w:rsid w:val="00BB2432"/>
    <w:rsid w:val="00BB2622"/>
    <w:rsid w:val="00BB4903"/>
    <w:rsid w:val="00BB5015"/>
    <w:rsid w:val="00BB51D4"/>
    <w:rsid w:val="00BB5C8D"/>
    <w:rsid w:val="00BB62DB"/>
    <w:rsid w:val="00BB6D11"/>
    <w:rsid w:val="00BB75FE"/>
    <w:rsid w:val="00BB7923"/>
    <w:rsid w:val="00BB7BFE"/>
    <w:rsid w:val="00BC0A4D"/>
    <w:rsid w:val="00BC0A76"/>
    <w:rsid w:val="00BC25D0"/>
    <w:rsid w:val="00BC26F5"/>
    <w:rsid w:val="00BC2B38"/>
    <w:rsid w:val="00BC2BEF"/>
    <w:rsid w:val="00BC3286"/>
    <w:rsid w:val="00BC3F0D"/>
    <w:rsid w:val="00BC4CD1"/>
    <w:rsid w:val="00BC4EAC"/>
    <w:rsid w:val="00BC57C9"/>
    <w:rsid w:val="00BC6124"/>
    <w:rsid w:val="00BC6615"/>
    <w:rsid w:val="00BC67D5"/>
    <w:rsid w:val="00BC6880"/>
    <w:rsid w:val="00BC6DE6"/>
    <w:rsid w:val="00BC6F43"/>
    <w:rsid w:val="00BC7167"/>
    <w:rsid w:val="00BC72D0"/>
    <w:rsid w:val="00BC7A0C"/>
    <w:rsid w:val="00BD0219"/>
    <w:rsid w:val="00BD024E"/>
    <w:rsid w:val="00BD1072"/>
    <w:rsid w:val="00BD184D"/>
    <w:rsid w:val="00BD1BD1"/>
    <w:rsid w:val="00BD225D"/>
    <w:rsid w:val="00BD234F"/>
    <w:rsid w:val="00BD2B4B"/>
    <w:rsid w:val="00BD390B"/>
    <w:rsid w:val="00BD4665"/>
    <w:rsid w:val="00BD46DE"/>
    <w:rsid w:val="00BD46F6"/>
    <w:rsid w:val="00BD4A83"/>
    <w:rsid w:val="00BD4DA6"/>
    <w:rsid w:val="00BD59CD"/>
    <w:rsid w:val="00BD6467"/>
    <w:rsid w:val="00BD653B"/>
    <w:rsid w:val="00BD66AD"/>
    <w:rsid w:val="00BE02DC"/>
    <w:rsid w:val="00BE17B8"/>
    <w:rsid w:val="00BE2541"/>
    <w:rsid w:val="00BE2863"/>
    <w:rsid w:val="00BE2A97"/>
    <w:rsid w:val="00BE310C"/>
    <w:rsid w:val="00BE3F13"/>
    <w:rsid w:val="00BE401C"/>
    <w:rsid w:val="00BE4C46"/>
    <w:rsid w:val="00BE55D4"/>
    <w:rsid w:val="00BE58CE"/>
    <w:rsid w:val="00BE5FAE"/>
    <w:rsid w:val="00BE6016"/>
    <w:rsid w:val="00BE6393"/>
    <w:rsid w:val="00BE6531"/>
    <w:rsid w:val="00BE676C"/>
    <w:rsid w:val="00BE6864"/>
    <w:rsid w:val="00BE6B1A"/>
    <w:rsid w:val="00BE6E15"/>
    <w:rsid w:val="00BF0676"/>
    <w:rsid w:val="00BF0DFA"/>
    <w:rsid w:val="00BF11DA"/>
    <w:rsid w:val="00BF16C4"/>
    <w:rsid w:val="00BF1F1E"/>
    <w:rsid w:val="00BF1F36"/>
    <w:rsid w:val="00BF2350"/>
    <w:rsid w:val="00BF2D2D"/>
    <w:rsid w:val="00BF36DC"/>
    <w:rsid w:val="00BF36E6"/>
    <w:rsid w:val="00BF4E33"/>
    <w:rsid w:val="00BF50EB"/>
    <w:rsid w:val="00BF5AA1"/>
    <w:rsid w:val="00BF5F50"/>
    <w:rsid w:val="00BF5FCC"/>
    <w:rsid w:val="00BF6E82"/>
    <w:rsid w:val="00BF7DD8"/>
    <w:rsid w:val="00C0019F"/>
    <w:rsid w:val="00C0025E"/>
    <w:rsid w:val="00C006B2"/>
    <w:rsid w:val="00C00BDD"/>
    <w:rsid w:val="00C00ECA"/>
    <w:rsid w:val="00C01635"/>
    <w:rsid w:val="00C01F2B"/>
    <w:rsid w:val="00C02582"/>
    <w:rsid w:val="00C0347A"/>
    <w:rsid w:val="00C041FA"/>
    <w:rsid w:val="00C04807"/>
    <w:rsid w:val="00C04861"/>
    <w:rsid w:val="00C05204"/>
    <w:rsid w:val="00C0657C"/>
    <w:rsid w:val="00C07C91"/>
    <w:rsid w:val="00C12AD2"/>
    <w:rsid w:val="00C1330D"/>
    <w:rsid w:val="00C13835"/>
    <w:rsid w:val="00C15468"/>
    <w:rsid w:val="00C15A6F"/>
    <w:rsid w:val="00C15DC4"/>
    <w:rsid w:val="00C16A67"/>
    <w:rsid w:val="00C16DD6"/>
    <w:rsid w:val="00C20759"/>
    <w:rsid w:val="00C2081D"/>
    <w:rsid w:val="00C20AFE"/>
    <w:rsid w:val="00C2147D"/>
    <w:rsid w:val="00C21770"/>
    <w:rsid w:val="00C22792"/>
    <w:rsid w:val="00C22AFA"/>
    <w:rsid w:val="00C22F67"/>
    <w:rsid w:val="00C23897"/>
    <w:rsid w:val="00C23AF9"/>
    <w:rsid w:val="00C240B1"/>
    <w:rsid w:val="00C258F9"/>
    <w:rsid w:val="00C25C03"/>
    <w:rsid w:val="00C26B9D"/>
    <w:rsid w:val="00C2716E"/>
    <w:rsid w:val="00C27253"/>
    <w:rsid w:val="00C30175"/>
    <w:rsid w:val="00C30675"/>
    <w:rsid w:val="00C30B2F"/>
    <w:rsid w:val="00C31B88"/>
    <w:rsid w:val="00C320E7"/>
    <w:rsid w:val="00C32592"/>
    <w:rsid w:val="00C32ACF"/>
    <w:rsid w:val="00C32DAC"/>
    <w:rsid w:val="00C34104"/>
    <w:rsid w:val="00C34A04"/>
    <w:rsid w:val="00C34AE2"/>
    <w:rsid w:val="00C34DEB"/>
    <w:rsid w:val="00C34F89"/>
    <w:rsid w:val="00C36A06"/>
    <w:rsid w:val="00C36F6A"/>
    <w:rsid w:val="00C373F2"/>
    <w:rsid w:val="00C376B4"/>
    <w:rsid w:val="00C37E1C"/>
    <w:rsid w:val="00C40777"/>
    <w:rsid w:val="00C412CE"/>
    <w:rsid w:val="00C41688"/>
    <w:rsid w:val="00C42731"/>
    <w:rsid w:val="00C431F5"/>
    <w:rsid w:val="00C440CB"/>
    <w:rsid w:val="00C44F78"/>
    <w:rsid w:val="00C45544"/>
    <w:rsid w:val="00C467E0"/>
    <w:rsid w:val="00C46F45"/>
    <w:rsid w:val="00C46FE2"/>
    <w:rsid w:val="00C46FFE"/>
    <w:rsid w:val="00C47131"/>
    <w:rsid w:val="00C47F28"/>
    <w:rsid w:val="00C502B5"/>
    <w:rsid w:val="00C507DA"/>
    <w:rsid w:val="00C51B7C"/>
    <w:rsid w:val="00C51C30"/>
    <w:rsid w:val="00C51DFD"/>
    <w:rsid w:val="00C52B6B"/>
    <w:rsid w:val="00C531F5"/>
    <w:rsid w:val="00C5368F"/>
    <w:rsid w:val="00C536CF"/>
    <w:rsid w:val="00C5387B"/>
    <w:rsid w:val="00C539C8"/>
    <w:rsid w:val="00C53ADB"/>
    <w:rsid w:val="00C53DA5"/>
    <w:rsid w:val="00C53E8B"/>
    <w:rsid w:val="00C5426F"/>
    <w:rsid w:val="00C55114"/>
    <w:rsid w:val="00C567A7"/>
    <w:rsid w:val="00C569BA"/>
    <w:rsid w:val="00C57011"/>
    <w:rsid w:val="00C57428"/>
    <w:rsid w:val="00C60413"/>
    <w:rsid w:val="00C60574"/>
    <w:rsid w:val="00C6058B"/>
    <w:rsid w:val="00C612E9"/>
    <w:rsid w:val="00C62630"/>
    <w:rsid w:val="00C62C6F"/>
    <w:rsid w:val="00C6417C"/>
    <w:rsid w:val="00C64839"/>
    <w:rsid w:val="00C64D2F"/>
    <w:rsid w:val="00C64DAD"/>
    <w:rsid w:val="00C65311"/>
    <w:rsid w:val="00C65EE5"/>
    <w:rsid w:val="00C67B33"/>
    <w:rsid w:val="00C67BA9"/>
    <w:rsid w:val="00C67D52"/>
    <w:rsid w:val="00C7085D"/>
    <w:rsid w:val="00C7095B"/>
    <w:rsid w:val="00C70A35"/>
    <w:rsid w:val="00C70F31"/>
    <w:rsid w:val="00C734A0"/>
    <w:rsid w:val="00C73551"/>
    <w:rsid w:val="00C73633"/>
    <w:rsid w:val="00C73A16"/>
    <w:rsid w:val="00C74488"/>
    <w:rsid w:val="00C74551"/>
    <w:rsid w:val="00C74850"/>
    <w:rsid w:val="00C74C11"/>
    <w:rsid w:val="00C75175"/>
    <w:rsid w:val="00C7587C"/>
    <w:rsid w:val="00C75C6C"/>
    <w:rsid w:val="00C762E6"/>
    <w:rsid w:val="00C764CD"/>
    <w:rsid w:val="00C76DCC"/>
    <w:rsid w:val="00C76FB1"/>
    <w:rsid w:val="00C7760E"/>
    <w:rsid w:val="00C77963"/>
    <w:rsid w:val="00C77EF2"/>
    <w:rsid w:val="00C809B7"/>
    <w:rsid w:val="00C816F0"/>
    <w:rsid w:val="00C816F2"/>
    <w:rsid w:val="00C81D5C"/>
    <w:rsid w:val="00C81F02"/>
    <w:rsid w:val="00C8262F"/>
    <w:rsid w:val="00C82683"/>
    <w:rsid w:val="00C82D7A"/>
    <w:rsid w:val="00C831A4"/>
    <w:rsid w:val="00C83590"/>
    <w:rsid w:val="00C83DB9"/>
    <w:rsid w:val="00C83FF4"/>
    <w:rsid w:val="00C84858"/>
    <w:rsid w:val="00C854C1"/>
    <w:rsid w:val="00C85EE0"/>
    <w:rsid w:val="00C8665B"/>
    <w:rsid w:val="00C86675"/>
    <w:rsid w:val="00C86F10"/>
    <w:rsid w:val="00C87F44"/>
    <w:rsid w:val="00C90B2E"/>
    <w:rsid w:val="00C910C4"/>
    <w:rsid w:val="00C9150D"/>
    <w:rsid w:val="00C91AC0"/>
    <w:rsid w:val="00C91C30"/>
    <w:rsid w:val="00C91C3A"/>
    <w:rsid w:val="00C91DD0"/>
    <w:rsid w:val="00C92C10"/>
    <w:rsid w:val="00C9387E"/>
    <w:rsid w:val="00C939BC"/>
    <w:rsid w:val="00C94393"/>
    <w:rsid w:val="00C952B2"/>
    <w:rsid w:val="00C95B77"/>
    <w:rsid w:val="00C95C01"/>
    <w:rsid w:val="00C96303"/>
    <w:rsid w:val="00C96E62"/>
    <w:rsid w:val="00C9791C"/>
    <w:rsid w:val="00C97ABC"/>
    <w:rsid w:val="00CA00AE"/>
    <w:rsid w:val="00CA1445"/>
    <w:rsid w:val="00CA1C96"/>
    <w:rsid w:val="00CA1DFF"/>
    <w:rsid w:val="00CA22E0"/>
    <w:rsid w:val="00CA25FD"/>
    <w:rsid w:val="00CA2824"/>
    <w:rsid w:val="00CA2D7C"/>
    <w:rsid w:val="00CA2EE2"/>
    <w:rsid w:val="00CA3D6E"/>
    <w:rsid w:val="00CA3E53"/>
    <w:rsid w:val="00CA3F6F"/>
    <w:rsid w:val="00CA49B8"/>
    <w:rsid w:val="00CA508E"/>
    <w:rsid w:val="00CA5C3F"/>
    <w:rsid w:val="00CA67EB"/>
    <w:rsid w:val="00CA7853"/>
    <w:rsid w:val="00CA7AAB"/>
    <w:rsid w:val="00CB067D"/>
    <w:rsid w:val="00CB10B3"/>
    <w:rsid w:val="00CB1706"/>
    <w:rsid w:val="00CB2AFD"/>
    <w:rsid w:val="00CB3B71"/>
    <w:rsid w:val="00CB3D8F"/>
    <w:rsid w:val="00CB430C"/>
    <w:rsid w:val="00CB455A"/>
    <w:rsid w:val="00CB46E3"/>
    <w:rsid w:val="00CB4BF0"/>
    <w:rsid w:val="00CB5D38"/>
    <w:rsid w:val="00CB5FC0"/>
    <w:rsid w:val="00CB62E8"/>
    <w:rsid w:val="00CB6305"/>
    <w:rsid w:val="00CB68DB"/>
    <w:rsid w:val="00CB6E5B"/>
    <w:rsid w:val="00CB7107"/>
    <w:rsid w:val="00CB7412"/>
    <w:rsid w:val="00CB7841"/>
    <w:rsid w:val="00CB7C2E"/>
    <w:rsid w:val="00CC0674"/>
    <w:rsid w:val="00CC0C10"/>
    <w:rsid w:val="00CC1193"/>
    <w:rsid w:val="00CC1234"/>
    <w:rsid w:val="00CC1E8B"/>
    <w:rsid w:val="00CC2339"/>
    <w:rsid w:val="00CC2E92"/>
    <w:rsid w:val="00CC323D"/>
    <w:rsid w:val="00CC3D69"/>
    <w:rsid w:val="00CC4249"/>
    <w:rsid w:val="00CC4ADD"/>
    <w:rsid w:val="00CC52D9"/>
    <w:rsid w:val="00CC5C49"/>
    <w:rsid w:val="00CC6377"/>
    <w:rsid w:val="00CC68BA"/>
    <w:rsid w:val="00CC6DD7"/>
    <w:rsid w:val="00CC7424"/>
    <w:rsid w:val="00CC7466"/>
    <w:rsid w:val="00CC75D5"/>
    <w:rsid w:val="00CC787F"/>
    <w:rsid w:val="00CC7C42"/>
    <w:rsid w:val="00CD0E39"/>
    <w:rsid w:val="00CD1E49"/>
    <w:rsid w:val="00CD26BE"/>
    <w:rsid w:val="00CD3725"/>
    <w:rsid w:val="00CD3F6E"/>
    <w:rsid w:val="00CD4BDF"/>
    <w:rsid w:val="00CD4E97"/>
    <w:rsid w:val="00CD5073"/>
    <w:rsid w:val="00CD52EF"/>
    <w:rsid w:val="00CD5474"/>
    <w:rsid w:val="00CD5902"/>
    <w:rsid w:val="00CD5BA1"/>
    <w:rsid w:val="00CD63AE"/>
    <w:rsid w:val="00CD6642"/>
    <w:rsid w:val="00CD66B7"/>
    <w:rsid w:val="00CD6D42"/>
    <w:rsid w:val="00CD759D"/>
    <w:rsid w:val="00CD75DF"/>
    <w:rsid w:val="00CD7C1E"/>
    <w:rsid w:val="00CD7E8B"/>
    <w:rsid w:val="00CE0014"/>
    <w:rsid w:val="00CE0A75"/>
    <w:rsid w:val="00CE129F"/>
    <w:rsid w:val="00CE1CD3"/>
    <w:rsid w:val="00CE1F5E"/>
    <w:rsid w:val="00CE25CF"/>
    <w:rsid w:val="00CE281A"/>
    <w:rsid w:val="00CE2AD8"/>
    <w:rsid w:val="00CE2FEE"/>
    <w:rsid w:val="00CE30D1"/>
    <w:rsid w:val="00CE320A"/>
    <w:rsid w:val="00CE38B0"/>
    <w:rsid w:val="00CE54D0"/>
    <w:rsid w:val="00CE572E"/>
    <w:rsid w:val="00CE58C7"/>
    <w:rsid w:val="00CE61F0"/>
    <w:rsid w:val="00CE6FB0"/>
    <w:rsid w:val="00CE7E1E"/>
    <w:rsid w:val="00CF05AB"/>
    <w:rsid w:val="00CF07C3"/>
    <w:rsid w:val="00CF0D99"/>
    <w:rsid w:val="00CF0F41"/>
    <w:rsid w:val="00CF1269"/>
    <w:rsid w:val="00CF1391"/>
    <w:rsid w:val="00CF180A"/>
    <w:rsid w:val="00CF1A25"/>
    <w:rsid w:val="00CF233D"/>
    <w:rsid w:val="00CF23BB"/>
    <w:rsid w:val="00CF246C"/>
    <w:rsid w:val="00CF2800"/>
    <w:rsid w:val="00CF3109"/>
    <w:rsid w:val="00CF362B"/>
    <w:rsid w:val="00CF38BB"/>
    <w:rsid w:val="00CF4288"/>
    <w:rsid w:val="00CF4573"/>
    <w:rsid w:val="00CF4960"/>
    <w:rsid w:val="00CF4CD8"/>
    <w:rsid w:val="00CF4D35"/>
    <w:rsid w:val="00CF56F1"/>
    <w:rsid w:val="00CF5762"/>
    <w:rsid w:val="00CF59DF"/>
    <w:rsid w:val="00CF6123"/>
    <w:rsid w:val="00CF62A6"/>
    <w:rsid w:val="00CF6339"/>
    <w:rsid w:val="00CF64C6"/>
    <w:rsid w:val="00CF67A1"/>
    <w:rsid w:val="00CF680C"/>
    <w:rsid w:val="00CF692C"/>
    <w:rsid w:val="00CF7180"/>
    <w:rsid w:val="00CF71A5"/>
    <w:rsid w:val="00CF7F89"/>
    <w:rsid w:val="00CF7FF4"/>
    <w:rsid w:val="00D002C1"/>
    <w:rsid w:val="00D00BC3"/>
    <w:rsid w:val="00D00CE4"/>
    <w:rsid w:val="00D01A4E"/>
    <w:rsid w:val="00D01A63"/>
    <w:rsid w:val="00D022AF"/>
    <w:rsid w:val="00D023A0"/>
    <w:rsid w:val="00D024A4"/>
    <w:rsid w:val="00D0325A"/>
    <w:rsid w:val="00D04333"/>
    <w:rsid w:val="00D043B1"/>
    <w:rsid w:val="00D04538"/>
    <w:rsid w:val="00D046D7"/>
    <w:rsid w:val="00D04CA8"/>
    <w:rsid w:val="00D04E33"/>
    <w:rsid w:val="00D059FE"/>
    <w:rsid w:val="00D0629A"/>
    <w:rsid w:val="00D065B3"/>
    <w:rsid w:val="00D066D1"/>
    <w:rsid w:val="00D06C25"/>
    <w:rsid w:val="00D07288"/>
    <w:rsid w:val="00D072E0"/>
    <w:rsid w:val="00D07E2E"/>
    <w:rsid w:val="00D107A0"/>
    <w:rsid w:val="00D107A7"/>
    <w:rsid w:val="00D107C4"/>
    <w:rsid w:val="00D120D9"/>
    <w:rsid w:val="00D13835"/>
    <w:rsid w:val="00D13C0B"/>
    <w:rsid w:val="00D146A1"/>
    <w:rsid w:val="00D14E51"/>
    <w:rsid w:val="00D151C2"/>
    <w:rsid w:val="00D153AD"/>
    <w:rsid w:val="00D15DF2"/>
    <w:rsid w:val="00D15E64"/>
    <w:rsid w:val="00D160CB"/>
    <w:rsid w:val="00D163B6"/>
    <w:rsid w:val="00D16CDC"/>
    <w:rsid w:val="00D17190"/>
    <w:rsid w:val="00D1761C"/>
    <w:rsid w:val="00D17651"/>
    <w:rsid w:val="00D20E6D"/>
    <w:rsid w:val="00D21411"/>
    <w:rsid w:val="00D21B34"/>
    <w:rsid w:val="00D2297C"/>
    <w:rsid w:val="00D238A4"/>
    <w:rsid w:val="00D23907"/>
    <w:rsid w:val="00D23C7C"/>
    <w:rsid w:val="00D24002"/>
    <w:rsid w:val="00D2404B"/>
    <w:rsid w:val="00D243B7"/>
    <w:rsid w:val="00D24492"/>
    <w:rsid w:val="00D24493"/>
    <w:rsid w:val="00D248C1"/>
    <w:rsid w:val="00D249BB"/>
    <w:rsid w:val="00D25831"/>
    <w:rsid w:val="00D25936"/>
    <w:rsid w:val="00D25B48"/>
    <w:rsid w:val="00D25C01"/>
    <w:rsid w:val="00D25F99"/>
    <w:rsid w:val="00D2614E"/>
    <w:rsid w:val="00D264D9"/>
    <w:rsid w:val="00D265D7"/>
    <w:rsid w:val="00D272FA"/>
    <w:rsid w:val="00D2751F"/>
    <w:rsid w:val="00D275B5"/>
    <w:rsid w:val="00D277C5"/>
    <w:rsid w:val="00D27839"/>
    <w:rsid w:val="00D30464"/>
    <w:rsid w:val="00D316D9"/>
    <w:rsid w:val="00D31B92"/>
    <w:rsid w:val="00D31CF4"/>
    <w:rsid w:val="00D31D86"/>
    <w:rsid w:val="00D32209"/>
    <w:rsid w:val="00D323FC"/>
    <w:rsid w:val="00D339A7"/>
    <w:rsid w:val="00D33B23"/>
    <w:rsid w:val="00D34894"/>
    <w:rsid w:val="00D35464"/>
    <w:rsid w:val="00D355EC"/>
    <w:rsid w:val="00D365B6"/>
    <w:rsid w:val="00D36690"/>
    <w:rsid w:val="00D36A7A"/>
    <w:rsid w:val="00D36D9F"/>
    <w:rsid w:val="00D37316"/>
    <w:rsid w:val="00D374A3"/>
    <w:rsid w:val="00D37C4E"/>
    <w:rsid w:val="00D40493"/>
    <w:rsid w:val="00D405AF"/>
    <w:rsid w:val="00D40C48"/>
    <w:rsid w:val="00D41058"/>
    <w:rsid w:val="00D4138C"/>
    <w:rsid w:val="00D41B8B"/>
    <w:rsid w:val="00D41FE3"/>
    <w:rsid w:val="00D42EEE"/>
    <w:rsid w:val="00D438F6"/>
    <w:rsid w:val="00D4473A"/>
    <w:rsid w:val="00D44F0D"/>
    <w:rsid w:val="00D45B64"/>
    <w:rsid w:val="00D45C41"/>
    <w:rsid w:val="00D46A0E"/>
    <w:rsid w:val="00D46D03"/>
    <w:rsid w:val="00D471BC"/>
    <w:rsid w:val="00D47E16"/>
    <w:rsid w:val="00D50558"/>
    <w:rsid w:val="00D50AE0"/>
    <w:rsid w:val="00D50D34"/>
    <w:rsid w:val="00D51140"/>
    <w:rsid w:val="00D51A58"/>
    <w:rsid w:val="00D51D70"/>
    <w:rsid w:val="00D52FB5"/>
    <w:rsid w:val="00D532EB"/>
    <w:rsid w:val="00D53B65"/>
    <w:rsid w:val="00D53BE6"/>
    <w:rsid w:val="00D543E8"/>
    <w:rsid w:val="00D5446B"/>
    <w:rsid w:val="00D54993"/>
    <w:rsid w:val="00D54CE6"/>
    <w:rsid w:val="00D56283"/>
    <w:rsid w:val="00D57093"/>
    <w:rsid w:val="00D60311"/>
    <w:rsid w:val="00D603AB"/>
    <w:rsid w:val="00D608C3"/>
    <w:rsid w:val="00D60EE5"/>
    <w:rsid w:val="00D61550"/>
    <w:rsid w:val="00D61574"/>
    <w:rsid w:val="00D61E93"/>
    <w:rsid w:val="00D6248D"/>
    <w:rsid w:val="00D63127"/>
    <w:rsid w:val="00D63C43"/>
    <w:rsid w:val="00D6410A"/>
    <w:rsid w:val="00D649D2"/>
    <w:rsid w:val="00D64C3E"/>
    <w:rsid w:val="00D65017"/>
    <w:rsid w:val="00D65136"/>
    <w:rsid w:val="00D65405"/>
    <w:rsid w:val="00D6574F"/>
    <w:rsid w:val="00D6583E"/>
    <w:rsid w:val="00D65AF8"/>
    <w:rsid w:val="00D65FD8"/>
    <w:rsid w:val="00D6605A"/>
    <w:rsid w:val="00D660FF"/>
    <w:rsid w:val="00D66BFF"/>
    <w:rsid w:val="00D66D0A"/>
    <w:rsid w:val="00D678F0"/>
    <w:rsid w:val="00D67D8C"/>
    <w:rsid w:val="00D67DC4"/>
    <w:rsid w:val="00D67E22"/>
    <w:rsid w:val="00D7112D"/>
    <w:rsid w:val="00D71565"/>
    <w:rsid w:val="00D71E60"/>
    <w:rsid w:val="00D7204B"/>
    <w:rsid w:val="00D723FC"/>
    <w:rsid w:val="00D72409"/>
    <w:rsid w:val="00D743D4"/>
    <w:rsid w:val="00D74D7D"/>
    <w:rsid w:val="00D75175"/>
    <w:rsid w:val="00D75274"/>
    <w:rsid w:val="00D75BDA"/>
    <w:rsid w:val="00D763AA"/>
    <w:rsid w:val="00D76DE8"/>
    <w:rsid w:val="00D76E83"/>
    <w:rsid w:val="00D77021"/>
    <w:rsid w:val="00D770DF"/>
    <w:rsid w:val="00D771F7"/>
    <w:rsid w:val="00D77476"/>
    <w:rsid w:val="00D8016F"/>
    <w:rsid w:val="00D80C2F"/>
    <w:rsid w:val="00D81630"/>
    <w:rsid w:val="00D81FA1"/>
    <w:rsid w:val="00D822E3"/>
    <w:rsid w:val="00D8252E"/>
    <w:rsid w:val="00D83DB0"/>
    <w:rsid w:val="00D84276"/>
    <w:rsid w:val="00D85AA9"/>
    <w:rsid w:val="00D86120"/>
    <w:rsid w:val="00D86207"/>
    <w:rsid w:val="00D86892"/>
    <w:rsid w:val="00D86E7C"/>
    <w:rsid w:val="00D8715B"/>
    <w:rsid w:val="00D87209"/>
    <w:rsid w:val="00D87C71"/>
    <w:rsid w:val="00D90004"/>
    <w:rsid w:val="00D9011B"/>
    <w:rsid w:val="00D90976"/>
    <w:rsid w:val="00D91248"/>
    <w:rsid w:val="00D91543"/>
    <w:rsid w:val="00D91B3A"/>
    <w:rsid w:val="00D91C2D"/>
    <w:rsid w:val="00D91FF4"/>
    <w:rsid w:val="00D92070"/>
    <w:rsid w:val="00D92073"/>
    <w:rsid w:val="00D92A36"/>
    <w:rsid w:val="00D92B93"/>
    <w:rsid w:val="00D92E22"/>
    <w:rsid w:val="00D937C0"/>
    <w:rsid w:val="00D93AD6"/>
    <w:rsid w:val="00D9418D"/>
    <w:rsid w:val="00D942B6"/>
    <w:rsid w:val="00D95050"/>
    <w:rsid w:val="00D950EC"/>
    <w:rsid w:val="00D95788"/>
    <w:rsid w:val="00D95B66"/>
    <w:rsid w:val="00D9611B"/>
    <w:rsid w:val="00D9613E"/>
    <w:rsid w:val="00D962AB"/>
    <w:rsid w:val="00D965E7"/>
    <w:rsid w:val="00D96855"/>
    <w:rsid w:val="00D9700B"/>
    <w:rsid w:val="00D973E2"/>
    <w:rsid w:val="00D977F7"/>
    <w:rsid w:val="00D97890"/>
    <w:rsid w:val="00D97DBE"/>
    <w:rsid w:val="00DA005B"/>
    <w:rsid w:val="00DA0569"/>
    <w:rsid w:val="00DA151B"/>
    <w:rsid w:val="00DA1BA0"/>
    <w:rsid w:val="00DA1EE4"/>
    <w:rsid w:val="00DA25A9"/>
    <w:rsid w:val="00DA3659"/>
    <w:rsid w:val="00DA37E4"/>
    <w:rsid w:val="00DA38C2"/>
    <w:rsid w:val="00DA3B57"/>
    <w:rsid w:val="00DA507E"/>
    <w:rsid w:val="00DA5555"/>
    <w:rsid w:val="00DA73B2"/>
    <w:rsid w:val="00DB00DE"/>
    <w:rsid w:val="00DB0CA8"/>
    <w:rsid w:val="00DB13BD"/>
    <w:rsid w:val="00DB2544"/>
    <w:rsid w:val="00DB2819"/>
    <w:rsid w:val="00DB2861"/>
    <w:rsid w:val="00DB31A8"/>
    <w:rsid w:val="00DB521D"/>
    <w:rsid w:val="00DB54F3"/>
    <w:rsid w:val="00DB5A10"/>
    <w:rsid w:val="00DB618E"/>
    <w:rsid w:val="00DB6D7E"/>
    <w:rsid w:val="00DB7099"/>
    <w:rsid w:val="00DB70CA"/>
    <w:rsid w:val="00DB7304"/>
    <w:rsid w:val="00DB78C4"/>
    <w:rsid w:val="00DC0C02"/>
    <w:rsid w:val="00DC15AB"/>
    <w:rsid w:val="00DC1D0F"/>
    <w:rsid w:val="00DC2244"/>
    <w:rsid w:val="00DC2AEE"/>
    <w:rsid w:val="00DC4263"/>
    <w:rsid w:val="00DC4409"/>
    <w:rsid w:val="00DC4725"/>
    <w:rsid w:val="00DC4C10"/>
    <w:rsid w:val="00DC5E44"/>
    <w:rsid w:val="00DC608B"/>
    <w:rsid w:val="00DC6883"/>
    <w:rsid w:val="00DC6CF1"/>
    <w:rsid w:val="00DC763E"/>
    <w:rsid w:val="00DC7F5A"/>
    <w:rsid w:val="00DD061C"/>
    <w:rsid w:val="00DD1958"/>
    <w:rsid w:val="00DD1B48"/>
    <w:rsid w:val="00DD1C4F"/>
    <w:rsid w:val="00DD242B"/>
    <w:rsid w:val="00DD2765"/>
    <w:rsid w:val="00DD2C1E"/>
    <w:rsid w:val="00DD2FF6"/>
    <w:rsid w:val="00DD33E7"/>
    <w:rsid w:val="00DD34DD"/>
    <w:rsid w:val="00DD4568"/>
    <w:rsid w:val="00DD4928"/>
    <w:rsid w:val="00DD5395"/>
    <w:rsid w:val="00DD6343"/>
    <w:rsid w:val="00DD6411"/>
    <w:rsid w:val="00DD6684"/>
    <w:rsid w:val="00DD66B9"/>
    <w:rsid w:val="00DD6727"/>
    <w:rsid w:val="00DD6773"/>
    <w:rsid w:val="00DD6F3E"/>
    <w:rsid w:val="00DD754A"/>
    <w:rsid w:val="00DE028E"/>
    <w:rsid w:val="00DE04C9"/>
    <w:rsid w:val="00DE25B7"/>
    <w:rsid w:val="00DE283B"/>
    <w:rsid w:val="00DE2BE9"/>
    <w:rsid w:val="00DE3DC3"/>
    <w:rsid w:val="00DE4778"/>
    <w:rsid w:val="00DE4FAB"/>
    <w:rsid w:val="00DE5126"/>
    <w:rsid w:val="00DF01CD"/>
    <w:rsid w:val="00DF0649"/>
    <w:rsid w:val="00DF08D9"/>
    <w:rsid w:val="00DF0B06"/>
    <w:rsid w:val="00DF1AAC"/>
    <w:rsid w:val="00DF1EBD"/>
    <w:rsid w:val="00DF1F0F"/>
    <w:rsid w:val="00DF1FCE"/>
    <w:rsid w:val="00DF285D"/>
    <w:rsid w:val="00DF3409"/>
    <w:rsid w:val="00DF406F"/>
    <w:rsid w:val="00DF460B"/>
    <w:rsid w:val="00DF49D1"/>
    <w:rsid w:val="00DF6300"/>
    <w:rsid w:val="00DF6605"/>
    <w:rsid w:val="00DF6698"/>
    <w:rsid w:val="00DF70FB"/>
    <w:rsid w:val="00DF7402"/>
    <w:rsid w:val="00E00583"/>
    <w:rsid w:val="00E007B0"/>
    <w:rsid w:val="00E00878"/>
    <w:rsid w:val="00E01CA2"/>
    <w:rsid w:val="00E023B8"/>
    <w:rsid w:val="00E02B40"/>
    <w:rsid w:val="00E02DF2"/>
    <w:rsid w:val="00E03598"/>
    <w:rsid w:val="00E035BC"/>
    <w:rsid w:val="00E03F10"/>
    <w:rsid w:val="00E04548"/>
    <w:rsid w:val="00E045BA"/>
    <w:rsid w:val="00E04DED"/>
    <w:rsid w:val="00E05D55"/>
    <w:rsid w:val="00E0614C"/>
    <w:rsid w:val="00E0667C"/>
    <w:rsid w:val="00E069F9"/>
    <w:rsid w:val="00E06D34"/>
    <w:rsid w:val="00E1015D"/>
    <w:rsid w:val="00E10E0A"/>
    <w:rsid w:val="00E12639"/>
    <w:rsid w:val="00E13110"/>
    <w:rsid w:val="00E131F6"/>
    <w:rsid w:val="00E1362D"/>
    <w:rsid w:val="00E137A6"/>
    <w:rsid w:val="00E14728"/>
    <w:rsid w:val="00E15499"/>
    <w:rsid w:val="00E15C47"/>
    <w:rsid w:val="00E15C77"/>
    <w:rsid w:val="00E160E9"/>
    <w:rsid w:val="00E16196"/>
    <w:rsid w:val="00E16377"/>
    <w:rsid w:val="00E163E6"/>
    <w:rsid w:val="00E16F93"/>
    <w:rsid w:val="00E17544"/>
    <w:rsid w:val="00E17772"/>
    <w:rsid w:val="00E17A01"/>
    <w:rsid w:val="00E20304"/>
    <w:rsid w:val="00E20A7D"/>
    <w:rsid w:val="00E2166D"/>
    <w:rsid w:val="00E21775"/>
    <w:rsid w:val="00E21E0E"/>
    <w:rsid w:val="00E21EA0"/>
    <w:rsid w:val="00E21EAA"/>
    <w:rsid w:val="00E21EC4"/>
    <w:rsid w:val="00E22174"/>
    <w:rsid w:val="00E221FD"/>
    <w:rsid w:val="00E23439"/>
    <w:rsid w:val="00E23814"/>
    <w:rsid w:val="00E23F29"/>
    <w:rsid w:val="00E24440"/>
    <w:rsid w:val="00E24AE2"/>
    <w:rsid w:val="00E24E66"/>
    <w:rsid w:val="00E24F06"/>
    <w:rsid w:val="00E25299"/>
    <w:rsid w:val="00E25456"/>
    <w:rsid w:val="00E257F6"/>
    <w:rsid w:val="00E26BE8"/>
    <w:rsid w:val="00E26BF1"/>
    <w:rsid w:val="00E27BBD"/>
    <w:rsid w:val="00E30DBA"/>
    <w:rsid w:val="00E30E5F"/>
    <w:rsid w:val="00E31465"/>
    <w:rsid w:val="00E31D33"/>
    <w:rsid w:val="00E320CE"/>
    <w:rsid w:val="00E322D9"/>
    <w:rsid w:val="00E326CF"/>
    <w:rsid w:val="00E32A24"/>
    <w:rsid w:val="00E33A2A"/>
    <w:rsid w:val="00E34880"/>
    <w:rsid w:val="00E352D5"/>
    <w:rsid w:val="00E3565E"/>
    <w:rsid w:val="00E35779"/>
    <w:rsid w:val="00E36195"/>
    <w:rsid w:val="00E3645A"/>
    <w:rsid w:val="00E36713"/>
    <w:rsid w:val="00E36A0C"/>
    <w:rsid w:val="00E36C0A"/>
    <w:rsid w:val="00E36DFA"/>
    <w:rsid w:val="00E370E5"/>
    <w:rsid w:val="00E40AB8"/>
    <w:rsid w:val="00E411C8"/>
    <w:rsid w:val="00E41400"/>
    <w:rsid w:val="00E41528"/>
    <w:rsid w:val="00E41637"/>
    <w:rsid w:val="00E41EF4"/>
    <w:rsid w:val="00E428E6"/>
    <w:rsid w:val="00E4291D"/>
    <w:rsid w:val="00E43059"/>
    <w:rsid w:val="00E43190"/>
    <w:rsid w:val="00E43293"/>
    <w:rsid w:val="00E432E9"/>
    <w:rsid w:val="00E4369B"/>
    <w:rsid w:val="00E4372F"/>
    <w:rsid w:val="00E439A5"/>
    <w:rsid w:val="00E43E26"/>
    <w:rsid w:val="00E43F80"/>
    <w:rsid w:val="00E448E9"/>
    <w:rsid w:val="00E449E5"/>
    <w:rsid w:val="00E452A4"/>
    <w:rsid w:val="00E4634F"/>
    <w:rsid w:val="00E46871"/>
    <w:rsid w:val="00E46BBF"/>
    <w:rsid w:val="00E46C33"/>
    <w:rsid w:val="00E47176"/>
    <w:rsid w:val="00E4787B"/>
    <w:rsid w:val="00E478ED"/>
    <w:rsid w:val="00E5044E"/>
    <w:rsid w:val="00E504A8"/>
    <w:rsid w:val="00E50A29"/>
    <w:rsid w:val="00E5166F"/>
    <w:rsid w:val="00E51AC6"/>
    <w:rsid w:val="00E51BE3"/>
    <w:rsid w:val="00E51FE3"/>
    <w:rsid w:val="00E521BD"/>
    <w:rsid w:val="00E5222B"/>
    <w:rsid w:val="00E52D1A"/>
    <w:rsid w:val="00E53215"/>
    <w:rsid w:val="00E5329E"/>
    <w:rsid w:val="00E54A79"/>
    <w:rsid w:val="00E552F9"/>
    <w:rsid w:val="00E5556D"/>
    <w:rsid w:val="00E55DA7"/>
    <w:rsid w:val="00E5654B"/>
    <w:rsid w:val="00E5686E"/>
    <w:rsid w:val="00E569DB"/>
    <w:rsid w:val="00E5718D"/>
    <w:rsid w:val="00E57482"/>
    <w:rsid w:val="00E609F5"/>
    <w:rsid w:val="00E60EA1"/>
    <w:rsid w:val="00E6114C"/>
    <w:rsid w:val="00E617AF"/>
    <w:rsid w:val="00E61B7F"/>
    <w:rsid w:val="00E61F0D"/>
    <w:rsid w:val="00E6297D"/>
    <w:rsid w:val="00E64090"/>
    <w:rsid w:val="00E6412B"/>
    <w:rsid w:val="00E641AA"/>
    <w:rsid w:val="00E64531"/>
    <w:rsid w:val="00E649F7"/>
    <w:rsid w:val="00E64F7C"/>
    <w:rsid w:val="00E654F7"/>
    <w:rsid w:val="00E65A29"/>
    <w:rsid w:val="00E65B77"/>
    <w:rsid w:val="00E673EE"/>
    <w:rsid w:val="00E67A32"/>
    <w:rsid w:val="00E67A50"/>
    <w:rsid w:val="00E7093A"/>
    <w:rsid w:val="00E70E76"/>
    <w:rsid w:val="00E70E9C"/>
    <w:rsid w:val="00E70F61"/>
    <w:rsid w:val="00E71065"/>
    <w:rsid w:val="00E7117D"/>
    <w:rsid w:val="00E711C9"/>
    <w:rsid w:val="00E71D37"/>
    <w:rsid w:val="00E71FF5"/>
    <w:rsid w:val="00E727A0"/>
    <w:rsid w:val="00E7289A"/>
    <w:rsid w:val="00E72DD4"/>
    <w:rsid w:val="00E7344D"/>
    <w:rsid w:val="00E74063"/>
    <w:rsid w:val="00E74832"/>
    <w:rsid w:val="00E7487A"/>
    <w:rsid w:val="00E77201"/>
    <w:rsid w:val="00E773AD"/>
    <w:rsid w:val="00E7749B"/>
    <w:rsid w:val="00E77588"/>
    <w:rsid w:val="00E776C2"/>
    <w:rsid w:val="00E776FF"/>
    <w:rsid w:val="00E77A4F"/>
    <w:rsid w:val="00E77C05"/>
    <w:rsid w:val="00E801F5"/>
    <w:rsid w:val="00E803C1"/>
    <w:rsid w:val="00E80409"/>
    <w:rsid w:val="00E80443"/>
    <w:rsid w:val="00E80A17"/>
    <w:rsid w:val="00E811C5"/>
    <w:rsid w:val="00E81482"/>
    <w:rsid w:val="00E81FEC"/>
    <w:rsid w:val="00E829EF"/>
    <w:rsid w:val="00E82F80"/>
    <w:rsid w:val="00E830D4"/>
    <w:rsid w:val="00E834C3"/>
    <w:rsid w:val="00E841D7"/>
    <w:rsid w:val="00E85B7C"/>
    <w:rsid w:val="00E85D5A"/>
    <w:rsid w:val="00E8619E"/>
    <w:rsid w:val="00E861BD"/>
    <w:rsid w:val="00E864A1"/>
    <w:rsid w:val="00E864B2"/>
    <w:rsid w:val="00E8670F"/>
    <w:rsid w:val="00E8706A"/>
    <w:rsid w:val="00E87F7D"/>
    <w:rsid w:val="00E90C58"/>
    <w:rsid w:val="00E9144E"/>
    <w:rsid w:val="00E9168F"/>
    <w:rsid w:val="00E921AE"/>
    <w:rsid w:val="00E93360"/>
    <w:rsid w:val="00E93602"/>
    <w:rsid w:val="00E938C1"/>
    <w:rsid w:val="00E93AD5"/>
    <w:rsid w:val="00E93B7C"/>
    <w:rsid w:val="00E944CA"/>
    <w:rsid w:val="00E947CF"/>
    <w:rsid w:val="00E94964"/>
    <w:rsid w:val="00E94ACF"/>
    <w:rsid w:val="00E94C0D"/>
    <w:rsid w:val="00E94D0C"/>
    <w:rsid w:val="00E95FFC"/>
    <w:rsid w:val="00E962DA"/>
    <w:rsid w:val="00E96F42"/>
    <w:rsid w:val="00E9788F"/>
    <w:rsid w:val="00E97AC8"/>
    <w:rsid w:val="00E97D24"/>
    <w:rsid w:val="00E97DC8"/>
    <w:rsid w:val="00EA01D0"/>
    <w:rsid w:val="00EA074D"/>
    <w:rsid w:val="00EA138E"/>
    <w:rsid w:val="00EA188C"/>
    <w:rsid w:val="00EA194F"/>
    <w:rsid w:val="00EA2C4B"/>
    <w:rsid w:val="00EA31D0"/>
    <w:rsid w:val="00EA363E"/>
    <w:rsid w:val="00EA38F0"/>
    <w:rsid w:val="00EA3CDA"/>
    <w:rsid w:val="00EA3EA4"/>
    <w:rsid w:val="00EA4AD2"/>
    <w:rsid w:val="00EA574A"/>
    <w:rsid w:val="00EA6164"/>
    <w:rsid w:val="00EA626B"/>
    <w:rsid w:val="00EA6B3D"/>
    <w:rsid w:val="00EA6B77"/>
    <w:rsid w:val="00EA6E72"/>
    <w:rsid w:val="00EA7E75"/>
    <w:rsid w:val="00EA7FD4"/>
    <w:rsid w:val="00EB00BF"/>
    <w:rsid w:val="00EB03F9"/>
    <w:rsid w:val="00EB0995"/>
    <w:rsid w:val="00EB0C5E"/>
    <w:rsid w:val="00EB0E70"/>
    <w:rsid w:val="00EB1002"/>
    <w:rsid w:val="00EB101E"/>
    <w:rsid w:val="00EB1532"/>
    <w:rsid w:val="00EB1761"/>
    <w:rsid w:val="00EB1BF8"/>
    <w:rsid w:val="00EB22C3"/>
    <w:rsid w:val="00EB280B"/>
    <w:rsid w:val="00EB3A6E"/>
    <w:rsid w:val="00EB3AE5"/>
    <w:rsid w:val="00EB3D5F"/>
    <w:rsid w:val="00EB4040"/>
    <w:rsid w:val="00EB4AF9"/>
    <w:rsid w:val="00EB4CA2"/>
    <w:rsid w:val="00EB549D"/>
    <w:rsid w:val="00EB65CE"/>
    <w:rsid w:val="00EB69BB"/>
    <w:rsid w:val="00EB6BEE"/>
    <w:rsid w:val="00EB730B"/>
    <w:rsid w:val="00EB75F5"/>
    <w:rsid w:val="00EC08BB"/>
    <w:rsid w:val="00EC1121"/>
    <w:rsid w:val="00EC1D79"/>
    <w:rsid w:val="00EC1F5A"/>
    <w:rsid w:val="00EC24FA"/>
    <w:rsid w:val="00EC365E"/>
    <w:rsid w:val="00EC535D"/>
    <w:rsid w:val="00EC5578"/>
    <w:rsid w:val="00EC5642"/>
    <w:rsid w:val="00EC5A50"/>
    <w:rsid w:val="00EC621B"/>
    <w:rsid w:val="00EC63C6"/>
    <w:rsid w:val="00EC6585"/>
    <w:rsid w:val="00EC662C"/>
    <w:rsid w:val="00EC66AD"/>
    <w:rsid w:val="00EC74E6"/>
    <w:rsid w:val="00EC7B60"/>
    <w:rsid w:val="00ED1C07"/>
    <w:rsid w:val="00ED1C43"/>
    <w:rsid w:val="00ED21F7"/>
    <w:rsid w:val="00ED31AE"/>
    <w:rsid w:val="00ED458C"/>
    <w:rsid w:val="00ED6263"/>
    <w:rsid w:val="00ED740B"/>
    <w:rsid w:val="00ED7506"/>
    <w:rsid w:val="00ED751F"/>
    <w:rsid w:val="00EE04EB"/>
    <w:rsid w:val="00EE0967"/>
    <w:rsid w:val="00EE0B1A"/>
    <w:rsid w:val="00EE0E03"/>
    <w:rsid w:val="00EE0FFA"/>
    <w:rsid w:val="00EE1801"/>
    <w:rsid w:val="00EE1AB7"/>
    <w:rsid w:val="00EE2B31"/>
    <w:rsid w:val="00EE3291"/>
    <w:rsid w:val="00EE3B62"/>
    <w:rsid w:val="00EE3C24"/>
    <w:rsid w:val="00EE434B"/>
    <w:rsid w:val="00EE59B7"/>
    <w:rsid w:val="00EE607C"/>
    <w:rsid w:val="00EE60E0"/>
    <w:rsid w:val="00EE610E"/>
    <w:rsid w:val="00EE6683"/>
    <w:rsid w:val="00EE696F"/>
    <w:rsid w:val="00EF0A03"/>
    <w:rsid w:val="00EF0C86"/>
    <w:rsid w:val="00EF172C"/>
    <w:rsid w:val="00EF19A6"/>
    <w:rsid w:val="00EF1C48"/>
    <w:rsid w:val="00EF3257"/>
    <w:rsid w:val="00EF3614"/>
    <w:rsid w:val="00EF42A5"/>
    <w:rsid w:val="00EF4F9D"/>
    <w:rsid w:val="00EF5195"/>
    <w:rsid w:val="00EF5619"/>
    <w:rsid w:val="00EF57EA"/>
    <w:rsid w:val="00EF5E9C"/>
    <w:rsid w:val="00EF6D4A"/>
    <w:rsid w:val="00EF74B0"/>
    <w:rsid w:val="00EF757E"/>
    <w:rsid w:val="00EF79EB"/>
    <w:rsid w:val="00EF7CAF"/>
    <w:rsid w:val="00F002E5"/>
    <w:rsid w:val="00F006CD"/>
    <w:rsid w:val="00F00FE6"/>
    <w:rsid w:val="00F0283A"/>
    <w:rsid w:val="00F03A71"/>
    <w:rsid w:val="00F03BE0"/>
    <w:rsid w:val="00F04490"/>
    <w:rsid w:val="00F05D11"/>
    <w:rsid w:val="00F06ED6"/>
    <w:rsid w:val="00F073D5"/>
    <w:rsid w:val="00F07D23"/>
    <w:rsid w:val="00F10093"/>
    <w:rsid w:val="00F11A5F"/>
    <w:rsid w:val="00F12098"/>
    <w:rsid w:val="00F12117"/>
    <w:rsid w:val="00F12A22"/>
    <w:rsid w:val="00F12AC5"/>
    <w:rsid w:val="00F138AC"/>
    <w:rsid w:val="00F139FB"/>
    <w:rsid w:val="00F13AA1"/>
    <w:rsid w:val="00F13DF8"/>
    <w:rsid w:val="00F14143"/>
    <w:rsid w:val="00F14991"/>
    <w:rsid w:val="00F14D8B"/>
    <w:rsid w:val="00F14E75"/>
    <w:rsid w:val="00F15615"/>
    <w:rsid w:val="00F16095"/>
    <w:rsid w:val="00F162C2"/>
    <w:rsid w:val="00F164E8"/>
    <w:rsid w:val="00F165E0"/>
    <w:rsid w:val="00F16C27"/>
    <w:rsid w:val="00F16E47"/>
    <w:rsid w:val="00F213CC"/>
    <w:rsid w:val="00F214D6"/>
    <w:rsid w:val="00F21F7E"/>
    <w:rsid w:val="00F21F88"/>
    <w:rsid w:val="00F22308"/>
    <w:rsid w:val="00F23468"/>
    <w:rsid w:val="00F2349B"/>
    <w:rsid w:val="00F23B8D"/>
    <w:rsid w:val="00F2400C"/>
    <w:rsid w:val="00F25048"/>
    <w:rsid w:val="00F253E2"/>
    <w:rsid w:val="00F2598C"/>
    <w:rsid w:val="00F25A78"/>
    <w:rsid w:val="00F25B6B"/>
    <w:rsid w:val="00F25CF2"/>
    <w:rsid w:val="00F25F41"/>
    <w:rsid w:val="00F260EC"/>
    <w:rsid w:val="00F262A4"/>
    <w:rsid w:val="00F276E7"/>
    <w:rsid w:val="00F278F2"/>
    <w:rsid w:val="00F307B4"/>
    <w:rsid w:val="00F3082E"/>
    <w:rsid w:val="00F30EEA"/>
    <w:rsid w:val="00F318D2"/>
    <w:rsid w:val="00F31B1E"/>
    <w:rsid w:val="00F3298C"/>
    <w:rsid w:val="00F329CF"/>
    <w:rsid w:val="00F32EC7"/>
    <w:rsid w:val="00F33436"/>
    <w:rsid w:val="00F33CAC"/>
    <w:rsid w:val="00F34893"/>
    <w:rsid w:val="00F358C0"/>
    <w:rsid w:val="00F3597F"/>
    <w:rsid w:val="00F35C98"/>
    <w:rsid w:val="00F378A4"/>
    <w:rsid w:val="00F4026C"/>
    <w:rsid w:val="00F406A0"/>
    <w:rsid w:val="00F40BA0"/>
    <w:rsid w:val="00F411B2"/>
    <w:rsid w:val="00F412C0"/>
    <w:rsid w:val="00F41A41"/>
    <w:rsid w:val="00F428A3"/>
    <w:rsid w:val="00F42AAE"/>
    <w:rsid w:val="00F42CF4"/>
    <w:rsid w:val="00F43084"/>
    <w:rsid w:val="00F44491"/>
    <w:rsid w:val="00F44642"/>
    <w:rsid w:val="00F46791"/>
    <w:rsid w:val="00F46D61"/>
    <w:rsid w:val="00F47E04"/>
    <w:rsid w:val="00F50088"/>
    <w:rsid w:val="00F5023B"/>
    <w:rsid w:val="00F50283"/>
    <w:rsid w:val="00F502B1"/>
    <w:rsid w:val="00F5089F"/>
    <w:rsid w:val="00F50DA7"/>
    <w:rsid w:val="00F50EB8"/>
    <w:rsid w:val="00F5190A"/>
    <w:rsid w:val="00F52FBD"/>
    <w:rsid w:val="00F5430C"/>
    <w:rsid w:val="00F5461A"/>
    <w:rsid w:val="00F5462A"/>
    <w:rsid w:val="00F547EC"/>
    <w:rsid w:val="00F549D4"/>
    <w:rsid w:val="00F54C68"/>
    <w:rsid w:val="00F5635A"/>
    <w:rsid w:val="00F56CEC"/>
    <w:rsid w:val="00F57230"/>
    <w:rsid w:val="00F5776E"/>
    <w:rsid w:val="00F57A33"/>
    <w:rsid w:val="00F60151"/>
    <w:rsid w:val="00F62804"/>
    <w:rsid w:val="00F62945"/>
    <w:rsid w:val="00F629AC"/>
    <w:rsid w:val="00F63664"/>
    <w:rsid w:val="00F63755"/>
    <w:rsid w:val="00F64170"/>
    <w:rsid w:val="00F64624"/>
    <w:rsid w:val="00F64B3B"/>
    <w:rsid w:val="00F6523B"/>
    <w:rsid w:val="00F653C0"/>
    <w:rsid w:val="00F66CD6"/>
    <w:rsid w:val="00F670F4"/>
    <w:rsid w:val="00F67392"/>
    <w:rsid w:val="00F677EC"/>
    <w:rsid w:val="00F67BD2"/>
    <w:rsid w:val="00F67CD8"/>
    <w:rsid w:val="00F70921"/>
    <w:rsid w:val="00F7095C"/>
    <w:rsid w:val="00F70A07"/>
    <w:rsid w:val="00F71217"/>
    <w:rsid w:val="00F715D4"/>
    <w:rsid w:val="00F71771"/>
    <w:rsid w:val="00F71BAE"/>
    <w:rsid w:val="00F724AB"/>
    <w:rsid w:val="00F72622"/>
    <w:rsid w:val="00F734AB"/>
    <w:rsid w:val="00F73AF3"/>
    <w:rsid w:val="00F7439A"/>
    <w:rsid w:val="00F74874"/>
    <w:rsid w:val="00F749D8"/>
    <w:rsid w:val="00F74A0C"/>
    <w:rsid w:val="00F74B08"/>
    <w:rsid w:val="00F74C97"/>
    <w:rsid w:val="00F75446"/>
    <w:rsid w:val="00F755D2"/>
    <w:rsid w:val="00F7691C"/>
    <w:rsid w:val="00F76D95"/>
    <w:rsid w:val="00F7729C"/>
    <w:rsid w:val="00F77664"/>
    <w:rsid w:val="00F77D5C"/>
    <w:rsid w:val="00F8038F"/>
    <w:rsid w:val="00F81808"/>
    <w:rsid w:val="00F8207F"/>
    <w:rsid w:val="00F820D9"/>
    <w:rsid w:val="00F82591"/>
    <w:rsid w:val="00F834D8"/>
    <w:rsid w:val="00F8356E"/>
    <w:rsid w:val="00F837DB"/>
    <w:rsid w:val="00F838A4"/>
    <w:rsid w:val="00F83FA1"/>
    <w:rsid w:val="00F83FEC"/>
    <w:rsid w:val="00F840BF"/>
    <w:rsid w:val="00F84110"/>
    <w:rsid w:val="00F84207"/>
    <w:rsid w:val="00F84333"/>
    <w:rsid w:val="00F84822"/>
    <w:rsid w:val="00F8506D"/>
    <w:rsid w:val="00F85C0B"/>
    <w:rsid w:val="00F85DD9"/>
    <w:rsid w:val="00F86779"/>
    <w:rsid w:val="00F868B6"/>
    <w:rsid w:val="00F87C89"/>
    <w:rsid w:val="00F87D43"/>
    <w:rsid w:val="00F903E9"/>
    <w:rsid w:val="00F90995"/>
    <w:rsid w:val="00F90B63"/>
    <w:rsid w:val="00F92AAE"/>
    <w:rsid w:val="00F92B4A"/>
    <w:rsid w:val="00F934A3"/>
    <w:rsid w:val="00F93BB9"/>
    <w:rsid w:val="00F9448F"/>
    <w:rsid w:val="00F94797"/>
    <w:rsid w:val="00F9487C"/>
    <w:rsid w:val="00F94A4B"/>
    <w:rsid w:val="00F94CCE"/>
    <w:rsid w:val="00F94E88"/>
    <w:rsid w:val="00F95655"/>
    <w:rsid w:val="00F956AE"/>
    <w:rsid w:val="00F965F2"/>
    <w:rsid w:val="00F968BA"/>
    <w:rsid w:val="00F96C58"/>
    <w:rsid w:val="00F96EF1"/>
    <w:rsid w:val="00F96F88"/>
    <w:rsid w:val="00F97372"/>
    <w:rsid w:val="00F974DB"/>
    <w:rsid w:val="00FA0252"/>
    <w:rsid w:val="00FA0A65"/>
    <w:rsid w:val="00FA0E7B"/>
    <w:rsid w:val="00FA1492"/>
    <w:rsid w:val="00FA1576"/>
    <w:rsid w:val="00FA1ABC"/>
    <w:rsid w:val="00FA3A5D"/>
    <w:rsid w:val="00FA3C9E"/>
    <w:rsid w:val="00FA4271"/>
    <w:rsid w:val="00FA4AA5"/>
    <w:rsid w:val="00FA4B8C"/>
    <w:rsid w:val="00FA4BA7"/>
    <w:rsid w:val="00FA53A6"/>
    <w:rsid w:val="00FA59DD"/>
    <w:rsid w:val="00FA5C9E"/>
    <w:rsid w:val="00FA6786"/>
    <w:rsid w:val="00FA693F"/>
    <w:rsid w:val="00FA6DCE"/>
    <w:rsid w:val="00FA7433"/>
    <w:rsid w:val="00FA782A"/>
    <w:rsid w:val="00FA7ADF"/>
    <w:rsid w:val="00FA7CFD"/>
    <w:rsid w:val="00FA7F00"/>
    <w:rsid w:val="00FB017B"/>
    <w:rsid w:val="00FB120F"/>
    <w:rsid w:val="00FB16F6"/>
    <w:rsid w:val="00FB170B"/>
    <w:rsid w:val="00FB1C0C"/>
    <w:rsid w:val="00FB2E6F"/>
    <w:rsid w:val="00FB3263"/>
    <w:rsid w:val="00FB39A8"/>
    <w:rsid w:val="00FB3C27"/>
    <w:rsid w:val="00FB4144"/>
    <w:rsid w:val="00FB47A9"/>
    <w:rsid w:val="00FB4AD2"/>
    <w:rsid w:val="00FB4C52"/>
    <w:rsid w:val="00FB5026"/>
    <w:rsid w:val="00FB57E9"/>
    <w:rsid w:val="00FB5943"/>
    <w:rsid w:val="00FB594D"/>
    <w:rsid w:val="00FB5E52"/>
    <w:rsid w:val="00FB601B"/>
    <w:rsid w:val="00FB65C2"/>
    <w:rsid w:val="00FB707F"/>
    <w:rsid w:val="00FB7F9F"/>
    <w:rsid w:val="00FB7FD4"/>
    <w:rsid w:val="00FB7FF1"/>
    <w:rsid w:val="00FC0209"/>
    <w:rsid w:val="00FC0225"/>
    <w:rsid w:val="00FC0291"/>
    <w:rsid w:val="00FC0CD2"/>
    <w:rsid w:val="00FC1249"/>
    <w:rsid w:val="00FC145E"/>
    <w:rsid w:val="00FC1BAB"/>
    <w:rsid w:val="00FC27EF"/>
    <w:rsid w:val="00FC3343"/>
    <w:rsid w:val="00FC34FE"/>
    <w:rsid w:val="00FC4238"/>
    <w:rsid w:val="00FC4299"/>
    <w:rsid w:val="00FC43E9"/>
    <w:rsid w:val="00FC56FE"/>
    <w:rsid w:val="00FC5742"/>
    <w:rsid w:val="00FC5C22"/>
    <w:rsid w:val="00FC7467"/>
    <w:rsid w:val="00FC7B86"/>
    <w:rsid w:val="00FD04D8"/>
    <w:rsid w:val="00FD149B"/>
    <w:rsid w:val="00FD1CFB"/>
    <w:rsid w:val="00FD1D81"/>
    <w:rsid w:val="00FD2FCB"/>
    <w:rsid w:val="00FD43CF"/>
    <w:rsid w:val="00FD49DF"/>
    <w:rsid w:val="00FD5797"/>
    <w:rsid w:val="00FD5A13"/>
    <w:rsid w:val="00FD5D9C"/>
    <w:rsid w:val="00FD772F"/>
    <w:rsid w:val="00FD7B1F"/>
    <w:rsid w:val="00FE0312"/>
    <w:rsid w:val="00FE08F4"/>
    <w:rsid w:val="00FE0B5B"/>
    <w:rsid w:val="00FE123D"/>
    <w:rsid w:val="00FE1397"/>
    <w:rsid w:val="00FE1932"/>
    <w:rsid w:val="00FE1DFD"/>
    <w:rsid w:val="00FE1ECC"/>
    <w:rsid w:val="00FE2863"/>
    <w:rsid w:val="00FE2ACA"/>
    <w:rsid w:val="00FE30BA"/>
    <w:rsid w:val="00FE4345"/>
    <w:rsid w:val="00FE4B90"/>
    <w:rsid w:val="00FE5F05"/>
    <w:rsid w:val="00FE668A"/>
    <w:rsid w:val="00FE68F2"/>
    <w:rsid w:val="00FE6C56"/>
    <w:rsid w:val="00FE6D98"/>
    <w:rsid w:val="00FF0A33"/>
    <w:rsid w:val="00FF0CB9"/>
    <w:rsid w:val="00FF0FD3"/>
    <w:rsid w:val="00FF113D"/>
    <w:rsid w:val="00FF26CC"/>
    <w:rsid w:val="00FF2974"/>
    <w:rsid w:val="00FF35B8"/>
    <w:rsid w:val="00FF40BE"/>
    <w:rsid w:val="00FF4292"/>
    <w:rsid w:val="00FF4E0D"/>
    <w:rsid w:val="00FF5074"/>
    <w:rsid w:val="00FF5230"/>
    <w:rsid w:val="00FF5336"/>
    <w:rsid w:val="00FF53BF"/>
    <w:rsid w:val="00FF658B"/>
    <w:rsid w:val="00FF75D5"/>
    <w:rsid w:val="00FF7822"/>
    <w:rsid w:val="00FF7B97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83215"/>
  <w15:docId w15:val="{4750BCAC-71A8-3D4B-B6D5-60108F11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42"/>
    <w:pPr>
      <w:spacing w:after="5" w:line="268" w:lineRule="auto"/>
      <w:ind w:left="10" w:right="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1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56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6F0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F0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06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6F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8A2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8A2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D15E6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3F010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F010D"/>
  </w:style>
  <w:style w:type="paragraph" w:styleId="TOCHeading">
    <w:name w:val="TOC Heading"/>
    <w:basedOn w:val="Heading1"/>
    <w:next w:val="Normal"/>
    <w:uiPriority w:val="39"/>
    <w:unhideWhenUsed/>
    <w:qFormat/>
    <w:rsid w:val="003F010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010D"/>
    <w:pPr>
      <w:spacing w:after="10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3E91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3E91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customStyle="1" w:styleId="ng-binding">
    <w:name w:val="ng-binding"/>
    <w:basedOn w:val="Normal"/>
    <w:rsid w:val="00F25CF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BF6E82"/>
    <w:pPr>
      <w:ind w:left="720"/>
      <w:contextualSpacing/>
    </w:pPr>
  </w:style>
  <w:style w:type="character" w:customStyle="1" w:styleId="katex-mathml">
    <w:name w:val="katex-mathml"/>
    <w:basedOn w:val="DefaultParagraphFont"/>
    <w:rsid w:val="00B35554"/>
  </w:style>
  <w:style w:type="character" w:customStyle="1" w:styleId="mord">
    <w:name w:val="mord"/>
    <w:basedOn w:val="DefaultParagraphFont"/>
    <w:rsid w:val="00B35554"/>
  </w:style>
  <w:style w:type="character" w:customStyle="1" w:styleId="vlist-s">
    <w:name w:val="vlist-s"/>
    <w:basedOn w:val="DefaultParagraphFont"/>
    <w:rsid w:val="00B35554"/>
  </w:style>
  <w:style w:type="character" w:styleId="UnresolvedMention">
    <w:name w:val="Unresolved Mention"/>
    <w:basedOn w:val="DefaultParagraphFont"/>
    <w:uiPriority w:val="99"/>
    <w:semiHidden/>
    <w:unhideWhenUsed/>
    <w:rsid w:val="00F21F7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10A44"/>
    <w:pPr>
      <w:spacing w:after="0" w:line="240" w:lineRule="auto"/>
    </w:pPr>
    <w:rPr>
      <w:rFonts w:ascii="Arial" w:eastAsiaTheme="minorHAnsi" w:hAnsi="Arial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5019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A0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585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A4C36"/>
    <w:rPr>
      <w:i/>
      <w:iCs/>
    </w:rPr>
  </w:style>
  <w:style w:type="character" w:styleId="Strong">
    <w:name w:val="Strong"/>
    <w:basedOn w:val="DefaultParagraphFont"/>
    <w:uiPriority w:val="22"/>
    <w:qFormat/>
    <w:rsid w:val="005A4C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D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x.service.gov.uk/eat-out-to-help-out/find-a-restaura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ogle.com/map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EF876482A7D439A5A552A16CE7EAA" ma:contentTypeVersion="12" ma:contentTypeDescription="Create a new document." ma:contentTypeScope="" ma:versionID="c5463b97614141931981430ffd968fad">
  <xsd:schema xmlns:xsd="http://www.w3.org/2001/XMLSchema" xmlns:xs="http://www.w3.org/2001/XMLSchema" xmlns:p="http://schemas.microsoft.com/office/2006/metadata/properties" xmlns:ns3="e75ed47b-4889-4431-af35-ab8f9b0cb327" xmlns:ns4="787e9d9d-1fd0-4128-b80f-51fea7925680" targetNamespace="http://schemas.microsoft.com/office/2006/metadata/properties" ma:root="true" ma:fieldsID="785a26673b75e6a9f2f4476b5c40e85a" ns3:_="" ns4:_="">
    <xsd:import namespace="e75ed47b-4889-4431-af35-ab8f9b0cb327"/>
    <xsd:import namespace="787e9d9d-1fd0-4128-b80f-51fea79256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ed47b-4889-4431-af35-ab8f9b0cb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e9d9d-1fd0-4128-b80f-51fea7925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D475CD-BDED-4EBE-9E2C-FA7053BE1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1BC72-5D79-4835-81B2-6B0FAF8B4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ed47b-4889-4431-af35-ab8f9b0cb327"/>
    <ds:schemaRef ds:uri="787e9d9d-1fd0-4128-b80f-51fea7925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3CAB2-14CD-497B-B24F-1F2434C66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FBA3A-CD26-4CF8-9AA8-CB620158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Links>
    <vt:vector size="60" baseType="variant">
      <vt:variant>
        <vt:i4>2621558</vt:i4>
      </vt:variant>
      <vt:variant>
        <vt:i4>78</vt:i4>
      </vt:variant>
      <vt:variant>
        <vt:i4>0</vt:i4>
      </vt:variant>
      <vt:variant>
        <vt:i4>5</vt:i4>
      </vt:variant>
      <vt:variant>
        <vt:lpwstr>https://groceries.asda.com/product/soup/asda-extra-special-french-onion-soup/1000066228161</vt:lpwstr>
      </vt:variant>
      <vt:variant>
        <vt:lpwstr/>
      </vt:variant>
      <vt:variant>
        <vt:i4>2228286</vt:i4>
      </vt:variant>
      <vt:variant>
        <vt:i4>75</vt:i4>
      </vt:variant>
      <vt:variant>
        <vt:i4>0</vt:i4>
      </vt:variant>
      <vt:variant>
        <vt:i4>5</vt:i4>
      </vt:variant>
      <vt:variant>
        <vt:lpwstr>https://explorefood.foodafactoflife.org.uk/</vt:lpwstr>
      </vt:variant>
      <vt:variant>
        <vt:lpwstr/>
      </vt:variant>
      <vt:variant>
        <vt:i4>1507404</vt:i4>
      </vt:variant>
      <vt:variant>
        <vt:i4>72</vt:i4>
      </vt:variant>
      <vt:variant>
        <vt:i4>0</vt:i4>
      </vt:variant>
      <vt:variant>
        <vt:i4>5</vt:i4>
      </vt:variant>
      <vt:variant>
        <vt:lpwstr>https://www.tesco.com/groceries/en-GB/products/293860178</vt:lpwstr>
      </vt:variant>
      <vt:variant>
        <vt:lpwstr/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900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8999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8998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899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899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899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8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Ray</dc:creator>
  <cp:keywords/>
  <dc:description/>
  <cp:lastModifiedBy>Sim Ray</cp:lastModifiedBy>
  <cp:revision>4</cp:revision>
  <cp:lastPrinted>2020-08-08T15:24:00Z</cp:lastPrinted>
  <dcterms:created xsi:type="dcterms:W3CDTF">2020-08-08T15:24:00Z</dcterms:created>
  <dcterms:modified xsi:type="dcterms:W3CDTF">2020-08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EF876482A7D439A5A552A16CE7EAA</vt:lpwstr>
  </property>
</Properties>
</file>